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7F" w:rsidRDefault="009F2428" w:rsidP="009F2428">
      <w:pPr>
        <w:rPr>
          <w:sz w:val="24"/>
          <w:szCs w:val="24"/>
        </w:rPr>
      </w:pPr>
      <w:r>
        <w:t xml:space="preserve">        </w:t>
      </w:r>
      <w:r w:rsidR="0083184A">
        <w:t xml:space="preserve">                                                                         </w:t>
      </w:r>
      <w:r w:rsidR="0096157F">
        <w:rPr>
          <w:sz w:val="24"/>
          <w:szCs w:val="24"/>
        </w:rPr>
        <w:t>Муниципальное казенное общеобразовательное учреждение</w:t>
      </w:r>
    </w:p>
    <w:p w:rsidR="0096157F" w:rsidRDefault="0096157F" w:rsidP="009615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средняя общеобразовательная школа № 22</w:t>
      </w:r>
    </w:p>
    <w:p w:rsidR="0096157F" w:rsidRDefault="0096157F" w:rsidP="009615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сельского  поселения «Поселок </w:t>
      </w:r>
      <w:proofErr w:type="spellStart"/>
      <w:r>
        <w:rPr>
          <w:sz w:val="24"/>
          <w:szCs w:val="24"/>
        </w:rPr>
        <w:t>Этыркэн</w:t>
      </w:r>
      <w:proofErr w:type="spellEnd"/>
      <w:r>
        <w:rPr>
          <w:sz w:val="24"/>
          <w:szCs w:val="24"/>
        </w:rPr>
        <w:t>»</w:t>
      </w:r>
    </w:p>
    <w:p w:rsidR="0096157F" w:rsidRDefault="0096157F" w:rsidP="009615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proofErr w:type="spellStart"/>
      <w:r>
        <w:rPr>
          <w:sz w:val="24"/>
          <w:szCs w:val="24"/>
        </w:rPr>
        <w:t>Верхнебуреинского</w:t>
      </w:r>
      <w:proofErr w:type="spellEnd"/>
      <w:r>
        <w:rPr>
          <w:sz w:val="24"/>
          <w:szCs w:val="24"/>
        </w:rPr>
        <w:t xml:space="preserve">  муниципального района</w:t>
      </w:r>
    </w:p>
    <w:p w:rsidR="0096157F" w:rsidRDefault="0096157F" w:rsidP="009615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061CAE">
        <w:rPr>
          <w:sz w:val="24"/>
          <w:szCs w:val="24"/>
        </w:rPr>
        <w:t xml:space="preserve">                                Хабаровского края</w:t>
      </w:r>
    </w:p>
    <w:p w:rsidR="0096157F" w:rsidRDefault="0096157F" w:rsidP="0096157F">
      <w:pPr>
        <w:rPr>
          <w:sz w:val="24"/>
          <w:szCs w:val="24"/>
        </w:rPr>
      </w:pPr>
      <w:r>
        <w:rPr>
          <w:sz w:val="24"/>
          <w:szCs w:val="24"/>
        </w:rPr>
        <w:t>«Рассмотрено»                                                                    «Согласовано»                                                                                  «Утверждено»</w:t>
      </w:r>
    </w:p>
    <w:p w:rsidR="0096157F" w:rsidRDefault="0096157F" w:rsidP="0096157F">
      <w:pPr>
        <w:rPr>
          <w:sz w:val="24"/>
          <w:szCs w:val="24"/>
        </w:rPr>
      </w:pPr>
      <w:r>
        <w:rPr>
          <w:sz w:val="24"/>
          <w:szCs w:val="24"/>
        </w:rPr>
        <w:t xml:space="preserve">на ШМО                                                                                </w:t>
      </w:r>
      <w:r w:rsidR="00061CAE">
        <w:rPr>
          <w:sz w:val="24"/>
          <w:szCs w:val="24"/>
        </w:rPr>
        <w:t xml:space="preserve"> зам директора по УВР                                                          </w:t>
      </w:r>
      <w:r>
        <w:rPr>
          <w:sz w:val="24"/>
          <w:szCs w:val="24"/>
        </w:rPr>
        <w:t>директор МКОУ СОШ№22</w:t>
      </w:r>
    </w:p>
    <w:p w:rsidR="0096157F" w:rsidRDefault="0096157F" w:rsidP="0096157F">
      <w:pPr>
        <w:rPr>
          <w:sz w:val="24"/>
          <w:szCs w:val="24"/>
        </w:rPr>
      </w:pPr>
      <w:r>
        <w:rPr>
          <w:sz w:val="24"/>
          <w:szCs w:val="24"/>
        </w:rPr>
        <w:t xml:space="preserve">протокол №__                                                                      </w:t>
      </w:r>
      <w:r w:rsidR="00061CAE">
        <w:rPr>
          <w:sz w:val="24"/>
          <w:szCs w:val="24"/>
        </w:rPr>
        <w:t xml:space="preserve"> </w:t>
      </w:r>
      <w:proofErr w:type="spellStart"/>
      <w:r w:rsidR="00061CAE">
        <w:rPr>
          <w:sz w:val="24"/>
          <w:szCs w:val="24"/>
        </w:rPr>
        <w:t>Гнездюкова</w:t>
      </w:r>
      <w:proofErr w:type="spellEnd"/>
      <w:r w:rsidR="00061CAE">
        <w:rPr>
          <w:sz w:val="24"/>
          <w:szCs w:val="24"/>
        </w:rPr>
        <w:t xml:space="preserve"> С.И.</w:t>
      </w:r>
      <w:r>
        <w:rPr>
          <w:sz w:val="24"/>
          <w:szCs w:val="24"/>
        </w:rPr>
        <w:t xml:space="preserve">                                                                                    </w:t>
      </w:r>
      <w:proofErr w:type="spellStart"/>
      <w:r>
        <w:rPr>
          <w:sz w:val="24"/>
          <w:szCs w:val="24"/>
        </w:rPr>
        <w:t>Голобоков</w:t>
      </w:r>
      <w:proofErr w:type="spellEnd"/>
      <w:r>
        <w:rPr>
          <w:sz w:val="24"/>
          <w:szCs w:val="24"/>
        </w:rPr>
        <w:t xml:space="preserve"> М.Г.</w:t>
      </w:r>
    </w:p>
    <w:p w:rsidR="0096157F" w:rsidRDefault="00061CAE" w:rsidP="0096157F">
      <w:pPr>
        <w:rPr>
          <w:sz w:val="24"/>
          <w:szCs w:val="24"/>
        </w:rPr>
      </w:pPr>
      <w:r>
        <w:rPr>
          <w:sz w:val="24"/>
          <w:szCs w:val="24"/>
        </w:rPr>
        <w:t>от «__»_____2013</w:t>
      </w:r>
      <w:r w:rsidR="0096157F">
        <w:rPr>
          <w:sz w:val="24"/>
          <w:szCs w:val="24"/>
        </w:rPr>
        <w:t xml:space="preserve">г.                                            </w:t>
      </w:r>
      <w:r>
        <w:rPr>
          <w:sz w:val="24"/>
          <w:szCs w:val="24"/>
        </w:rPr>
        <w:t xml:space="preserve">                от «__»_____2013</w:t>
      </w:r>
      <w:r w:rsidR="0096157F">
        <w:rPr>
          <w:sz w:val="24"/>
          <w:szCs w:val="24"/>
        </w:rPr>
        <w:t xml:space="preserve">г.                                                          </w:t>
      </w:r>
      <w:r>
        <w:rPr>
          <w:sz w:val="24"/>
          <w:szCs w:val="24"/>
        </w:rPr>
        <w:t xml:space="preserve">                от «__»_____2013</w:t>
      </w:r>
      <w:r w:rsidR="0096157F">
        <w:rPr>
          <w:sz w:val="24"/>
          <w:szCs w:val="24"/>
        </w:rPr>
        <w:t>г.</w:t>
      </w:r>
    </w:p>
    <w:p w:rsidR="0096157F" w:rsidRDefault="0096157F" w:rsidP="0096157F">
      <w:pPr>
        <w:rPr>
          <w:sz w:val="24"/>
          <w:szCs w:val="24"/>
        </w:rPr>
      </w:pPr>
    </w:p>
    <w:p w:rsidR="0096157F" w:rsidRPr="00061CAE" w:rsidRDefault="0096157F" w:rsidP="0096157F">
      <w:pPr>
        <w:rPr>
          <w:sz w:val="28"/>
          <w:szCs w:val="28"/>
        </w:rPr>
      </w:pPr>
      <w:r w:rsidRPr="00061CAE">
        <w:rPr>
          <w:sz w:val="28"/>
          <w:szCs w:val="28"/>
        </w:rPr>
        <w:t xml:space="preserve">                                                                          Рабочая программа по предметной линии:</w:t>
      </w:r>
    </w:p>
    <w:p w:rsidR="0096157F" w:rsidRPr="00061CAE" w:rsidRDefault="0096157F" w:rsidP="0096157F">
      <w:pPr>
        <w:rPr>
          <w:b/>
          <w:sz w:val="32"/>
          <w:szCs w:val="32"/>
        </w:rPr>
      </w:pPr>
      <w:r w:rsidRPr="00061CAE">
        <w:rPr>
          <w:sz w:val="28"/>
          <w:szCs w:val="28"/>
        </w:rPr>
        <w:t xml:space="preserve">                                                                          </w:t>
      </w:r>
      <w:r w:rsidR="00061CAE">
        <w:rPr>
          <w:sz w:val="28"/>
          <w:szCs w:val="28"/>
        </w:rPr>
        <w:t xml:space="preserve">             </w:t>
      </w:r>
      <w:r w:rsidRPr="00061CAE">
        <w:rPr>
          <w:b/>
          <w:sz w:val="32"/>
          <w:szCs w:val="32"/>
        </w:rPr>
        <w:t>физическая культура.</w:t>
      </w:r>
    </w:p>
    <w:p w:rsidR="0096157F" w:rsidRPr="00061CAE" w:rsidRDefault="0096157F" w:rsidP="0096157F">
      <w:pPr>
        <w:rPr>
          <w:sz w:val="28"/>
          <w:szCs w:val="28"/>
        </w:rPr>
      </w:pPr>
      <w:r w:rsidRPr="00061CAE">
        <w:rPr>
          <w:sz w:val="28"/>
          <w:szCs w:val="28"/>
        </w:rPr>
        <w:t xml:space="preserve">                                                                         </w:t>
      </w:r>
      <w:r w:rsidR="00061CAE">
        <w:rPr>
          <w:sz w:val="28"/>
          <w:szCs w:val="28"/>
        </w:rPr>
        <w:t xml:space="preserve">                </w:t>
      </w:r>
      <w:r w:rsidRPr="00061CAE">
        <w:rPr>
          <w:sz w:val="28"/>
          <w:szCs w:val="28"/>
        </w:rPr>
        <w:t xml:space="preserve"> УМК  «Гармония».</w:t>
      </w:r>
    </w:p>
    <w:p w:rsidR="0096157F" w:rsidRDefault="0096157F" w:rsidP="0096157F">
      <w:pPr>
        <w:rPr>
          <w:sz w:val="24"/>
          <w:szCs w:val="24"/>
        </w:rPr>
      </w:pPr>
    </w:p>
    <w:p w:rsidR="0096157F" w:rsidRDefault="0096157F" w:rsidP="009615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Выполнил: </w:t>
      </w:r>
      <w:r w:rsidR="006E67FC">
        <w:rPr>
          <w:sz w:val="24"/>
          <w:szCs w:val="24"/>
        </w:rPr>
        <w:t xml:space="preserve"> Голобокова О.Н</w:t>
      </w:r>
      <w:r>
        <w:rPr>
          <w:sz w:val="24"/>
          <w:szCs w:val="24"/>
        </w:rPr>
        <w:t>.</w:t>
      </w:r>
    </w:p>
    <w:p w:rsidR="0096157F" w:rsidRDefault="0096157F" w:rsidP="0096157F">
      <w:pPr>
        <w:rPr>
          <w:sz w:val="24"/>
          <w:szCs w:val="24"/>
        </w:rPr>
      </w:pPr>
    </w:p>
    <w:p w:rsidR="0096157F" w:rsidRDefault="0096157F" w:rsidP="009615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061CAE">
        <w:rPr>
          <w:sz w:val="24"/>
          <w:szCs w:val="24"/>
        </w:rPr>
        <w:t xml:space="preserve">                                         2013-2017</w:t>
      </w:r>
      <w:r>
        <w:rPr>
          <w:sz w:val="24"/>
          <w:szCs w:val="24"/>
        </w:rPr>
        <w:t>г.</w:t>
      </w:r>
    </w:p>
    <w:p w:rsidR="0083184A" w:rsidRDefault="0083184A" w:rsidP="0083184A">
      <w:pPr>
        <w:spacing w:after="0" w:line="240" w:lineRule="auto"/>
        <w:rPr>
          <w:b/>
          <w:sz w:val="24"/>
          <w:szCs w:val="24"/>
        </w:rPr>
      </w:pPr>
      <w:r>
        <w:lastRenderedPageBreak/>
        <w:t xml:space="preserve"> </w:t>
      </w:r>
      <w:r>
        <w:rPr>
          <w:b/>
          <w:sz w:val="32"/>
          <w:szCs w:val="32"/>
        </w:rPr>
        <w:t>ПОЯСНИТЕЛЬНАЯ ЗАПИСКА.</w:t>
      </w:r>
    </w:p>
    <w:p w:rsidR="0083184A" w:rsidRDefault="00926823" w:rsidP="0083184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Программа по предмету «Физическая культура» для учащихся начальной школы разработана в соответствии с требованиями ФГОС начального общего образования, примерной программой по физической культуре дл</w:t>
      </w:r>
      <w:r w:rsidR="00EF4EE1">
        <w:rPr>
          <w:sz w:val="24"/>
          <w:szCs w:val="24"/>
        </w:rPr>
        <w:t>я начального общего образования А.П.Матвеев.</w:t>
      </w:r>
      <w:r>
        <w:rPr>
          <w:sz w:val="24"/>
          <w:szCs w:val="24"/>
        </w:rPr>
        <w:t xml:space="preserve"> </w:t>
      </w:r>
    </w:p>
    <w:p w:rsidR="00926823" w:rsidRPr="00926823" w:rsidRDefault="00926823" w:rsidP="008318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воспитания, саморазвития и самореализации.</w:t>
      </w:r>
    </w:p>
    <w:p w:rsidR="0083184A" w:rsidRDefault="0083184A" w:rsidP="0083184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sz w:val="24"/>
          <w:szCs w:val="24"/>
        </w:rPr>
        <w:t>Предметом обучения физической культуре</w:t>
      </w:r>
      <w:r w:rsidR="00926823">
        <w:rPr>
          <w:sz w:val="24"/>
          <w:szCs w:val="24"/>
        </w:rPr>
        <w:t xml:space="preserve"> в начальной  школе </w:t>
      </w:r>
      <w:r>
        <w:rPr>
          <w:sz w:val="24"/>
          <w:szCs w:val="24"/>
        </w:rPr>
        <w:t xml:space="preserve"> является  двигательная система человека с обще</w:t>
      </w:r>
      <w:r w:rsidR="00052099" w:rsidRPr="00052099">
        <w:rPr>
          <w:sz w:val="24"/>
          <w:szCs w:val="24"/>
        </w:rPr>
        <w:t xml:space="preserve"> </w:t>
      </w:r>
      <w:proofErr w:type="gramStart"/>
      <w:r w:rsidR="00052099" w:rsidRPr="00052099">
        <w:rPr>
          <w:sz w:val="24"/>
          <w:szCs w:val="24"/>
        </w:rPr>
        <w:t>-</w:t>
      </w:r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азвивающей направленностью. В процессе</w:t>
      </w:r>
      <w:r w:rsidR="00926823">
        <w:rPr>
          <w:sz w:val="24"/>
          <w:szCs w:val="24"/>
        </w:rPr>
        <w:t xml:space="preserve"> овладения </w:t>
      </w:r>
      <w:r>
        <w:rPr>
          <w:sz w:val="24"/>
          <w:szCs w:val="24"/>
        </w:rPr>
        <w:t xml:space="preserve"> этой де</w:t>
      </w:r>
      <w:r w:rsidR="00926823">
        <w:rPr>
          <w:sz w:val="24"/>
          <w:szCs w:val="24"/>
        </w:rPr>
        <w:t>ятельности укрепляется здоровье</w:t>
      </w:r>
      <w:r>
        <w:rPr>
          <w:sz w:val="24"/>
          <w:szCs w:val="24"/>
        </w:rPr>
        <w:t>,</w:t>
      </w:r>
      <w:r w:rsidR="00926823">
        <w:rPr>
          <w:sz w:val="24"/>
          <w:szCs w:val="24"/>
        </w:rPr>
        <w:t xml:space="preserve"> </w:t>
      </w:r>
      <w:r>
        <w:rPr>
          <w:sz w:val="24"/>
          <w:szCs w:val="24"/>
        </w:rPr>
        <w:t>совершенствуются физические качеств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осваиваются </w:t>
      </w:r>
      <w:r w:rsidR="00926823">
        <w:rPr>
          <w:sz w:val="24"/>
          <w:szCs w:val="24"/>
        </w:rPr>
        <w:t xml:space="preserve">определенные </w:t>
      </w:r>
      <w:r>
        <w:rPr>
          <w:sz w:val="24"/>
          <w:szCs w:val="24"/>
        </w:rPr>
        <w:t>двигательные действия , активно развивается мышление , творчество и самостоятельность .</w:t>
      </w:r>
    </w:p>
    <w:p w:rsidR="0083184A" w:rsidRDefault="00160BC3" w:rsidP="0083184A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3184A">
        <w:rPr>
          <w:b/>
          <w:sz w:val="32"/>
          <w:szCs w:val="32"/>
        </w:rPr>
        <w:t>ЦЕЛЬ:</w:t>
      </w:r>
    </w:p>
    <w:p w:rsidR="000E1C25" w:rsidRDefault="0083184A" w:rsidP="0083184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формирование</w:t>
      </w:r>
      <w:r w:rsidR="00160BC3">
        <w:rPr>
          <w:sz w:val="24"/>
          <w:szCs w:val="24"/>
        </w:rPr>
        <w:t xml:space="preserve"> у учащихся начальной школы </w:t>
      </w:r>
      <w:r>
        <w:rPr>
          <w:sz w:val="24"/>
          <w:szCs w:val="24"/>
        </w:rPr>
        <w:t xml:space="preserve"> основ здорового образа жизн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азвитие творческой самостоятельности </w:t>
      </w:r>
      <w:r w:rsidR="000E1C25">
        <w:rPr>
          <w:sz w:val="24"/>
          <w:szCs w:val="24"/>
        </w:rPr>
        <w:t xml:space="preserve">посредством освоения двигательной деятельности . </w:t>
      </w:r>
      <w:r w:rsidR="00160BC3">
        <w:rPr>
          <w:sz w:val="24"/>
          <w:szCs w:val="24"/>
        </w:rPr>
        <w:t xml:space="preserve"> </w:t>
      </w:r>
    </w:p>
    <w:p w:rsidR="000E1C25" w:rsidRDefault="000E1C25" w:rsidP="008318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60BC3">
        <w:rPr>
          <w:b/>
          <w:sz w:val="32"/>
          <w:szCs w:val="32"/>
        </w:rPr>
        <w:t>ЗАДАЧИ</w:t>
      </w:r>
      <w:r>
        <w:rPr>
          <w:b/>
          <w:sz w:val="32"/>
          <w:szCs w:val="32"/>
        </w:rPr>
        <w:t>:</w:t>
      </w:r>
    </w:p>
    <w:p w:rsidR="000E1C25" w:rsidRDefault="000E1C25" w:rsidP="000E1C25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крепление здоровья школьников посредством развития физических качеств и повышения функциональны</w:t>
      </w:r>
      <w:r w:rsidR="00160BC3">
        <w:rPr>
          <w:sz w:val="24"/>
          <w:szCs w:val="24"/>
        </w:rPr>
        <w:t>х возможностей жизнеобеспечивающих  систем организма</w:t>
      </w:r>
      <w:r>
        <w:rPr>
          <w:sz w:val="24"/>
          <w:szCs w:val="24"/>
        </w:rPr>
        <w:t>;</w:t>
      </w:r>
    </w:p>
    <w:p w:rsidR="000E1C25" w:rsidRDefault="000E1C25" w:rsidP="000E1C25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вершенствование жизненно важных навыков и умений посредством обучения подвижным игра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физическим упражнениям</w:t>
      </w:r>
      <w:r w:rsidR="00160BC3">
        <w:rPr>
          <w:sz w:val="24"/>
          <w:szCs w:val="24"/>
        </w:rPr>
        <w:t xml:space="preserve"> и техническим действиям из базовых видов спорта</w:t>
      </w:r>
      <w:r>
        <w:rPr>
          <w:sz w:val="24"/>
          <w:szCs w:val="24"/>
        </w:rPr>
        <w:t xml:space="preserve"> ;</w:t>
      </w:r>
    </w:p>
    <w:p w:rsidR="000E1C25" w:rsidRDefault="000E1C25" w:rsidP="000E1C25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ормирование общих представлений о физической культур</w:t>
      </w:r>
      <w:r w:rsidR="00160BC3">
        <w:rPr>
          <w:sz w:val="24"/>
          <w:szCs w:val="24"/>
        </w:rPr>
        <w:t>е, её значении в жизни человека</w:t>
      </w:r>
      <w:r>
        <w:rPr>
          <w:sz w:val="24"/>
          <w:szCs w:val="24"/>
        </w:rPr>
        <w:t>, укреплении здоровья</w:t>
      </w:r>
      <w:r w:rsidR="00160BC3">
        <w:rPr>
          <w:sz w:val="24"/>
          <w:szCs w:val="24"/>
        </w:rPr>
        <w:t>, физическом развитии и физической подготовленности</w:t>
      </w:r>
      <w:r>
        <w:rPr>
          <w:sz w:val="24"/>
          <w:szCs w:val="24"/>
        </w:rPr>
        <w:t>;</w:t>
      </w:r>
    </w:p>
    <w:p w:rsidR="000E1C25" w:rsidRDefault="000E1C25" w:rsidP="000E1C25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витие интереса к самостоятельным занятиям физическими упражнениями,</w:t>
      </w:r>
      <w:r w:rsidR="00160BC3">
        <w:rPr>
          <w:sz w:val="24"/>
          <w:szCs w:val="24"/>
        </w:rPr>
        <w:t xml:space="preserve"> подвижными </w:t>
      </w:r>
      <w:r>
        <w:rPr>
          <w:sz w:val="24"/>
          <w:szCs w:val="24"/>
        </w:rPr>
        <w:t>играми, формам</w:t>
      </w:r>
      <w:r w:rsidR="00160BC3">
        <w:rPr>
          <w:sz w:val="24"/>
          <w:szCs w:val="24"/>
        </w:rPr>
        <w:t>и  активного отдыха</w:t>
      </w:r>
      <w:r>
        <w:rPr>
          <w:sz w:val="24"/>
          <w:szCs w:val="24"/>
        </w:rPr>
        <w:t>;</w:t>
      </w:r>
    </w:p>
    <w:p w:rsidR="000E1C25" w:rsidRDefault="000E1C25" w:rsidP="000E1C25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учение простейшим способам к</w:t>
      </w:r>
      <w:r w:rsidR="00160BC3">
        <w:rPr>
          <w:sz w:val="24"/>
          <w:szCs w:val="24"/>
        </w:rPr>
        <w:t>онтроля за физической нагрузкой</w:t>
      </w:r>
      <w:r>
        <w:rPr>
          <w:sz w:val="24"/>
          <w:szCs w:val="24"/>
        </w:rPr>
        <w:t>, показателями физического</w:t>
      </w:r>
      <w:r w:rsidR="00BE633B" w:rsidRPr="00BE633B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я и физической подготовленности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0E1C25" w:rsidRDefault="000E1C25" w:rsidP="000E1C25">
      <w:pPr>
        <w:pStyle w:val="a3"/>
        <w:spacing w:after="0" w:line="240" w:lineRule="auto"/>
        <w:rPr>
          <w:sz w:val="24"/>
          <w:szCs w:val="24"/>
        </w:rPr>
      </w:pPr>
    </w:p>
    <w:p w:rsidR="000E1C25" w:rsidRPr="000D1FE9" w:rsidRDefault="000E1C25" w:rsidP="000E1C25">
      <w:pPr>
        <w:pStyle w:val="a3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ЦЕННОСТНЫЕ ОРИЕНТИРЫ СОДЕРЖАНИЯ УЧЕБНОГО ПРОЦЕССА</w:t>
      </w:r>
      <w:proofErr w:type="gramStart"/>
      <w:r>
        <w:rPr>
          <w:b/>
          <w:sz w:val="32"/>
          <w:szCs w:val="32"/>
        </w:rPr>
        <w:t xml:space="preserve"> .</w:t>
      </w:r>
      <w:proofErr w:type="gramEnd"/>
    </w:p>
    <w:p w:rsidR="00052099" w:rsidRDefault="00052099" w:rsidP="00052099">
      <w:pPr>
        <w:spacing w:after="0" w:line="240" w:lineRule="auto"/>
        <w:rPr>
          <w:sz w:val="24"/>
          <w:szCs w:val="24"/>
        </w:rPr>
      </w:pPr>
      <w:r w:rsidRPr="00052099">
        <w:rPr>
          <w:sz w:val="24"/>
          <w:szCs w:val="24"/>
        </w:rPr>
        <w:t xml:space="preserve">      </w:t>
      </w:r>
    </w:p>
    <w:p w:rsidR="00160BC3" w:rsidRDefault="00052099" w:rsidP="000520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Содержание учебного предмета «Физическая культура» направлено на воспитание творческих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омпетентных и успешных граждан </w:t>
      </w:r>
      <w:r w:rsidR="00CA35D3">
        <w:rPr>
          <w:sz w:val="24"/>
          <w:szCs w:val="24"/>
        </w:rPr>
        <w:t xml:space="preserve">    </w:t>
      </w:r>
      <w:r>
        <w:rPr>
          <w:sz w:val="24"/>
          <w:szCs w:val="24"/>
        </w:rPr>
        <w:t>России , способных к активной самореализации в личной, общественной и профессиональной деятельности . В процессе освоения курса</w:t>
      </w:r>
      <w:r w:rsidR="00160BC3">
        <w:rPr>
          <w:sz w:val="24"/>
          <w:szCs w:val="24"/>
        </w:rPr>
        <w:t xml:space="preserve">  у учащихся начальной школы </w:t>
      </w:r>
      <w:r>
        <w:rPr>
          <w:sz w:val="24"/>
          <w:szCs w:val="24"/>
        </w:rPr>
        <w:t xml:space="preserve"> укрепляется здоровье, формируются общие и специфические учебные умения , способы познаватель</w:t>
      </w:r>
      <w:r w:rsidR="00160BC3">
        <w:rPr>
          <w:sz w:val="24"/>
          <w:szCs w:val="24"/>
        </w:rPr>
        <w:t>ной и предметной деятельности .</w:t>
      </w:r>
    </w:p>
    <w:p w:rsidR="00160BC3" w:rsidRDefault="00160BC3" w:rsidP="00052099">
      <w:pPr>
        <w:spacing w:after="0" w:line="240" w:lineRule="auto"/>
        <w:rPr>
          <w:sz w:val="24"/>
          <w:szCs w:val="24"/>
        </w:rPr>
      </w:pPr>
    </w:p>
    <w:p w:rsidR="00052099" w:rsidRPr="00160BC3" w:rsidRDefault="00160BC3" w:rsidP="000520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</w:t>
      </w:r>
      <w:r w:rsidR="00052099">
        <w:rPr>
          <w:sz w:val="24"/>
          <w:szCs w:val="24"/>
        </w:rPr>
        <w:t xml:space="preserve">  </w:t>
      </w:r>
      <w:r w:rsidR="00CA35D3">
        <w:rPr>
          <w:b/>
          <w:sz w:val="32"/>
          <w:szCs w:val="32"/>
        </w:rPr>
        <w:t>МЕСТО УЧЕБНОГО ПРЕДМЕТА В УЧЕБНОМ ПЛАНЕ</w:t>
      </w:r>
      <w:proofErr w:type="gramStart"/>
      <w:r w:rsidR="00CA35D3">
        <w:rPr>
          <w:b/>
          <w:sz w:val="32"/>
          <w:szCs w:val="32"/>
        </w:rPr>
        <w:t xml:space="preserve"> .</w:t>
      </w:r>
      <w:proofErr w:type="gramEnd"/>
    </w:p>
    <w:p w:rsidR="00CA35D3" w:rsidRDefault="00CA35D3" w:rsidP="000520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CA35D3" w:rsidRDefault="00CA35D3" w:rsidP="000520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В федеральном базисном учебном плане на изучение физической культуры выделяется 270 часов.</w:t>
      </w:r>
    </w:p>
    <w:p w:rsidR="00CA35D3" w:rsidRDefault="00CA35D3" w:rsidP="000520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1 класс – 66 часов (2 часа в неделю)</w:t>
      </w:r>
    </w:p>
    <w:p w:rsidR="00CA35D3" w:rsidRDefault="00CA35D3" w:rsidP="000520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2, 3, 4 класс –</w:t>
      </w:r>
      <w:r w:rsidR="00160B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68 часов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2 часа в неделю).</w:t>
      </w:r>
    </w:p>
    <w:p w:rsidR="00CA35D3" w:rsidRDefault="00CA35D3" w:rsidP="00052099">
      <w:pPr>
        <w:spacing w:after="0" w:line="240" w:lineRule="auto"/>
        <w:rPr>
          <w:sz w:val="24"/>
          <w:szCs w:val="24"/>
        </w:rPr>
      </w:pPr>
    </w:p>
    <w:p w:rsidR="00CA35D3" w:rsidRDefault="00CA35D3" w:rsidP="00052099">
      <w:pPr>
        <w:spacing w:after="0" w:line="240" w:lineRule="auto"/>
        <w:rPr>
          <w:b/>
          <w:sz w:val="32"/>
          <w:szCs w:val="32"/>
        </w:rPr>
      </w:pPr>
      <w:r>
        <w:rPr>
          <w:sz w:val="24"/>
          <w:szCs w:val="24"/>
        </w:rPr>
        <w:t xml:space="preserve">           </w:t>
      </w:r>
      <w:r w:rsidR="00160BC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</w:t>
      </w:r>
      <w:r>
        <w:rPr>
          <w:b/>
          <w:sz w:val="32"/>
          <w:szCs w:val="32"/>
        </w:rPr>
        <w:t>РЕЗУЛЬТА</w:t>
      </w:r>
      <w:r w:rsidR="00160BC3">
        <w:rPr>
          <w:b/>
          <w:sz w:val="32"/>
          <w:szCs w:val="32"/>
        </w:rPr>
        <w:t>ТЫ ИЗУЧЕНИЯ ФИЗИЧЕСКОЙ КУЛЬТУРЫ</w:t>
      </w:r>
      <w:r>
        <w:rPr>
          <w:b/>
          <w:sz w:val="32"/>
          <w:szCs w:val="32"/>
        </w:rPr>
        <w:t>.</w:t>
      </w:r>
    </w:p>
    <w:p w:rsidR="00CA35D3" w:rsidRDefault="00CA35D3" w:rsidP="00052099">
      <w:pPr>
        <w:spacing w:after="0" w:line="240" w:lineRule="auto"/>
        <w:rPr>
          <w:b/>
          <w:sz w:val="32"/>
          <w:szCs w:val="32"/>
        </w:rPr>
      </w:pPr>
    </w:p>
    <w:p w:rsidR="00CA35D3" w:rsidRDefault="00160BC3" w:rsidP="00CA35D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Личностные результаты</w:t>
      </w:r>
      <w:r w:rsidR="00CA35D3">
        <w:rPr>
          <w:b/>
          <w:sz w:val="24"/>
          <w:szCs w:val="24"/>
        </w:rPr>
        <w:t>:</w:t>
      </w:r>
    </w:p>
    <w:p w:rsidR="00CA35D3" w:rsidRDefault="00CA35D3" w:rsidP="0000577F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ктивное включение в общение</w:t>
      </w:r>
      <w:r w:rsidR="00160BC3">
        <w:rPr>
          <w:sz w:val="24"/>
          <w:szCs w:val="24"/>
        </w:rPr>
        <w:t xml:space="preserve"> и взаимодействие</w:t>
      </w:r>
      <w:r>
        <w:rPr>
          <w:sz w:val="24"/>
          <w:szCs w:val="24"/>
        </w:rPr>
        <w:t xml:space="preserve"> со сверстниками на принципе уважения и доброжелательност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заимопомощи </w:t>
      </w:r>
      <w:r w:rsidR="00160BC3">
        <w:rPr>
          <w:sz w:val="24"/>
          <w:szCs w:val="24"/>
        </w:rPr>
        <w:t>и сопереживания</w:t>
      </w:r>
      <w:r>
        <w:rPr>
          <w:sz w:val="24"/>
          <w:szCs w:val="24"/>
        </w:rPr>
        <w:t>;</w:t>
      </w:r>
    </w:p>
    <w:p w:rsidR="00CA35D3" w:rsidRDefault="00CA35D3" w:rsidP="0000577F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явление положительных качеств  личности и управление своими эмоциями в различных</w:t>
      </w:r>
      <w:r w:rsidR="00160BC3">
        <w:rPr>
          <w:sz w:val="24"/>
          <w:szCs w:val="24"/>
        </w:rPr>
        <w:t xml:space="preserve"> (нестандартных)</w:t>
      </w:r>
      <w:r>
        <w:rPr>
          <w:sz w:val="24"/>
          <w:szCs w:val="24"/>
        </w:rPr>
        <w:t xml:space="preserve"> ситуациях</w:t>
      </w:r>
      <w:r w:rsidR="00160BC3">
        <w:rPr>
          <w:sz w:val="24"/>
          <w:szCs w:val="24"/>
        </w:rPr>
        <w:t xml:space="preserve"> и условиях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CA35D3" w:rsidRDefault="00CA35D3" w:rsidP="0000577F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явление дисциплинированност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трудолюбия и упорство в достижении</w:t>
      </w:r>
      <w:r w:rsidR="00160BC3">
        <w:rPr>
          <w:sz w:val="24"/>
          <w:szCs w:val="24"/>
        </w:rPr>
        <w:t xml:space="preserve"> поставленных</w:t>
      </w:r>
      <w:r>
        <w:rPr>
          <w:sz w:val="24"/>
          <w:szCs w:val="24"/>
        </w:rPr>
        <w:t xml:space="preserve"> целей ;</w:t>
      </w:r>
    </w:p>
    <w:p w:rsidR="00CA35D3" w:rsidRDefault="00CA35D3" w:rsidP="0000577F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казание бескорыстной помощи своим сверстника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нахождение с ними общего языка </w:t>
      </w:r>
      <w:r w:rsidR="00160BC3">
        <w:rPr>
          <w:sz w:val="24"/>
          <w:szCs w:val="24"/>
        </w:rPr>
        <w:t>и общих интересов.</w:t>
      </w:r>
    </w:p>
    <w:p w:rsidR="003B20E1" w:rsidRDefault="003B20E1" w:rsidP="003B20E1">
      <w:pPr>
        <w:spacing w:after="0" w:line="240" w:lineRule="auto"/>
        <w:rPr>
          <w:sz w:val="24"/>
          <w:szCs w:val="24"/>
        </w:rPr>
      </w:pPr>
    </w:p>
    <w:p w:rsidR="003B20E1" w:rsidRDefault="003B20E1" w:rsidP="003B20E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Метапредметные результаты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</w:p>
    <w:p w:rsidR="003B20E1" w:rsidRPr="00160BC3" w:rsidRDefault="003B20E1" w:rsidP="0000577F">
      <w:pPr>
        <w:pStyle w:val="a3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</w:t>
      </w:r>
      <w:r w:rsidR="00160BC3">
        <w:rPr>
          <w:sz w:val="24"/>
          <w:szCs w:val="24"/>
        </w:rPr>
        <w:t xml:space="preserve"> явления (действия и поступков)</w:t>
      </w:r>
      <w:r>
        <w:rPr>
          <w:sz w:val="24"/>
          <w:szCs w:val="24"/>
        </w:rPr>
        <w:t>, их объективная оценка на основе освоенных знаний</w:t>
      </w:r>
      <w:r w:rsidR="00160BC3">
        <w:rPr>
          <w:sz w:val="24"/>
          <w:szCs w:val="24"/>
        </w:rPr>
        <w:t xml:space="preserve"> и имеющегося опыта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160BC3" w:rsidRPr="003B20E1" w:rsidRDefault="00160BC3" w:rsidP="0000577F">
      <w:pPr>
        <w:pStyle w:val="a3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Обнаружение ошибок при выполнении учебных заданий, отбор способов их исп</w:t>
      </w:r>
      <w:r w:rsidR="0060438D">
        <w:rPr>
          <w:sz w:val="24"/>
          <w:szCs w:val="24"/>
        </w:rPr>
        <w:t>равления;</w:t>
      </w:r>
    </w:p>
    <w:p w:rsidR="003B20E1" w:rsidRPr="000D1FE9" w:rsidRDefault="003B20E1" w:rsidP="0000577F">
      <w:pPr>
        <w:pStyle w:val="a3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общение и взаимодействие со сверстниками на </w:t>
      </w:r>
      <w:r w:rsidR="0060438D">
        <w:rPr>
          <w:sz w:val="24"/>
          <w:szCs w:val="24"/>
        </w:rPr>
        <w:t>принципах взаимоуважения</w:t>
      </w:r>
      <w:r>
        <w:rPr>
          <w:sz w:val="24"/>
          <w:szCs w:val="24"/>
        </w:rPr>
        <w:t>, взаимопомощи</w:t>
      </w:r>
      <w:r w:rsidR="0060438D">
        <w:rPr>
          <w:sz w:val="24"/>
          <w:szCs w:val="24"/>
        </w:rPr>
        <w:t>, дружбы и толерантности</w:t>
      </w:r>
      <w:r>
        <w:rPr>
          <w:sz w:val="24"/>
          <w:szCs w:val="24"/>
        </w:rPr>
        <w:t>;</w:t>
      </w:r>
    </w:p>
    <w:p w:rsidR="000D1FE9" w:rsidRPr="000D1FE9" w:rsidRDefault="000D1FE9" w:rsidP="0000577F">
      <w:pPr>
        <w:pStyle w:val="a3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обеспечение защиты и сохранности природы во время активного отдыха</w:t>
      </w:r>
      <w:r w:rsidR="0060438D">
        <w:rPr>
          <w:sz w:val="24"/>
          <w:szCs w:val="24"/>
        </w:rPr>
        <w:t xml:space="preserve"> и занятий физической культурой;</w:t>
      </w:r>
    </w:p>
    <w:p w:rsidR="000D1FE9" w:rsidRPr="0060438D" w:rsidRDefault="000D1FE9" w:rsidP="0000577F">
      <w:pPr>
        <w:pStyle w:val="a3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организация самостоятельной деятельности с уч</w:t>
      </w:r>
      <w:r w:rsidR="0060438D">
        <w:rPr>
          <w:sz w:val="24"/>
          <w:szCs w:val="24"/>
        </w:rPr>
        <w:t>ётом требований её безопасности</w:t>
      </w:r>
      <w:r>
        <w:rPr>
          <w:sz w:val="24"/>
          <w:szCs w:val="24"/>
        </w:rPr>
        <w:t>, сохранности инвентаря и оборудования</w:t>
      </w:r>
      <w:r w:rsidR="0060438D">
        <w:rPr>
          <w:sz w:val="24"/>
          <w:szCs w:val="24"/>
        </w:rPr>
        <w:t>, организации места занятий</w:t>
      </w:r>
      <w:r>
        <w:rPr>
          <w:sz w:val="24"/>
          <w:szCs w:val="24"/>
        </w:rPr>
        <w:t>;</w:t>
      </w:r>
    </w:p>
    <w:p w:rsidR="0060438D" w:rsidRPr="0060438D" w:rsidRDefault="0060438D" w:rsidP="0000577F">
      <w:pPr>
        <w:pStyle w:val="a3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планирование собственной деятельности, распределение нагрузки и организация отдыха в процессе ее  выполнения;</w:t>
      </w:r>
    </w:p>
    <w:p w:rsidR="0060438D" w:rsidRPr="000D1FE9" w:rsidRDefault="0060438D" w:rsidP="0000577F">
      <w:pPr>
        <w:pStyle w:val="a3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анализ и объективная оценка результатов собственного труда, поиск возможностей и способов их улучшения;</w:t>
      </w:r>
    </w:p>
    <w:p w:rsidR="000D1FE9" w:rsidRPr="000D1FE9" w:rsidRDefault="000D1FE9" w:rsidP="0000577F">
      <w:pPr>
        <w:pStyle w:val="a3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видение красоты движени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ыделение</w:t>
      </w:r>
      <w:r w:rsidR="0060438D">
        <w:rPr>
          <w:sz w:val="24"/>
          <w:szCs w:val="24"/>
        </w:rPr>
        <w:t xml:space="preserve"> и обоснование</w:t>
      </w:r>
      <w:r>
        <w:rPr>
          <w:sz w:val="24"/>
          <w:szCs w:val="24"/>
        </w:rPr>
        <w:t xml:space="preserve"> э</w:t>
      </w:r>
      <w:r w:rsidR="0060438D">
        <w:rPr>
          <w:sz w:val="24"/>
          <w:szCs w:val="24"/>
        </w:rPr>
        <w:t>стетических признаков в движениях и передвижениях</w:t>
      </w:r>
      <w:r>
        <w:rPr>
          <w:sz w:val="24"/>
          <w:szCs w:val="24"/>
        </w:rPr>
        <w:t xml:space="preserve"> человека ;</w:t>
      </w:r>
    </w:p>
    <w:p w:rsidR="000D1FE9" w:rsidRPr="000D1FE9" w:rsidRDefault="000D1FE9" w:rsidP="0000577F">
      <w:pPr>
        <w:pStyle w:val="a3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оценк</w:t>
      </w:r>
      <w:r w:rsidR="0060438D">
        <w:rPr>
          <w:sz w:val="24"/>
          <w:szCs w:val="24"/>
        </w:rPr>
        <w:t>а красоты телосложения и осанки, сравнение их с эталонными образцами;</w:t>
      </w:r>
    </w:p>
    <w:p w:rsidR="000D1FE9" w:rsidRPr="0060438D" w:rsidRDefault="000D1FE9" w:rsidP="0000577F">
      <w:pPr>
        <w:pStyle w:val="a3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управление эмоциями при общении со сверстниками и взрослыми</w:t>
      </w:r>
      <w:r w:rsidR="0060438D">
        <w:rPr>
          <w:sz w:val="24"/>
          <w:szCs w:val="24"/>
        </w:rPr>
        <w:t>, сдержанность, рассудительность;</w:t>
      </w:r>
    </w:p>
    <w:p w:rsidR="0060438D" w:rsidRPr="000D1FE9" w:rsidRDefault="0060438D" w:rsidP="0000577F">
      <w:pPr>
        <w:pStyle w:val="a3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технически правильное выполнение двигательных действий из базовых видов спорта, использование их в игровой и соревновательной деятельности.</w:t>
      </w:r>
    </w:p>
    <w:p w:rsidR="0060438D" w:rsidRDefault="0060438D" w:rsidP="000D1FE9">
      <w:pPr>
        <w:spacing w:after="0" w:line="240" w:lineRule="auto"/>
        <w:rPr>
          <w:b/>
          <w:sz w:val="24"/>
          <w:szCs w:val="24"/>
        </w:rPr>
      </w:pPr>
    </w:p>
    <w:p w:rsidR="000D1FE9" w:rsidRDefault="0060438D" w:rsidP="000D1F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Предметные результаты</w:t>
      </w:r>
      <w:r w:rsidR="000D1FE9">
        <w:rPr>
          <w:b/>
          <w:sz w:val="24"/>
          <w:szCs w:val="24"/>
        </w:rPr>
        <w:t>:</w:t>
      </w:r>
    </w:p>
    <w:p w:rsidR="000D1FE9" w:rsidRPr="000D1FE9" w:rsidRDefault="000D1FE9" w:rsidP="0000577F">
      <w:pPr>
        <w:pStyle w:val="a3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планирование занятий физическими у</w:t>
      </w:r>
      <w:r w:rsidR="0060438D">
        <w:rPr>
          <w:sz w:val="24"/>
          <w:szCs w:val="24"/>
        </w:rPr>
        <w:t>пражнениями в режиме дня</w:t>
      </w:r>
      <w:r>
        <w:rPr>
          <w:sz w:val="24"/>
          <w:szCs w:val="24"/>
        </w:rPr>
        <w:t>, организация отдыха и досуга</w:t>
      </w:r>
      <w:r w:rsidR="0060438D">
        <w:rPr>
          <w:sz w:val="24"/>
          <w:szCs w:val="24"/>
        </w:rPr>
        <w:t xml:space="preserve"> с использованием средств физической культуры</w:t>
      </w:r>
      <w:r>
        <w:rPr>
          <w:sz w:val="24"/>
          <w:szCs w:val="24"/>
        </w:rPr>
        <w:t>;</w:t>
      </w:r>
    </w:p>
    <w:p w:rsidR="000D1FE9" w:rsidRPr="000D1FE9" w:rsidRDefault="000D1FE9" w:rsidP="0000577F">
      <w:pPr>
        <w:pStyle w:val="a3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изложение фактов исто</w:t>
      </w:r>
      <w:r w:rsidR="0060438D">
        <w:rPr>
          <w:sz w:val="24"/>
          <w:szCs w:val="24"/>
        </w:rPr>
        <w:t xml:space="preserve">рии развития физической культуры, характеристика </w:t>
      </w:r>
      <w:r>
        <w:rPr>
          <w:sz w:val="24"/>
          <w:szCs w:val="24"/>
        </w:rPr>
        <w:t>её роли и значения в жизнедеятельности человека</w:t>
      </w:r>
      <w:r w:rsidR="0060438D">
        <w:rPr>
          <w:sz w:val="24"/>
          <w:szCs w:val="24"/>
        </w:rPr>
        <w:t>, связь с трудовой и военной деятельностью</w:t>
      </w:r>
      <w:r>
        <w:rPr>
          <w:sz w:val="24"/>
          <w:szCs w:val="24"/>
        </w:rPr>
        <w:t>;</w:t>
      </w:r>
    </w:p>
    <w:p w:rsidR="000D1FE9" w:rsidRPr="00C8092D" w:rsidRDefault="000D1FE9" w:rsidP="0000577F">
      <w:pPr>
        <w:pStyle w:val="a3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представление физической культуры </w:t>
      </w:r>
      <w:r w:rsidR="00C8092D">
        <w:rPr>
          <w:sz w:val="24"/>
          <w:szCs w:val="24"/>
        </w:rPr>
        <w:t>к</w:t>
      </w:r>
      <w:r w:rsidR="0060438D">
        <w:rPr>
          <w:sz w:val="24"/>
          <w:szCs w:val="24"/>
        </w:rPr>
        <w:t>ак средства укрепления здоровья</w:t>
      </w:r>
      <w:r w:rsidR="00C8092D">
        <w:rPr>
          <w:sz w:val="24"/>
          <w:szCs w:val="24"/>
        </w:rPr>
        <w:t>, физического развития</w:t>
      </w:r>
      <w:r w:rsidR="0060438D">
        <w:rPr>
          <w:sz w:val="24"/>
          <w:szCs w:val="24"/>
        </w:rPr>
        <w:t xml:space="preserve"> и физической подготовки человека</w:t>
      </w:r>
      <w:proofErr w:type="gramStart"/>
      <w:r w:rsidR="00C8092D">
        <w:rPr>
          <w:sz w:val="24"/>
          <w:szCs w:val="24"/>
        </w:rPr>
        <w:t xml:space="preserve"> ;</w:t>
      </w:r>
      <w:proofErr w:type="gramEnd"/>
    </w:p>
    <w:p w:rsidR="00C8092D" w:rsidRPr="00397F7A" w:rsidRDefault="00C8092D" w:rsidP="0000577F">
      <w:pPr>
        <w:pStyle w:val="a3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измерение (познавание)</w:t>
      </w:r>
      <w:r w:rsidR="0060438D">
        <w:rPr>
          <w:sz w:val="24"/>
          <w:szCs w:val="24"/>
        </w:rPr>
        <w:t xml:space="preserve"> индивидуальных </w:t>
      </w:r>
      <w:r>
        <w:rPr>
          <w:sz w:val="24"/>
          <w:szCs w:val="24"/>
        </w:rPr>
        <w:t xml:space="preserve"> показателей физического развития (длины и массы тела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, развитие основных физических качеств;</w:t>
      </w:r>
    </w:p>
    <w:p w:rsidR="00397F7A" w:rsidRPr="00397F7A" w:rsidRDefault="00397F7A" w:rsidP="0000577F">
      <w:pPr>
        <w:pStyle w:val="a3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;</w:t>
      </w:r>
    </w:p>
    <w:p w:rsidR="00397F7A" w:rsidRPr="00397F7A" w:rsidRDefault="00397F7A" w:rsidP="0000577F">
      <w:pPr>
        <w:pStyle w:val="a3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397F7A" w:rsidRPr="00397F7A" w:rsidRDefault="00397F7A" w:rsidP="0000577F">
      <w:pPr>
        <w:pStyle w:val="a3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характеристика физической нагрузки по показателю частоты пульса, регулирование ее напряженности во время занятий по развитию физических качеств;</w:t>
      </w:r>
    </w:p>
    <w:p w:rsidR="00397F7A" w:rsidRPr="00C8092D" w:rsidRDefault="00397F7A" w:rsidP="0000577F">
      <w:pPr>
        <w:pStyle w:val="a3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выполнение технических действий из базовых видов спорта, применение их в игровой и соревновательной деятельности;</w:t>
      </w:r>
    </w:p>
    <w:p w:rsidR="00C8092D" w:rsidRPr="00C8092D" w:rsidRDefault="00C8092D" w:rsidP="0000577F">
      <w:pPr>
        <w:pStyle w:val="a3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организация и проведе</w:t>
      </w:r>
      <w:r w:rsidR="0060438D">
        <w:rPr>
          <w:sz w:val="24"/>
          <w:szCs w:val="24"/>
        </w:rPr>
        <w:t>ние  со сверстниками подвижных игр и элементов соревнований, осуществление их объективного судейства;</w:t>
      </w:r>
    </w:p>
    <w:p w:rsidR="00C8092D" w:rsidRPr="00C8092D" w:rsidRDefault="00C8092D" w:rsidP="0000577F">
      <w:pPr>
        <w:pStyle w:val="a3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бережное отношен</w:t>
      </w:r>
      <w:r w:rsidR="0060438D">
        <w:rPr>
          <w:sz w:val="24"/>
          <w:szCs w:val="24"/>
        </w:rPr>
        <w:t>ие с инвентарём и оборудованием</w:t>
      </w:r>
      <w:r>
        <w:rPr>
          <w:sz w:val="24"/>
          <w:szCs w:val="24"/>
        </w:rPr>
        <w:t>, соблюдений требований техники безопасности</w:t>
      </w:r>
      <w:r w:rsidR="0060438D">
        <w:rPr>
          <w:sz w:val="24"/>
          <w:szCs w:val="24"/>
        </w:rPr>
        <w:t xml:space="preserve"> к местам проведения</w:t>
      </w:r>
      <w:r>
        <w:rPr>
          <w:sz w:val="24"/>
          <w:szCs w:val="24"/>
        </w:rPr>
        <w:t>;</w:t>
      </w:r>
    </w:p>
    <w:p w:rsidR="00C8092D" w:rsidRPr="00C8092D" w:rsidRDefault="00C8092D" w:rsidP="0000577F">
      <w:pPr>
        <w:pStyle w:val="a3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взаимодействие со сверстниками по правил</w:t>
      </w:r>
      <w:r w:rsidR="00397F7A">
        <w:rPr>
          <w:sz w:val="24"/>
          <w:szCs w:val="24"/>
        </w:rPr>
        <w:t>ам проведения игр и соревнований</w:t>
      </w:r>
      <w:r>
        <w:rPr>
          <w:sz w:val="24"/>
          <w:szCs w:val="24"/>
        </w:rPr>
        <w:t>;</w:t>
      </w:r>
    </w:p>
    <w:p w:rsidR="00C8092D" w:rsidRPr="00C8092D" w:rsidRDefault="00C8092D" w:rsidP="0000577F">
      <w:pPr>
        <w:pStyle w:val="a3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объяснение в доступной форме правил </w:t>
      </w:r>
      <w:r w:rsidR="00397F7A">
        <w:rPr>
          <w:sz w:val="24"/>
          <w:szCs w:val="24"/>
        </w:rPr>
        <w:t xml:space="preserve">(техники) </w:t>
      </w:r>
      <w:r>
        <w:rPr>
          <w:sz w:val="24"/>
          <w:szCs w:val="24"/>
        </w:rPr>
        <w:t>в</w:t>
      </w:r>
      <w:r w:rsidR="00397F7A">
        <w:rPr>
          <w:sz w:val="24"/>
          <w:szCs w:val="24"/>
        </w:rPr>
        <w:t>ыполнения двигательных действий</w:t>
      </w:r>
      <w:r>
        <w:rPr>
          <w:sz w:val="24"/>
          <w:szCs w:val="24"/>
        </w:rPr>
        <w:t>, анализ и поиск ошибок, исправление их;</w:t>
      </w:r>
    </w:p>
    <w:p w:rsidR="00C8092D" w:rsidRPr="00C8092D" w:rsidRDefault="00397F7A" w:rsidP="0000577F">
      <w:pPr>
        <w:pStyle w:val="a3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подача строевых команд</w:t>
      </w:r>
      <w:r w:rsidR="00C8092D">
        <w:rPr>
          <w:sz w:val="24"/>
          <w:szCs w:val="24"/>
        </w:rPr>
        <w:t>, подсчёт при выполнении О.Р.У;</w:t>
      </w:r>
    </w:p>
    <w:p w:rsidR="00C8092D" w:rsidRPr="00C8092D" w:rsidRDefault="00C8092D" w:rsidP="0000577F">
      <w:pPr>
        <w:pStyle w:val="a3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выполнение акробатических и гимнастических комбинаций на высоком техническом уровне</w:t>
      </w:r>
      <w:r w:rsidR="00397F7A">
        <w:rPr>
          <w:sz w:val="24"/>
          <w:szCs w:val="24"/>
        </w:rPr>
        <w:t>, характеристика признаков технического исполнения</w:t>
      </w:r>
      <w:r>
        <w:rPr>
          <w:sz w:val="24"/>
          <w:szCs w:val="24"/>
        </w:rPr>
        <w:t>;</w:t>
      </w:r>
    </w:p>
    <w:p w:rsidR="00C8092D" w:rsidRPr="00C8092D" w:rsidRDefault="00C8092D" w:rsidP="0000577F">
      <w:pPr>
        <w:pStyle w:val="a3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выполнение жизненно важных двигательных навыков и умений различными способами</w:t>
      </w:r>
      <w:r w:rsidR="00397F7A">
        <w:rPr>
          <w:sz w:val="24"/>
          <w:szCs w:val="24"/>
        </w:rPr>
        <w:t xml:space="preserve"> в различных </w:t>
      </w:r>
      <w:proofErr w:type="spellStart"/>
      <w:r w:rsidR="00397F7A">
        <w:rPr>
          <w:sz w:val="24"/>
          <w:szCs w:val="24"/>
        </w:rPr>
        <w:t>услових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</w:p>
    <w:p w:rsidR="00C8092D" w:rsidRDefault="00C8092D" w:rsidP="00C8092D">
      <w:pPr>
        <w:pStyle w:val="a3"/>
        <w:spacing w:after="0" w:line="240" w:lineRule="auto"/>
        <w:ind w:left="870"/>
        <w:rPr>
          <w:sz w:val="24"/>
          <w:szCs w:val="24"/>
        </w:rPr>
      </w:pPr>
    </w:p>
    <w:p w:rsidR="00397F7A" w:rsidRDefault="00397F7A" w:rsidP="00C8092D">
      <w:pPr>
        <w:pStyle w:val="a3"/>
        <w:spacing w:after="0" w:line="240" w:lineRule="auto"/>
        <w:ind w:left="87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C8092D" w:rsidRDefault="00397F7A" w:rsidP="00C8092D">
      <w:pPr>
        <w:pStyle w:val="a3"/>
        <w:spacing w:after="0" w:line="240" w:lineRule="auto"/>
        <w:ind w:left="87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C8092D">
        <w:rPr>
          <w:b/>
          <w:sz w:val="32"/>
          <w:szCs w:val="32"/>
        </w:rPr>
        <w:t>ПРЕДМЕТНЫЕ РЕЗУЛЬТ</w:t>
      </w:r>
      <w:r>
        <w:rPr>
          <w:b/>
          <w:sz w:val="32"/>
          <w:szCs w:val="32"/>
        </w:rPr>
        <w:t xml:space="preserve">АТЫ ВЫПУСКНИКА НАЧАЛЬНОЙ ШКОЛЫ </w:t>
      </w:r>
    </w:p>
    <w:p w:rsidR="00C8092D" w:rsidRDefault="00C8092D" w:rsidP="00C8092D">
      <w:pPr>
        <w:pStyle w:val="a3"/>
        <w:spacing w:after="0" w:line="240" w:lineRule="auto"/>
        <w:ind w:left="870"/>
        <w:rPr>
          <w:b/>
          <w:sz w:val="32"/>
          <w:szCs w:val="32"/>
        </w:rPr>
      </w:pPr>
    </w:p>
    <w:p w:rsidR="005C250C" w:rsidRDefault="005C250C" w:rsidP="00397F7A">
      <w:pPr>
        <w:pStyle w:val="a3"/>
        <w:spacing w:after="0" w:line="240" w:lineRule="auto"/>
        <w:ind w:left="870"/>
        <w:rPr>
          <w:sz w:val="24"/>
          <w:szCs w:val="24"/>
        </w:rPr>
      </w:pPr>
      <w:r>
        <w:rPr>
          <w:b/>
          <w:sz w:val="24"/>
          <w:szCs w:val="24"/>
        </w:rPr>
        <w:t>Раздел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«Знания о физической культуре».</w:t>
      </w:r>
    </w:p>
    <w:p w:rsidR="00397F7A" w:rsidRDefault="00397F7A" w:rsidP="00397F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Выпускник научитс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5C250C" w:rsidRPr="00397F7A" w:rsidRDefault="005C250C" w:rsidP="00397F7A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97F7A">
        <w:rPr>
          <w:sz w:val="24"/>
          <w:szCs w:val="24"/>
        </w:rPr>
        <w:lastRenderedPageBreak/>
        <w:t>ориентироваться в</w:t>
      </w:r>
      <w:r w:rsidR="00397F7A">
        <w:rPr>
          <w:sz w:val="24"/>
          <w:szCs w:val="24"/>
        </w:rPr>
        <w:t xml:space="preserve"> понятиях «Физическая культура»</w:t>
      </w:r>
      <w:r w:rsidRPr="00397F7A">
        <w:rPr>
          <w:sz w:val="24"/>
          <w:szCs w:val="24"/>
        </w:rPr>
        <w:t>, «Режим дня», характеризовать роль и значение утренней зарядки, физкультмину</w:t>
      </w:r>
      <w:r w:rsidR="00397F7A">
        <w:rPr>
          <w:sz w:val="24"/>
          <w:szCs w:val="24"/>
        </w:rPr>
        <w:t>ток, уроков физической культуры</w:t>
      </w:r>
      <w:r w:rsidRPr="00397F7A">
        <w:rPr>
          <w:sz w:val="24"/>
          <w:szCs w:val="24"/>
        </w:rPr>
        <w:t>, закаливания</w:t>
      </w:r>
      <w:proofErr w:type="gramStart"/>
      <w:r w:rsidRPr="00397F7A">
        <w:rPr>
          <w:sz w:val="24"/>
          <w:szCs w:val="24"/>
        </w:rPr>
        <w:t xml:space="preserve"> ,</w:t>
      </w:r>
      <w:proofErr w:type="gramEnd"/>
      <w:r w:rsidRPr="00397F7A">
        <w:rPr>
          <w:sz w:val="24"/>
          <w:szCs w:val="24"/>
        </w:rPr>
        <w:t xml:space="preserve"> прогулок , игр на свежем воздухе ;</w:t>
      </w:r>
    </w:p>
    <w:p w:rsidR="005C250C" w:rsidRDefault="005C250C" w:rsidP="0000577F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скрывать на примерах положительное влияние занятий физической культурой на физическое и личностное развитие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5C250C" w:rsidRDefault="005C250C" w:rsidP="0000577F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характеризовать основные физические качества и различать их между собой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5C250C" w:rsidRDefault="005C250C" w:rsidP="0000577F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рганизовывать места занятий физическими упражнениями и подвижными играм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облюдать правила поведения и предупреждения травматизма во время занятий .</w:t>
      </w:r>
    </w:p>
    <w:p w:rsidR="005C250C" w:rsidRDefault="005C250C" w:rsidP="005C250C">
      <w:pPr>
        <w:spacing w:after="0" w:line="240" w:lineRule="auto"/>
        <w:ind w:left="510"/>
        <w:rPr>
          <w:sz w:val="24"/>
          <w:szCs w:val="24"/>
        </w:rPr>
      </w:pPr>
    </w:p>
    <w:p w:rsidR="005C250C" w:rsidRPr="00397F7A" w:rsidRDefault="00582534" w:rsidP="00582534">
      <w:pPr>
        <w:spacing w:after="0" w:line="240" w:lineRule="auto"/>
        <w:ind w:left="510"/>
        <w:rPr>
          <w:i/>
          <w:sz w:val="24"/>
          <w:szCs w:val="24"/>
        </w:rPr>
      </w:pPr>
      <w:r w:rsidRPr="00397F7A">
        <w:rPr>
          <w:i/>
          <w:sz w:val="24"/>
          <w:szCs w:val="24"/>
        </w:rPr>
        <w:t>Выпускник получит возможность научиться</w:t>
      </w:r>
      <w:proofErr w:type="gramStart"/>
      <w:r w:rsidRPr="00397F7A">
        <w:rPr>
          <w:i/>
          <w:sz w:val="24"/>
          <w:szCs w:val="24"/>
        </w:rPr>
        <w:t xml:space="preserve"> :</w:t>
      </w:r>
      <w:proofErr w:type="gramEnd"/>
    </w:p>
    <w:p w:rsidR="00582534" w:rsidRPr="00397F7A" w:rsidRDefault="00582534" w:rsidP="0000577F">
      <w:pPr>
        <w:pStyle w:val="a3"/>
        <w:numPr>
          <w:ilvl w:val="0"/>
          <w:numId w:val="6"/>
        </w:numPr>
        <w:spacing w:after="0" w:line="240" w:lineRule="auto"/>
        <w:rPr>
          <w:i/>
          <w:sz w:val="24"/>
          <w:szCs w:val="24"/>
        </w:rPr>
      </w:pPr>
      <w:r w:rsidRPr="00397F7A">
        <w:rPr>
          <w:i/>
          <w:sz w:val="24"/>
          <w:szCs w:val="24"/>
        </w:rPr>
        <w:t>выявлять связь занятий физической культурой с трудовой и оборонной деятельностью</w:t>
      </w:r>
      <w:proofErr w:type="gramStart"/>
      <w:r w:rsidRPr="00397F7A">
        <w:rPr>
          <w:i/>
          <w:sz w:val="24"/>
          <w:szCs w:val="24"/>
        </w:rPr>
        <w:t xml:space="preserve"> ;</w:t>
      </w:r>
      <w:proofErr w:type="gramEnd"/>
    </w:p>
    <w:p w:rsidR="00582534" w:rsidRPr="00397F7A" w:rsidRDefault="00582534" w:rsidP="0000577F">
      <w:pPr>
        <w:pStyle w:val="a3"/>
        <w:numPr>
          <w:ilvl w:val="0"/>
          <w:numId w:val="6"/>
        </w:numPr>
        <w:spacing w:after="0" w:line="240" w:lineRule="auto"/>
        <w:rPr>
          <w:i/>
          <w:sz w:val="24"/>
          <w:szCs w:val="24"/>
        </w:rPr>
      </w:pPr>
      <w:r w:rsidRPr="00397F7A">
        <w:rPr>
          <w:i/>
          <w:sz w:val="24"/>
          <w:szCs w:val="24"/>
        </w:rPr>
        <w:t>характеризовать роль и значение режима дня в сохранении и укреплении здоровья</w:t>
      </w:r>
      <w:proofErr w:type="gramStart"/>
      <w:r w:rsidRPr="00397F7A">
        <w:rPr>
          <w:i/>
          <w:sz w:val="24"/>
          <w:szCs w:val="24"/>
        </w:rPr>
        <w:t xml:space="preserve"> ;</w:t>
      </w:r>
      <w:proofErr w:type="gramEnd"/>
    </w:p>
    <w:p w:rsidR="00582534" w:rsidRPr="00397F7A" w:rsidRDefault="00582534" w:rsidP="0000577F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397F7A">
        <w:rPr>
          <w:i/>
          <w:sz w:val="24"/>
          <w:szCs w:val="24"/>
        </w:rPr>
        <w:t>планировать и корректировать режим дня в зависимости от индивидуальных особенностей</w:t>
      </w:r>
      <w:proofErr w:type="gramStart"/>
      <w:r w:rsidRPr="00397F7A">
        <w:rPr>
          <w:i/>
          <w:sz w:val="24"/>
          <w:szCs w:val="24"/>
        </w:rPr>
        <w:t xml:space="preserve"> ,</w:t>
      </w:r>
      <w:proofErr w:type="gramEnd"/>
      <w:r w:rsidRPr="00397F7A">
        <w:rPr>
          <w:i/>
          <w:sz w:val="24"/>
          <w:szCs w:val="24"/>
        </w:rPr>
        <w:t xml:space="preserve"> показателей здоровья, </w:t>
      </w:r>
      <w:r w:rsidRPr="00397F7A">
        <w:rPr>
          <w:sz w:val="24"/>
          <w:szCs w:val="24"/>
        </w:rPr>
        <w:t>физического развития .</w:t>
      </w:r>
    </w:p>
    <w:p w:rsidR="00582534" w:rsidRDefault="00582534" w:rsidP="00582534">
      <w:pPr>
        <w:spacing w:after="0" w:line="240" w:lineRule="auto"/>
        <w:rPr>
          <w:sz w:val="24"/>
          <w:szCs w:val="24"/>
        </w:rPr>
      </w:pPr>
    </w:p>
    <w:p w:rsidR="00582534" w:rsidRDefault="00582534" w:rsidP="00582534">
      <w:pPr>
        <w:spacing w:after="0" w:line="240" w:lineRule="auto"/>
        <w:ind w:left="870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« Способы физкультурной деятельности».</w:t>
      </w:r>
    </w:p>
    <w:p w:rsidR="00582534" w:rsidRDefault="00582534" w:rsidP="00582534">
      <w:pPr>
        <w:spacing w:after="0" w:line="240" w:lineRule="auto"/>
        <w:rPr>
          <w:b/>
          <w:sz w:val="24"/>
          <w:szCs w:val="24"/>
        </w:rPr>
      </w:pPr>
    </w:p>
    <w:p w:rsidR="00582534" w:rsidRDefault="00582534" w:rsidP="0058253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sz w:val="24"/>
          <w:szCs w:val="24"/>
        </w:rPr>
        <w:t>Выпускник  научитс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582534" w:rsidRDefault="00582534" w:rsidP="0000577F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бирать и выполнять комплексы упражнений для утренней зарядки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A05F6C" w:rsidRDefault="00582534" w:rsidP="0000577F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рганизовывать и проводить подвижные игры и соревнован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облюдать </w:t>
      </w:r>
      <w:r w:rsidR="00A05F6C">
        <w:rPr>
          <w:sz w:val="24"/>
          <w:szCs w:val="24"/>
        </w:rPr>
        <w:t xml:space="preserve"> правила взаимодействия с игроками ;</w:t>
      </w:r>
    </w:p>
    <w:p w:rsidR="00A05F6C" w:rsidRPr="00397F7A" w:rsidRDefault="00A05F6C" w:rsidP="00A05F6C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змерять показатели физического развития и физической подготовленност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ести наблюдения за их динамикой ,</w:t>
      </w:r>
    </w:p>
    <w:p w:rsidR="00582534" w:rsidRPr="00397F7A" w:rsidRDefault="00A05F6C" w:rsidP="00A05F6C">
      <w:pPr>
        <w:spacing w:after="0" w:line="240" w:lineRule="auto"/>
        <w:rPr>
          <w:i/>
          <w:sz w:val="24"/>
          <w:szCs w:val="24"/>
        </w:rPr>
      </w:pPr>
      <w:r w:rsidRPr="00397F7A">
        <w:rPr>
          <w:i/>
          <w:sz w:val="24"/>
          <w:szCs w:val="24"/>
        </w:rPr>
        <w:t xml:space="preserve">         Выпускни</w:t>
      </w:r>
      <w:r w:rsidR="00397F7A">
        <w:rPr>
          <w:i/>
          <w:sz w:val="24"/>
          <w:szCs w:val="24"/>
        </w:rPr>
        <w:t>к получит возможность научиться</w:t>
      </w:r>
      <w:r w:rsidRPr="00397F7A">
        <w:rPr>
          <w:i/>
          <w:sz w:val="24"/>
          <w:szCs w:val="24"/>
        </w:rPr>
        <w:t>:</w:t>
      </w:r>
    </w:p>
    <w:p w:rsidR="00A05F6C" w:rsidRPr="00397F7A" w:rsidRDefault="00A05F6C" w:rsidP="0000577F">
      <w:pPr>
        <w:pStyle w:val="a3"/>
        <w:numPr>
          <w:ilvl w:val="0"/>
          <w:numId w:val="8"/>
        </w:numPr>
        <w:spacing w:after="0" w:line="240" w:lineRule="auto"/>
        <w:rPr>
          <w:i/>
          <w:sz w:val="24"/>
          <w:szCs w:val="24"/>
        </w:rPr>
      </w:pPr>
      <w:r w:rsidRPr="00397F7A">
        <w:rPr>
          <w:i/>
          <w:sz w:val="24"/>
          <w:szCs w:val="24"/>
        </w:rPr>
        <w:t>вес</w:t>
      </w:r>
      <w:r w:rsidR="00397F7A">
        <w:rPr>
          <w:i/>
          <w:sz w:val="24"/>
          <w:szCs w:val="24"/>
        </w:rPr>
        <w:t>ти тетрадь с записями режима дня</w:t>
      </w:r>
      <w:proofErr w:type="gramStart"/>
      <w:r w:rsidRPr="00397F7A">
        <w:rPr>
          <w:i/>
          <w:sz w:val="24"/>
          <w:szCs w:val="24"/>
        </w:rPr>
        <w:t xml:space="preserve"> ,</w:t>
      </w:r>
      <w:proofErr w:type="gramEnd"/>
      <w:r w:rsidRPr="00397F7A">
        <w:rPr>
          <w:i/>
          <w:sz w:val="24"/>
          <w:szCs w:val="24"/>
        </w:rPr>
        <w:t xml:space="preserve"> комплексов утренней гимнастики , результатов наблюдений за динамикой основных показателей физического развития и подготовленности ;</w:t>
      </w:r>
    </w:p>
    <w:p w:rsidR="00A05F6C" w:rsidRPr="00397F7A" w:rsidRDefault="00A05F6C" w:rsidP="0000577F">
      <w:pPr>
        <w:pStyle w:val="a3"/>
        <w:numPr>
          <w:ilvl w:val="0"/>
          <w:numId w:val="8"/>
        </w:numPr>
        <w:spacing w:after="0" w:line="240" w:lineRule="auto"/>
        <w:rPr>
          <w:i/>
          <w:sz w:val="24"/>
          <w:szCs w:val="24"/>
        </w:rPr>
      </w:pPr>
      <w:r w:rsidRPr="00397F7A">
        <w:rPr>
          <w:i/>
          <w:sz w:val="24"/>
          <w:szCs w:val="24"/>
        </w:rPr>
        <w:t>целенаправленно отбирать упражнения для индивидуальных занятий по развитию физических качеств</w:t>
      </w:r>
      <w:proofErr w:type="gramStart"/>
      <w:r w:rsidRPr="00397F7A">
        <w:rPr>
          <w:i/>
          <w:sz w:val="24"/>
          <w:szCs w:val="24"/>
        </w:rPr>
        <w:t xml:space="preserve"> ;</w:t>
      </w:r>
      <w:proofErr w:type="gramEnd"/>
    </w:p>
    <w:p w:rsidR="00A05F6C" w:rsidRPr="00397F7A" w:rsidRDefault="00A05F6C" w:rsidP="0000577F">
      <w:pPr>
        <w:pStyle w:val="a3"/>
        <w:numPr>
          <w:ilvl w:val="0"/>
          <w:numId w:val="8"/>
        </w:numPr>
        <w:spacing w:after="0" w:line="240" w:lineRule="auto"/>
        <w:rPr>
          <w:i/>
          <w:sz w:val="24"/>
          <w:szCs w:val="24"/>
        </w:rPr>
      </w:pPr>
      <w:r w:rsidRPr="00397F7A">
        <w:rPr>
          <w:i/>
          <w:sz w:val="24"/>
          <w:szCs w:val="24"/>
        </w:rPr>
        <w:t>выполнять простейшие приёмы оказания доврачебной помощи при травмах и ушибах</w:t>
      </w:r>
      <w:proofErr w:type="gramStart"/>
      <w:r w:rsidRPr="00397F7A">
        <w:rPr>
          <w:i/>
          <w:sz w:val="24"/>
          <w:szCs w:val="24"/>
        </w:rPr>
        <w:t xml:space="preserve"> .</w:t>
      </w:r>
      <w:proofErr w:type="gramEnd"/>
    </w:p>
    <w:p w:rsidR="00A05F6C" w:rsidRPr="00397F7A" w:rsidRDefault="00A05F6C" w:rsidP="00A05F6C">
      <w:pPr>
        <w:pStyle w:val="a3"/>
        <w:spacing w:after="0" w:line="240" w:lineRule="auto"/>
        <w:ind w:left="930"/>
        <w:rPr>
          <w:i/>
          <w:sz w:val="24"/>
          <w:szCs w:val="24"/>
        </w:rPr>
      </w:pPr>
    </w:p>
    <w:p w:rsidR="00A05F6C" w:rsidRDefault="00A05F6C" w:rsidP="00A05F6C">
      <w:pPr>
        <w:pStyle w:val="a3"/>
        <w:spacing w:after="0" w:line="240" w:lineRule="auto"/>
        <w:ind w:left="930"/>
        <w:rPr>
          <w:b/>
          <w:sz w:val="24"/>
          <w:szCs w:val="24"/>
        </w:rPr>
      </w:pPr>
      <w:r>
        <w:rPr>
          <w:b/>
          <w:sz w:val="24"/>
          <w:szCs w:val="24"/>
        </w:rPr>
        <w:t>Раздел: «Физическое совершенствование»</w:t>
      </w:r>
    </w:p>
    <w:p w:rsidR="00A05F6C" w:rsidRDefault="00A05F6C" w:rsidP="00A05F6C">
      <w:pPr>
        <w:spacing w:after="0" w:line="240" w:lineRule="auto"/>
        <w:rPr>
          <w:sz w:val="24"/>
          <w:szCs w:val="24"/>
        </w:rPr>
      </w:pPr>
    </w:p>
    <w:p w:rsidR="00A651AC" w:rsidRDefault="00A05F6C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Выпускник научится</w:t>
      </w:r>
      <w:proofErr w:type="gramStart"/>
      <w:r>
        <w:rPr>
          <w:sz w:val="24"/>
          <w:szCs w:val="24"/>
        </w:rPr>
        <w:t xml:space="preserve"> :</w:t>
      </w:r>
      <w:proofErr w:type="gramEnd"/>
      <w:r w:rsidR="00A651AC">
        <w:rPr>
          <w:sz w:val="24"/>
          <w:szCs w:val="24"/>
        </w:rPr>
        <w:t xml:space="preserve"> </w:t>
      </w:r>
    </w:p>
    <w:p w:rsidR="00A651AC" w:rsidRDefault="00A651AC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выполнять упражнения по коррекции и профилактике нарушения зрения и осанк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а развитие физических качеств , оценивать</w:t>
      </w:r>
      <w:r>
        <w:rPr>
          <w:sz w:val="24"/>
          <w:szCs w:val="24"/>
        </w:rPr>
        <w:br/>
        <w:t xml:space="preserve">            величину нагрузки по частоте пульса ;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         - выполнять тестовые упражнения для оценки динамики развития основных физических качеств ;</w:t>
      </w:r>
      <w:r>
        <w:rPr>
          <w:sz w:val="24"/>
          <w:szCs w:val="24"/>
        </w:rPr>
        <w:br/>
        <w:t xml:space="preserve">          - выполнять строевые команды и приёмы ;</w:t>
      </w:r>
    </w:p>
    <w:p w:rsidR="00A651AC" w:rsidRDefault="00A651AC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выполнять акробатические упражнен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гимнастические упражнения  на спортивных снарядах ;</w:t>
      </w:r>
    </w:p>
    <w:p w:rsidR="00A651AC" w:rsidRDefault="00A651AC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выполнять легкоатлетические упражнения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397F7A" w:rsidRDefault="00A651AC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выполнять игровые действия и упражнения из подвижных игр разной </w:t>
      </w:r>
      <w:r w:rsidR="00397F7A">
        <w:rPr>
          <w:sz w:val="24"/>
          <w:szCs w:val="24"/>
        </w:rPr>
        <w:t>функциональной направленности</w:t>
      </w:r>
      <w:proofErr w:type="gramStart"/>
      <w:r w:rsidR="00397F7A">
        <w:rPr>
          <w:sz w:val="24"/>
          <w:szCs w:val="24"/>
        </w:rPr>
        <w:t xml:space="preserve"> .</w:t>
      </w:r>
      <w:proofErr w:type="gramEnd"/>
    </w:p>
    <w:p w:rsidR="00A651AC" w:rsidRPr="00397F7A" w:rsidRDefault="00397F7A" w:rsidP="00A651AC">
      <w:pPr>
        <w:spacing w:after="0" w:line="240" w:lineRule="auto"/>
        <w:rPr>
          <w:i/>
          <w:sz w:val="24"/>
          <w:szCs w:val="24"/>
        </w:rPr>
      </w:pPr>
      <w:r w:rsidRPr="00397F7A">
        <w:rPr>
          <w:i/>
          <w:sz w:val="24"/>
          <w:szCs w:val="24"/>
        </w:rPr>
        <w:t xml:space="preserve">          </w:t>
      </w:r>
      <w:r w:rsidR="00A651AC" w:rsidRPr="00397F7A">
        <w:rPr>
          <w:i/>
          <w:sz w:val="24"/>
          <w:szCs w:val="24"/>
        </w:rPr>
        <w:t xml:space="preserve"> Выпускник получит возможность научиться</w:t>
      </w:r>
      <w:proofErr w:type="gramStart"/>
      <w:r w:rsidR="00A651AC" w:rsidRPr="00397F7A">
        <w:rPr>
          <w:i/>
          <w:sz w:val="24"/>
          <w:szCs w:val="24"/>
        </w:rPr>
        <w:t xml:space="preserve"> :</w:t>
      </w:r>
      <w:proofErr w:type="gramEnd"/>
    </w:p>
    <w:p w:rsidR="009A2CE8" w:rsidRPr="00397F7A" w:rsidRDefault="00A651AC" w:rsidP="00A651AC">
      <w:pPr>
        <w:spacing w:after="0" w:line="240" w:lineRule="auto"/>
        <w:rPr>
          <w:i/>
          <w:sz w:val="24"/>
          <w:szCs w:val="24"/>
        </w:rPr>
      </w:pPr>
      <w:r w:rsidRPr="00397F7A">
        <w:rPr>
          <w:i/>
          <w:sz w:val="24"/>
          <w:szCs w:val="24"/>
        </w:rPr>
        <w:t xml:space="preserve">          - </w:t>
      </w:r>
      <w:r w:rsidR="009A2CE8" w:rsidRPr="00397F7A">
        <w:rPr>
          <w:i/>
          <w:sz w:val="24"/>
          <w:szCs w:val="24"/>
        </w:rPr>
        <w:t>сохранять правильную осанку</w:t>
      </w:r>
      <w:proofErr w:type="gramStart"/>
      <w:r w:rsidR="009A2CE8" w:rsidRPr="00397F7A">
        <w:rPr>
          <w:i/>
          <w:sz w:val="24"/>
          <w:szCs w:val="24"/>
        </w:rPr>
        <w:t xml:space="preserve"> ,</w:t>
      </w:r>
      <w:proofErr w:type="gramEnd"/>
      <w:r w:rsidR="009A2CE8" w:rsidRPr="00397F7A">
        <w:rPr>
          <w:i/>
          <w:sz w:val="24"/>
          <w:szCs w:val="24"/>
        </w:rPr>
        <w:t xml:space="preserve"> оптимальное телосложение ;</w:t>
      </w:r>
    </w:p>
    <w:p w:rsidR="009A2CE8" w:rsidRPr="00397F7A" w:rsidRDefault="009A2CE8" w:rsidP="00A651AC">
      <w:pPr>
        <w:spacing w:after="0" w:line="240" w:lineRule="auto"/>
        <w:rPr>
          <w:i/>
          <w:sz w:val="24"/>
          <w:szCs w:val="24"/>
        </w:rPr>
      </w:pPr>
      <w:r w:rsidRPr="00397F7A">
        <w:rPr>
          <w:i/>
          <w:sz w:val="24"/>
          <w:szCs w:val="24"/>
        </w:rPr>
        <w:t xml:space="preserve">          - выполнять эстетически красиво гимнастические и акробатические комбинации;</w:t>
      </w:r>
    </w:p>
    <w:p w:rsidR="00061CAE" w:rsidRDefault="009A2CE8" w:rsidP="00061CAE">
      <w:pPr>
        <w:spacing w:after="0" w:line="240" w:lineRule="auto"/>
        <w:rPr>
          <w:i/>
          <w:sz w:val="24"/>
          <w:szCs w:val="24"/>
        </w:rPr>
      </w:pPr>
      <w:r w:rsidRPr="00397F7A">
        <w:rPr>
          <w:i/>
          <w:sz w:val="24"/>
          <w:szCs w:val="24"/>
        </w:rPr>
        <w:t xml:space="preserve">          - играть в баскетбол</w:t>
      </w:r>
      <w:proofErr w:type="gramStart"/>
      <w:r w:rsidRPr="00397F7A">
        <w:rPr>
          <w:i/>
          <w:sz w:val="24"/>
          <w:szCs w:val="24"/>
        </w:rPr>
        <w:t xml:space="preserve"> ,</w:t>
      </w:r>
      <w:proofErr w:type="gramEnd"/>
      <w:r w:rsidRPr="00397F7A">
        <w:rPr>
          <w:i/>
          <w:sz w:val="24"/>
          <w:szCs w:val="24"/>
        </w:rPr>
        <w:t xml:space="preserve"> футбол и волейбол по упрощённым правилам </w:t>
      </w:r>
    </w:p>
    <w:p w:rsidR="00061CAE" w:rsidRDefault="00061CAE" w:rsidP="00061CAE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</w:t>
      </w:r>
    </w:p>
    <w:p w:rsidR="00061CAE" w:rsidRPr="00061CAE" w:rsidRDefault="00061CAE" w:rsidP="00061CAE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</w:t>
      </w:r>
      <w:r w:rsidRPr="00061CAE">
        <w:rPr>
          <w:rFonts w:eastAsia="Times New Roman" w:cs="Times New Roman"/>
          <w:b/>
          <w:bCs/>
          <w:color w:val="595959"/>
          <w:sz w:val="24"/>
          <w:szCs w:val="24"/>
          <w:lang w:eastAsia="ru-RU"/>
        </w:rPr>
        <w:t>Демонстрировать уровень физической подготовленности</w:t>
      </w:r>
    </w:p>
    <w:p w:rsidR="00061CAE" w:rsidRPr="00061CAE" w:rsidRDefault="00061CAE" w:rsidP="00061CAE">
      <w:pPr>
        <w:spacing w:before="240" w:after="240" w:line="270" w:lineRule="atLeast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61CAE">
        <w:rPr>
          <w:rFonts w:eastAsia="Times New Roman" w:cs="Times New Roman"/>
          <w:color w:val="595959"/>
          <w:sz w:val="24"/>
          <w:szCs w:val="24"/>
          <w:u w:val="single"/>
          <w:lang w:eastAsia="ru-RU"/>
        </w:rPr>
        <w:t>1 класс</w:t>
      </w:r>
    </w:p>
    <w:tbl>
      <w:tblPr>
        <w:tblW w:w="9652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2410"/>
        <w:gridCol w:w="1207"/>
        <w:gridCol w:w="1207"/>
        <w:gridCol w:w="1207"/>
        <w:gridCol w:w="1207"/>
        <w:gridCol w:w="1207"/>
        <w:gridCol w:w="1207"/>
      </w:tblGrid>
      <w:tr w:rsidR="00061CAE" w:rsidRPr="00061CAE" w:rsidTr="00061CAE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Девочки</w:t>
            </w:r>
          </w:p>
        </w:tc>
      </w:tr>
      <w:tr w:rsidR="00061CAE" w:rsidRPr="00061CAE" w:rsidTr="00061CAE"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низкий</w:t>
            </w:r>
          </w:p>
        </w:tc>
      </w:tr>
      <w:tr w:rsidR="00061CAE" w:rsidRPr="00061CAE" w:rsidTr="00061CAE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Подтягивание на низкой перекладине из виса лежа (кол-во раз)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5-6</w:t>
            </w:r>
          </w:p>
        </w:tc>
      </w:tr>
      <w:tr w:rsidR="00061CAE" w:rsidRPr="00061CAE" w:rsidTr="00061CAE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см</w:t>
            </w:r>
            <w:proofErr w:type="gramEnd"/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18-12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15-117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05-114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16-118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13-115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95-112</w:t>
            </w:r>
          </w:p>
        </w:tc>
      </w:tr>
      <w:tr w:rsidR="00061CAE" w:rsidRPr="00061CAE" w:rsidTr="00061CAE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Default="00061CAE">
            <w:pPr>
              <w:spacing w:before="240" w:after="240" w:line="240" w:lineRule="auto"/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Наклон</w:t>
            </w:r>
            <w:proofErr w:type="gramEnd"/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 xml:space="preserve"> вперед не сгибая ног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Default="00061CAE">
            <w:pPr>
              <w:spacing w:before="240" w:after="240" w:line="240" w:lineRule="auto"/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Default="00061CAE">
            <w:pPr>
              <w:spacing w:before="240" w:after="240" w:line="240" w:lineRule="auto"/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061CAE" w:rsidRPr="00061CAE" w:rsidRDefault="00061CAE" w:rsidP="00061CAE">
            <w:pPr>
              <w:spacing w:before="240" w:after="240" w:line="240" w:lineRule="auto"/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 xml:space="preserve">Коснуться ладонями </w:t>
            </w:r>
            <w:r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 xml:space="preserve"> </w:t>
            </w: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пола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Default="00061CAE">
            <w:pPr>
              <w:spacing w:before="240" w:after="240" w:line="240" w:lineRule="auto"/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Коснуться пальцами пола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Default="00061CAE">
            <w:pPr>
              <w:spacing w:before="240" w:after="240" w:line="240" w:lineRule="auto"/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Коснуться колен лбом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Default="00061CAE">
            <w:pPr>
              <w:spacing w:before="240" w:after="240" w:line="240" w:lineRule="auto"/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Default="00061CAE">
            <w:pPr>
              <w:spacing w:before="240" w:after="240" w:line="240" w:lineRule="auto"/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Коснуться пальцами пола</w:t>
            </w:r>
          </w:p>
        </w:tc>
      </w:tr>
      <w:tr w:rsidR="00061CAE" w:rsidRPr="00061CAE" w:rsidTr="00061CAE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 xml:space="preserve">Бег 30 м </w:t>
            </w:r>
            <w:proofErr w:type="gramStart"/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с</w:t>
            </w:r>
            <w:proofErr w:type="gramEnd"/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 xml:space="preserve"> высокого</w:t>
            </w:r>
          </w:p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Старта (с)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1.2</w:t>
            </w:r>
          </w:p>
        </w:tc>
      </w:tr>
      <w:tr w:rsidR="00061CAE" w:rsidRPr="00061CAE" w:rsidTr="00061CAE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72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Без учета времени</w:t>
            </w:r>
          </w:p>
        </w:tc>
      </w:tr>
    </w:tbl>
    <w:p w:rsidR="00061CAE" w:rsidRPr="00061CAE" w:rsidRDefault="00061CAE" w:rsidP="00061CAE">
      <w:pPr>
        <w:spacing w:before="240" w:after="240" w:line="270" w:lineRule="atLeast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61CAE">
        <w:rPr>
          <w:rFonts w:eastAsia="Times New Roman" w:cs="Times New Roman"/>
          <w:color w:val="595959"/>
          <w:sz w:val="24"/>
          <w:szCs w:val="24"/>
          <w:u w:val="single"/>
          <w:lang w:eastAsia="ru-RU"/>
        </w:rPr>
        <w:t>2 класс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/>
      </w:tblPr>
      <w:tblGrid>
        <w:gridCol w:w="2230"/>
        <w:gridCol w:w="1207"/>
        <w:gridCol w:w="1207"/>
        <w:gridCol w:w="1207"/>
        <w:gridCol w:w="1207"/>
        <w:gridCol w:w="1207"/>
        <w:gridCol w:w="1207"/>
      </w:tblGrid>
      <w:tr w:rsidR="00061CAE" w:rsidRPr="00061CAE" w:rsidTr="00061CAE"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Девочки</w:t>
            </w:r>
          </w:p>
        </w:tc>
      </w:tr>
      <w:tr w:rsidR="00061CAE" w:rsidRPr="00061CAE" w:rsidTr="00061CAE">
        <w:tc>
          <w:tcPr>
            <w:tcW w:w="2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низкий</w:t>
            </w:r>
          </w:p>
        </w:tc>
      </w:tr>
      <w:tr w:rsidR="00061CAE" w:rsidRPr="00061CAE" w:rsidTr="00061CAE"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Подтягивание</w:t>
            </w:r>
            <w:proofErr w:type="gramEnd"/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 xml:space="preserve"> в висе лежа согнувшись (кол-во раз)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8-13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5-7</w:t>
            </w:r>
          </w:p>
        </w:tc>
      </w:tr>
      <w:tr w:rsidR="00061CAE" w:rsidRPr="00061CAE" w:rsidTr="00061CAE"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 xml:space="preserve">Прыжок в длину с </w:t>
            </w: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lastRenderedPageBreak/>
              <w:t>места (</w:t>
            </w:r>
            <w:proofErr w:type="gramStart"/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см</w:t>
            </w:r>
            <w:proofErr w:type="gramEnd"/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lastRenderedPageBreak/>
              <w:t>143-15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28-142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19-127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36-146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18-135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08-117</w:t>
            </w:r>
          </w:p>
        </w:tc>
      </w:tr>
      <w:tr w:rsidR="00061CAE" w:rsidRPr="00061CAE" w:rsidTr="00061CAE"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lastRenderedPageBreak/>
              <w:t>Наклон</w:t>
            </w:r>
            <w:proofErr w:type="gramEnd"/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 xml:space="preserve"> вперед не сгибая ног в коленях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Коснуться пальцами пола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Коснуться колен лбом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Коснуться пальцами пола</w:t>
            </w:r>
          </w:p>
        </w:tc>
      </w:tr>
      <w:tr w:rsidR="00061CAE" w:rsidRPr="00061CAE" w:rsidTr="00061CAE"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 xml:space="preserve">Бег 30 м </w:t>
            </w:r>
            <w:proofErr w:type="gramStart"/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с</w:t>
            </w:r>
            <w:proofErr w:type="gramEnd"/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 xml:space="preserve"> высокого</w:t>
            </w:r>
          </w:p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Старта (с)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6.0-5.8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6.7-6.1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7.0-6.8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6.2-6.0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6.7-6.3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7.0-6.8</w:t>
            </w:r>
          </w:p>
        </w:tc>
      </w:tr>
      <w:tr w:rsidR="00061CAE" w:rsidRPr="00061CAE" w:rsidTr="00061CAE">
        <w:trPr>
          <w:cantSplit/>
        </w:trPr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724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Без учета времени</w:t>
            </w:r>
          </w:p>
        </w:tc>
      </w:tr>
    </w:tbl>
    <w:p w:rsidR="00061CAE" w:rsidRPr="00061CAE" w:rsidRDefault="00061CAE" w:rsidP="00061CAE">
      <w:pPr>
        <w:spacing w:before="240" w:after="240" w:line="270" w:lineRule="atLeast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61CAE">
        <w:rPr>
          <w:rFonts w:eastAsia="Times New Roman" w:cs="Times New Roman"/>
          <w:color w:val="595959"/>
          <w:sz w:val="24"/>
          <w:szCs w:val="24"/>
          <w:u w:val="single"/>
          <w:lang w:eastAsia="ru-RU"/>
        </w:rPr>
        <w:t>3 класс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/>
      </w:tblPr>
      <w:tblGrid>
        <w:gridCol w:w="2775"/>
        <w:gridCol w:w="1083"/>
        <w:gridCol w:w="1084"/>
        <w:gridCol w:w="937"/>
        <w:gridCol w:w="140"/>
        <w:gridCol w:w="1084"/>
        <w:gridCol w:w="1084"/>
        <w:gridCol w:w="1080"/>
      </w:tblGrid>
      <w:tr w:rsidR="00061CAE" w:rsidRPr="00061CAE" w:rsidTr="00061CAE"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31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3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Девочки</w:t>
            </w:r>
          </w:p>
        </w:tc>
      </w:tr>
      <w:tr w:rsidR="00061CAE" w:rsidRPr="00061CAE" w:rsidTr="00061CAE">
        <w:tc>
          <w:tcPr>
            <w:tcW w:w="2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низкий</w:t>
            </w:r>
          </w:p>
        </w:tc>
      </w:tr>
      <w:tr w:rsidR="00061CAE" w:rsidRPr="00061CAE" w:rsidTr="00061CAE"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Подтягивание</w:t>
            </w:r>
            <w:proofErr w:type="gramEnd"/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 xml:space="preserve"> в висе лежа согнувшись (кол-во раз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5</w:t>
            </w:r>
          </w:p>
        </w:tc>
      </w:tr>
      <w:tr w:rsidR="00061CAE" w:rsidRPr="00061CAE" w:rsidTr="00061CAE"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см</w:t>
            </w:r>
            <w:proofErr w:type="gramEnd"/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50-16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31-149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20-13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43-152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26-14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15-125</w:t>
            </w:r>
          </w:p>
        </w:tc>
      </w:tr>
      <w:tr w:rsidR="00061CAE" w:rsidRPr="00061CAE" w:rsidTr="00061CAE"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lastRenderedPageBreak/>
              <w:t>Бег 30 м с высокого старта (с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5.8-5.6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6.3-5.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6.6-6.4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6.3-6.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6.5-5.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6.8-6.6</w:t>
            </w:r>
          </w:p>
        </w:tc>
      </w:tr>
      <w:tr w:rsidR="00061CAE" w:rsidRPr="00061CAE" w:rsidTr="00061CAE"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Бег 1000 м (мин. с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5.3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6.3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7.00</w:t>
            </w:r>
          </w:p>
        </w:tc>
      </w:tr>
      <w:tr w:rsidR="00061CAE" w:rsidRPr="00061CAE" w:rsidTr="00061CAE">
        <w:tc>
          <w:tcPr>
            <w:tcW w:w="2775" w:type="dxa"/>
            <w:vAlign w:val="center"/>
            <w:hideMark/>
          </w:tcPr>
          <w:p w:rsidR="00061CAE" w:rsidRPr="00061CAE" w:rsidRDefault="00061CAE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  <w:hideMark/>
          </w:tcPr>
          <w:p w:rsidR="00061CAE" w:rsidRPr="00061CAE" w:rsidRDefault="00061CAE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  <w:hideMark/>
          </w:tcPr>
          <w:p w:rsidR="00061CAE" w:rsidRPr="00061CAE" w:rsidRDefault="00061CAE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  <w:hideMark/>
          </w:tcPr>
          <w:p w:rsidR="00061CAE" w:rsidRPr="00061CAE" w:rsidRDefault="00061CAE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vAlign w:val="center"/>
            <w:hideMark/>
          </w:tcPr>
          <w:p w:rsidR="00061CAE" w:rsidRPr="00061CAE" w:rsidRDefault="00061CAE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  <w:hideMark/>
          </w:tcPr>
          <w:p w:rsidR="00061CAE" w:rsidRPr="00061CAE" w:rsidRDefault="00061CAE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  <w:hideMark/>
          </w:tcPr>
          <w:p w:rsidR="00061CAE" w:rsidRPr="00061CAE" w:rsidRDefault="00061CAE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061CAE" w:rsidRPr="00061CAE" w:rsidRDefault="00061CAE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061CAE" w:rsidRPr="00061CAE" w:rsidRDefault="00061CAE" w:rsidP="00061CAE">
      <w:pPr>
        <w:spacing w:before="240" w:after="240" w:line="270" w:lineRule="atLeast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61CAE">
        <w:rPr>
          <w:rFonts w:eastAsia="Times New Roman" w:cs="Times New Roman"/>
          <w:color w:val="595959"/>
          <w:sz w:val="24"/>
          <w:szCs w:val="24"/>
          <w:u w:val="single"/>
          <w:lang w:eastAsia="ru-RU"/>
        </w:rPr>
        <w:t>4 класс</w:t>
      </w:r>
    </w:p>
    <w:tbl>
      <w:tblPr>
        <w:tblW w:w="9599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3129"/>
        <w:gridCol w:w="1119"/>
        <w:gridCol w:w="1036"/>
        <w:gridCol w:w="976"/>
        <w:gridCol w:w="1119"/>
        <w:gridCol w:w="1121"/>
        <w:gridCol w:w="1099"/>
      </w:tblGrid>
      <w:tr w:rsidR="00061CAE" w:rsidRPr="00061CAE" w:rsidTr="00061CAE"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31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3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Девочки</w:t>
            </w:r>
          </w:p>
        </w:tc>
      </w:tr>
      <w:tr w:rsidR="00061CAE" w:rsidRPr="00061CAE" w:rsidTr="00061CAE">
        <w:tc>
          <w:tcPr>
            <w:tcW w:w="3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низкий</w:t>
            </w:r>
          </w:p>
        </w:tc>
      </w:tr>
      <w:tr w:rsidR="00061CAE" w:rsidRPr="00061CAE" w:rsidTr="00061CAE">
        <w:trPr>
          <w:trHeight w:val="717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Подтягивание в висе (кол-во раз)</w:t>
            </w:r>
          </w:p>
          <w:p w:rsidR="00061CAE" w:rsidRPr="00061CAE" w:rsidRDefault="00061CAE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Подтягивание</w:t>
            </w:r>
            <w:proofErr w:type="gramEnd"/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 xml:space="preserve"> в висе лежа согнувшись (кол-во раз)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0</w:t>
            </w:r>
          </w:p>
        </w:tc>
      </w:tr>
      <w:tr w:rsidR="00061CAE" w:rsidRPr="00061CAE" w:rsidTr="00061CAE"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Бег 60 м (с)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11.5</w:t>
            </w:r>
          </w:p>
        </w:tc>
      </w:tr>
      <w:tr w:rsidR="00061CAE" w:rsidRPr="00061CAE" w:rsidTr="00061CAE"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Бег 1000 м (мин. с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5.3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5.40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CAE" w:rsidRPr="00061CAE" w:rsidRDefault="00061CAE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1CAE">
              <w:rPr>
                <w:rFonts w:eastAsia="Times New Roman" w:cs="Times New Roman"/>
                <w:color w:val="595959"/>
                <w:sz w:val="24"/>
                <w:szCs w:val="24"/>
                <w:lang w:eastAsia="ru-RU"/>
              </w:rPr>
              <w:t>6.30</w:t>
            </w:r>
          </w:p>
        </w:tc>
      </w:tr>
    </w:tbl>
    <w:p w:rsidR="00061CAE" w:rsidRDefault="00061CAE" w:rsidP="00A651AC">
      <w:pPr>
        <w:spacing w:after="0" w:line="240" w:lineRule="auto"/>
        <w:rPr>
          <w:sz w:val="24"/>
          <w:szCs w:val="24"/>
        </w:rPr>
      </w:pPr>
    </w:p>
    <w:p w:rsidR="00061CAE" w:rsidRDefault="00061CAE" w:rsidP="00A651AC">
      <w:pPr>
        <w:spacing w:after="0" w:line="240" w:lineRule="auto"/>
        <w:rPr>
          <w:sz w:val="24"/>
          <w:szCs w:val="24"/>
        </w:rPr>
      </w:pPr>
    </w:p>
    <w:p w:rsidR="00061CAE" w:rsidRDefault="00061CAE" w:rsidP="00A651AC">
      <w:pPr>
        <w:spacing w:after="0" w:line="240" w:lineRule="auto"/>
        <w:rPr>
          <w:sz w:val="24"/>
          <w:szCs w:val="24"/>
        </w:rPr>
      </w:pPr>
    </w:p>
    <w:p w:rsidR="00061CAE" w:rsidRPr="00061CAE" w:rsidRDefault="00061CAE" w:rsidP="00A651AC">
      <w:pPr>
        <w:spacing w:after="0" w:line="240" w:lineRule="auto"/>
        <w:rPr>
          <w:sz w:val="24"/>
          <w:szCs w:val="24"/>
        </w:rPr>
      </w:pPr>
    </w:p>
    <w:p w:rsidR="009A2CE8" w:rsidRPr="00397F7A" w:rsidRDefault="009A2CE8" w:rsidP="00A651AC">
      <w:pPr>
        <w:spacing w:after="0" w:line="240" w:lineRule="auto"/>
        <w:rPr>
          <w:i/>
          <w:sz w:val="24"/>
          <w:szCs w:val="24"/>
        </w:rPr>
      </w:pPr>
    </w:p>
    <w:p w:rsidR="001163F2" w:rsidRDefault="009A2CE8" w:rsidP="00A651AC">
      <w:pPr>
        <w:spacing w:after="0" w:line="240" w:lineRule="auto"/>
        <w:rPr>
          <w:b/>
          <w:sz w:val="32"/>
          <w:szCs w:val="32"/>
        </w:rPr>
      </w:pPr>
      <w:r>
        <w:rPr>
          <w:sz w:val="24"/>
          <w:szCs w:val="24"/>
        </w:rPr>
        <w:lastRenderedPageBreak/>
        <w:t xml:space="preserve">                </w:t>
      </w:r>
      <w:r w:rsidR="00061CAE">
        <w:rPr>
          <w:sz w:val="24"/>
          <w:szCs w:val="24"/>
        </w:rPr>
        <w:t xml:space="preserve">                               </w:t>
      </w:r>
      <w:r>
        <w:rPr>
          <w:b/>
          <w:sz w:val="32"/>
          <w:szCs w:val="32"/>
        </w:rPr>
        <w:t xml:space="preserve">Система </w:t>
      </w:r>
      <w:r w:rsidR="00F7444B">
        <w:rPr>
          <w:b/>
          <w:sz w:val="32"/>
          <w:szCs w:val="32"/>
        </w:rPr>
        <w:t>оценки достижения</w:t>
      </w:r>
      <w:r w:rsidR="00061CAE">
        <w:rPr>
          <w:b/>
          <w:sz w:val="32"/>
          <w:szCs w:val="32"/>
        </w:rPr>
        <w:t xml:space="preserve"> планируемых результатов</w:t>
      </w:r>
    </w:p>
    <w:p w:rsidR="001163F2" w:rsidRDefault="001163F2" w:rsidP="00A651AC">
      <w:pPr>
        <w:spacing w:after="0" w:line="240" w:lineRule="auto"/>
        <w:rPr>
          <w:b/>
          <w:sz w:val="32"/>
          <w:szCs w:val="32"/>
        </w:rPr>
      </w:pPr>
    </w:p>
    <w:p w:rsidR="001163F2" w:rsidRDefault="001163F2" w:rsidP="00A651AC">
      <w:pPr>
        <w:spacing w:after="0" w:line="240" w:lineRule="auto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</w:t>
      </w:r>
      <w:r>
        <w:rPr>
          <w:sz w:val="24"/>
          <w:szCs w:val="24"/>
        </w:rPr>
        <w:t>Итоговая оценка достижения выпускниками планируемых результатов по физической культуре имеет ряд особенностей</w:t>
      </w:r>
      <w:proofErr w:type="gramStart"/>
      <w:r>
        <w:rPr>
          <w:sz w:val="24"/>
          <w:szCs w:val="24"/>
        </w:rPr>
        <w:t xml:space="preserve"> ,</w:t>
      </w:r>
      <w:proofErr w:type="gramEnd"/>
    </w:p>
    <w:p w:rsidR="001163F2" w:rsidRDefault="001163F2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вытекающих из общих подходов к системе оценивания достижений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1163F2" w:rsidRDefault="001163F2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оценивание носит сквозной (накопительный) характер и осуществляется в ходе </w:t>
      </w:r>
      <w:r w:rsidR="00F7444B">
        <w:rPr>
          <w:sz w:val="24"/>
          <w:szCs w:val="24"/>
        </w:rPr>
        <w:t>текущих и тематических проверок</w:t>
      </w:r>
      <w:r>
        <w:rPr>
          <w:sz w:val="24"/>
          <w:szCs w:val="24"/>
        </w:rPr>
        <w:t>;</w:t>
      </w:r>
    </w:p>
    <w:p w:rsidR="001163F2" w:rsidRDefault="001163F2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использование накопленной оценки позволяет отразить динамику индивидуальных достижени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х продвижение , позволяет </w:t>
      </w:r>
    </w:p>
    <w:p w:rsidR="001163F2" w:rsidRDefault="001163F2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наглядно увидеть успешность гармоничного физического развития, физической подготовленности и укрепления здоровья;</w:t>
      </w:r>
    </w:p>
    <w:p w:rsidR="00BA01ED" w:rsidRDefault="001163F2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</w:t>
      </w:r>
      <w:r w:rsidR="00F7444B">
        <w:rPr>
          <w:sz w:val="24"/>
          <w:szCs w:val="24"/>
        </w:rPr>
        <w:t xml:space="preserve"> оценивается подготовки учащихся</w:t>
      </w:r>
      <w:r w:rsidR="00BA01ED">
        <w:rPr>
          <w:sz w:val="24"/>
          <w:szCs w:val="24"/>
        </w:rPr>
        <w:t xml:space="preserve">, проводится по разделам «Знания о физической культуре», «Способы двигательной </w:t>
      </w:r>
    </w:p>
    <w:p w:rsidR="00BA01ED" w:rsidRDefault="00BA01ED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деятельности»</w:t>
      </w:r>
      <w:proofErr w:type="gramStart"/>
      <w:r w:rsidR="001163F2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«Физическое совершенство»</w:t>
      </w:r>
      <w:r w:rsidR="00A206C1">
        <w:rPr>
          <w:sz w:val="24"/>
          <w:szCs w:val="24"/>
        </w:rPr>
        <w:t>;</w:t>
      </w:r>
    </w:p>
    <w:p w:rsidR="00BA01ED" w:rsidRDefault="00BA01ED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- для оценивания достижения планируемых результатов используются задания базового и повышенного уровней сложности. </w:t>
      </w:r>
      <w:proofErr w:type="spellStart"/>
      <w:r>
        <w:rPr>
          <w:sz w:val="24"/>
          <w:szCs w:val="24"/>
        </w:rPr>
        <w:t>Выпол</w:t>
      </w:r>
      <w:proofErr w:type="spellEnd"/>
      <w:r>
        <w:rPr>
          <w:sz w:val="24"/>
          <w:szCs w:val="24"/>
        </w:rPr>
        <w:t>-</w:t>
      </w:r>
    </w:p>
    <w:p w:rsidR="00BA01ED" w:rsidRDefault="00BA01ED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нение</w:t>
      </w:r>
      <w:proofErr w:type="spellEnd"/>
      <w:r>
        <w:rPr>
          <w:sz w:val="24"/>
          <w:szCs w:val="24"/>
        </w:rPr>
        <w:t xml:space="preserve"> таких заданий дают учащимся возможность проявлять познавательную активность в области знаний о природе </w:t>
      </w:r>
      <w:proofErr w:type="gramStart"/>
      <w:r>
        <w:rPr>
          <w:sz w:val="24"/>
          <w:szCs w:val="24"/>
        </w:rPr>
        <w:t xml:space="preserve">( </w:t>
      </w:r>
      <w:proofErr w:type="spellStart"/>
      <w:proofErr w:type="gramEnd"/>
      <w:r>
        <w:rPr>
          <w:sz w:val="24"/>
          <w:szCs w:val="24"/>
        </w:rPr>
        <w:t>медико</w:t>
      </w:r>
      <w:proofErr w:type="spellEnd"/>
      <w:r>
        <w:rPr>
          <w:sz w:val="24"/>
          <w:szCs w:val="24"/>
        </w:rPr>
        <w:t xml:space="preserve"> –</w:t>
      </w:r>
    </w:p>
    <w:p w:rsidR="00BA01ED" w:rsidRDefault="00BA01ED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биологические основы)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о человеке (</w:t>
      </w:r>
      <w:proofErr w:type="spellStart"/>
      <w:r>
        <w:rPr>
          <w:sz w:val="24"/>
          <w:szCs w:val="24"/>
        </w:rPr>
        <w:t>психолого</w:t>
      </w:r>
      <w:proofErr w:type="spellEnd"/>
      <w:r>
        <w:rPr>
          <w:sz w:val="24"/>
          <w:szCs w:val="24"/>
        </w:rPr>
        <w:t xml:space="preserve"> – педагогические основы деятельности ) об обществе ( </w:t>
      </w:r>
      <w:proofErr w:type="spellStart"/>
      <w:r>
        <w:rPr>
          <w:sz w:val="24"/>
          <w:szCs w:val="24"/>
        </w:rPr>
        <w:t>историко</w:t>
      </w:r>
      <w:proofErr w:type="spellEnd"/>
      <w:r>
        <w:rPr>
          <w:sz w:val="24"/>
          <w:szCs w:val="24"/>
        </w:rPr>
        <w:t xml:space="preserve"> – социологические</w:t>
      </w:r>
    </w:p>
    <w:p w:rsidR="00BA01ED" w:rsidRDefault="00A206C1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основы деятельности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;</w:t>
      </w:r>
    </w:p>
    <w:p w:rsidR="00BA01ED" w:rsidRDefault="00BA01ED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- система оценивания строится из эмоционального отклика ученика на з</w:t>
      </w:r>
      <w:r w:rsidR="00F7444B">
        <w:rPr>
          <w:sz w:val="24"/>
          <w:szCs w:val="24"/>
        </w:rPr>
        <w:t>анятия физическими упражнениями</w:t>
      </w:r>
      <w:r>
        <w:rPr>
          <w:sz w:val="24"/>
          <w:szCs w:val="24"/>
        </w:rPr>
        <w:t xml:space="preserve">, участие в </w:t>
      </w:r>
      <w:proofErr w:type="gramStart"/>
      <w:r>
        <w:rPr>
          <w:sz w:val="24"/>
          <w:szCs w:val="24"/>
        </w:rPr>
        <w:t>подвижных</w:t>
      </w:r>
      <w:proofErr w:type="gramEnd"/>
      <w:r>
        <w:rPr>
          <w:sz w:val="24"/>
          <w:szCs w:val="24"/>
        </w:rPr>
        <w:t xml:space="preserve"> </w:t>
      </w:r>
    </w:p>
    <w:p w:rsidR="00A206C1" w:rsidRDefault="00BA01ED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играх</w:t>
      </w:r>
      <w:proofErr w:type="gramEnd"/>
      <w:r>
        <w:rPr>
          <w:sz w:val="24"/>
          <w:szCs w:val="24"/>
        </w:rPr>
        <w:t xml:space="preserve"> </w:t>
      </w:r>
      <w:r w:rsidR="00F7444B">
        <w:rPr>
          <w:sz w:val="24"/>
          <w:szCs w:val="24"/>
        </w:rPr>
        <w:t>и формах активного отдыха</w:t>
      </w:r>
      <w:r w:rsidR="00A206C1">
        <w:rPr>
          <w:sz w:val="24"/>
          <w:szCs w:val="24"/>
        </w:rPr>
        <w:t>;</w:t>
      </w:r>
    </w:p>
    <w:p w:rsidR="00A206C1" w:rsidRDefault="00A206C1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- решение о достижении учащимися планируемых результатов принимается на основе суммирова</w:t>
      </w:r>
      <w:r w:rsidR="00F7444B">
        <w:rPr>
          <w:sz w:val="24"/>
          <w:szCs w:val="24"/>
        </w:rPr>
        <w:t>ния результатов итоговой работы</w:t>
      </w:r>
      <w:r>
        <w:rPr>
          <w:sz w:val="24"/>
          <w:szCs w:val="24"/>
        </w:rPr>
        <w:t xml:space="preserve">, </w:t>
      </w:r>
    </w:p>
    <w:p w:rsidR="00A206C1" w:rsidRDefault="00A206C1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7444B">
        <w:rPr>
          <w:sz w:val="24"/>
          <w:szCs w:val="24"/>
        </w:rPr>
        <w:t xml:space="preserve">  выполнения каждым выпускником</w:t>
      </w:r>
      <w:r>
        <w:rPr>
          <w:sz w:val="24"/>
          <w:szCs w:val="24"/>
        </w:rPr>
        <w:t>, и накопленной в течение года оцен</w:t>
      </w:r>
      <w:r w:rsidR="00F7444B">
        <w:rPr>
          <w:sz w:val="24"/>
          <w:szCs w:val="24"/>
        </w:rPr>
        <w:t>ки различных учебных достижений</w:t>
      </w:r>
      <w:r>
        <w:rPr>
          <w:sz w:val="24"/>
          <w:szCs w:val="24"/>
        </w:rPr>
        <w:t>.</w:t>
      </w:r>
    </w:p>
    <w:p w:rsidR="00A206C1" w:rsidRDefault="00F7444B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206C1">
        <w:rPr>
          <w:b/>
          <w:sz w:val="24"/>
          <w:szCs w:val="24"/>
        </w:rPr>
        <w:t>Формы работы</w:t>
      </w:r>
      <w:proofErr w:type="gramStart"/>
      <w:r w:rsidR="00A206C1">
        <w:rPr>
          <w:b/>
          <w:sz w:val="24"/>
          <w:szCs w:val="24"/>
        </w:rPr>
        <w:t xml:space="preserve"> :</w:t>
      </w:r>
      <w:proofErr w:type="gramEnd"/>
    </w:p>
    <w:p w:rsidR="00A206C1" w:rsidRDefault="00A206C1" w:rsidP="00A651AC">
      <w:pPr>
        <w:spacing w:after="0" w:line="240" w:lineRule="auto"/>
        <w:rPr>
          <w:sz w:val="24"/>
          <w:szCs w:val="24"/>
        </w:rPr>
      </w:pPr>
    </w:p>
    <w:p w:rsidR="00A206C1" w:rsidRDefault="00A206C1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работа в парах </w:t>
      </w:r>
    </w:p>
    <w:p w:rsidR="00A206C1" w:rsidRDefault="00F7444B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работа в группах </w:t>
      </w:r>
    </w:p>
    <w:p w:rsidR="00A206C1" w:rsidRDefault="00A206C1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дифференцированный подход к </w:t>
      </w:r>
      <w:r w:rsidR="00F7444B">
        <w:rPr>
          <w:sz w:val="24"/>
          <w:szCs w:val="24"/>
        </w:rPr>
        <w:t xml:space="preserve">учащимся </w:t>
      </w:r>
    </w:p>
    <w:p w:rsidR="00A206C1" w:rsidRDefault="00F7444B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учебные занятия </w:t>
      </w:r>
    </w:p>
    <w:p w:rsidR="00A206C1" w:rsidRDefault="00A206C1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7444B">
        <w:rPr>
          <w:sz w:val="24"/>
          <w:szCs w:val="24"/>
        </w:rPr>
        <w:t xml:space="preserve">    - консультационные занятия </w:t>
      </w:r>
    </w:p>
    <w:p w:rsidR="00127CC0" w:rsidRDefault="00A206C1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="00127CC0">
        <w:rPr>
          <w:sz w:val="24"/>
          <w:szCs w:val="24"/>
        </w:rPr>
        <w:t xml:space="preserve">переходы между разными образовательными пространствами </w:t>
      </w:r>
    </w:p>
    <w:p w:rsidR="00127CC0" w:rsidRDefault="00127CC0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построение учебных диалогов </w:t>
      </w:r>
    </w:p>
    <w:p w:rsidR="00127CC0" w:rsidRDefault="00127CC0" w:rsidP="00A651AC">
      <w:pPr>
        <w:spacing w:after="0" w:line="240" w:lineRule="auto"/>
        <w:rPr>
          <w:sz w:val="24"/>
          <w:szCs w:val="24"/>
        </w:rPr>
      </w:pPr>
    </w:p>
    <w:p w:rsidR="00127CC0" w:rsidRDefault="00F7444B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7CC0" w:rsidRDefault="00127CC0" w:rsidP="00A651AC">
      <w:pPr>
        <w:spacing w:after="0" w:line="240" w:lineRule="auto"/>
        <w:rPr>
          <w:b/>
          <w:sz w:val="32"/>
          <w:szCs w:val="32"/>
        </w:rPr>
      </w:pPr>
      <w:r>
        <w:rPr>
          <w:sz w:val="24"/>
          <w:szCs w:val="24"/>
        </w:rPr>
        <w:t xml:space="preserve">        </w:t>
      </w:r>
      <w:r>
        <w:rPr>
          <w:b/>
          <w:sz w:val="32"/>
          <w:szCs w:val="32"/>
        </w:rPr>
        <w:t>МАТЕРИАЛЬНО ТЕХНИЧЕСКОЕ ОБЕСПЕЧЕНИЕ УРОКОВ ФИЗИЧЕСКОЙ КУЛЬТУРЫ.</w:t>
      </w:r>
    </w:p>
    <w:p w:rsidR="00127CC0" w:rsidRDefault="00127CC0" w:rsidP="00A651AC">
      <w:pPr>
        <w:spacing w:after="0" w:line="240" w:lineRule="auto"/>
        <w:rPr>
          <w:b/>
          <w:sz w:val="32"/>
          <w:szCs w:val="32"/>
        </w:rPr>
      </w:pPr>
    </w:p>
    <w:p w:rsidR="00127CC0" w:rsidRPr="00127CC0" w:rsidRDefault="00127CC0" w:rsidP="00A651AC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>
        <w:rPr>
          <w:b/>
          <w:sz w:val="24"/>
          <w:szCs w:val="24"/>
        </w:rPr>
        <w:t xml:space="preserve">Библиотечный фонд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книгопечатная продукция):</w:t>
      </w:r>
    </w:p>
    <w:p w:rsidR="00127CC0" w:rsidRDefault="00127CC0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дидактические карточки </w:t>
      </w:r>
    </w:p>
    <w:p w:rsidR="00127CC0" w:rsidRDefault="00127CC0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образовательные программы </w:t>
      </w:r>
    </w:p>
    <w:p w:rsidR="00127CC0" w:rsidRDefault="00F7444B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proofErr w:type="spellStart"/>
      <w:r>
        <w:rPr>
          <w:sz w:val="24"/>
          <w:szCs w:val="24"/>
        </w:rPr>
        <w:t>учебно</w:t>
      </w:r>
      <w:proofErr w:type="spellEnd"/>
      <w:r>
        <w:rPr>
          <w:sz w:val="24"/>
          <w:szCs w:val="24"/>
        </w:rPr>
        <w:t>–</w:t>
      </w:r>
      <w:r w:rsidR="00127CC0">
        <w:rPr>
          <w:sz w:val="24"/>
          <w:szCs w:val="24"/>
        </w:rPr>
        <w:t xml:space="preserve">методические пособия и рекомендации </w:t>
      </w:r>
    </w:p>
    <w:p w:rsidR="00127CC0" w:rsidRDefault="00127CC0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журнал «Физическая культура»</w:t>
      </w:r>
      <w:r w:rsidR="00F7444B">
        <w:rPr>
          <w:sz w:val="24"/>
          <w:szCs w:val="24"/>
        </w:rPr>
        <w:t>, «Спорт в школе»</w:t>
      </w:r>
      <w:proofErr w:type="gramStart"/>
      <w:r w:rsidR="00A206C1">
        <w:rPr>
          <w:sz w:val="24"/>
          <w:szCs w:val="24"/>
        </w:rPr>
        <w:t xml:space="preserve">  </w:t>
      </w:r>
      <w:r w:rsidR="005825A2">
        <w:rPr>
          <w:sz w:val="24"/>
          <w:szCs w:val="24"/>
        </w:rPr>
        <w:t>.</w:t>
      </w:r>
      <w:proofErr w:type="gramEnd"/>
    </w:p>
    <w:p w:rsidR="00127CC0" w:rsidRDefault="00127CC0" w:rsidP="00A651AC">
      <w:pPr>
        <w:spacing w:after="0" w:line="240" w:lineRule="auto"/>
        <w:rPr>
          <w:sz w:val="24"/>
          <w:szCs w:val="24"/>
        </w:rPr>
      </w:pPr>
    </w:p>
    <w:p w:rsidR="00127CC0" w:rsidRDefault="00127CC0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Печатные пособия</w:t>
      </w:r>
      <w:proofErr w:type="gramStart"/>
      <w:r>
        <w:rPr>
          <w:b/>
          <w:sz w:val="24"/>
          <w:szCs w:val="24"/>
        </w:rPr>
        <w:t xml:space="preserve"> :</w:t>
      </w:r>
      <w:proofErr w:type="gramEnd"/>
    </w:p>
    <w:p w:rsidR="005825A2" w:rsidRDefault="00127CC0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таблицы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хемы ( в соответствии с программой обучения)</w:t>
      </w:r>
      <w:r w:rsidR="005825A2">
        <w:rPr>
          <w:sz w:val="24"/>
          <w:szCs w:val="24"/>
        </w:rPr>
        <w:t>.</w:t>
      </w:r>
    </w:p>
    <w:p w:rsidR="005825A2" w:rsidRDefault="005825A2" w:rsidP="00A651AC">
      <w:pPr>
        <w:spacing w:after="0" w:line="240" w:lineRule="auto"/>
        <w:rPr>
          <w:sz w:val="24"/>
          <w:szCs w:val="24"/>
        </w:rPr>
      </w:pPr>
    </w:p>
    <w:p w:rsidR="005825A2" w:rsidRDefault="005825A2" w:rsidP="00A651AC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Технические средства обучения</w:t>
      </w:r>
      <w:proofErr w:type="gramStart"/>
      <w:r>
        <w:rPr>
          <w:b/>
          <w:sz w:val="24"/>
          <w:szCs w:val="24"/>
        </w:rPr>
        <w:t xml:space="preserve"> :</w:t>
      </w:r>
      <w:proofErr w:type="gramEnd"/>
    </w:p>
    <w:p w:rsidR="005825A2" w:rsidRDefault="005825A2" w:rsidP="00A651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sz w:val="24"/>
          <w:szCs w:val="24"/>
        </w:rPr>
        <w:t>- музыкальный центр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магнитофон , аудиозаписи .</w:t>
      </w:r>
    </w:p>
    <w:p w:rsidR="005825A2" w:rsidRDefault="005825A2" w:rsidP="00A651AC">
      <w:pPr>
        <w:spacing w:after="0" w:line="240" w:lineRule="auto"/>
        <w:rPr>
          <w:sz w:val="24"/>
          <w:szCs w:val="24"/>
        </w:rPr>
      </w:pPr>
    </w:p>
    <w:p w:rsidR="005825A2" w:rsidRDefault="005825A2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Учебн</w:t>
      </w:r>
      <w:proofErr w:type="gramStart"/>
      <w:r>
        <w:rPr>
          <w:b/>
          <w:sz w:val="24"/>
          <w:szCs w:val="24"/>
        </w:rPr>
        <w:t>о-</w:t>
      </w:r>
      <w:proofErr w:type="gramEnd"/>
      <w:r>
        <w:rPr>
          <w:b/>
          <w:sz w:val="24"/>
          <w:szCs w:val="24"/>
        </w:rPr>
        <w:t xml:space="preserve"> практическое оборудование :</w:t>
      </w:r>
    </w:p>
    <w:p w:rsidR="005825A2" w:rsidRDefault="005825A2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бревно напольное (3м)</w:t>
      </w:r>
    </w:p>
    <w:p w:rsidR="005825A2" w:rsidRDefault="005825A2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козёл гимнастический </w:t>
      </w:r>
    </w:p>
    <w:p w:rsidR="005825A2" w:rsidRDefault="005825A2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стенка, переклади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скамейка гимнастическая </w:t>
      </w:r>
    </w:p>
    <w:p w:rsidR="005825A2" w:rsidRDefault="005825A2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мячи: набивной 1 и 2 кг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мяч теннисный , мяч малой , мячи баскетбольные ,волейбольные ,футбольные </w:t>
      </w:r>
    </w:p>
    <w:p w:rsidR="005825A2" w:rsidRDefault="005825A2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палки гимнастические </w:t>
      </w:r>
    </w:p>
    <w:p w:rsidR="005825A2" w:rsidRDefault="005825A2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скакалки детские </w:t>
      </w:r>
    </w:p>
    <w:p w:rsidR="005825A2" w:rsidRDefault="005825A2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мат гимнастический </w:t>
      </w:r>
    </w:p>
    <w:p w:rsidR="005825A2" w:rsidRDefault="005825A2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7444B">
        <w:rPr>
          <w:sz w:val="24"/>
          <w:szCs w:val="24"/>
        </w:rPr>
        <w:t xml:space="preserve">      - коврики: гимнастические</w:t>
      </w:r>
      <w:r>
        <w:rPr>
          <w:sz w:val="24"/>
          <w:szCs w:val="24"/>
        </w:rPr>
        <w:t xml:space="preserve">, массажные </w:t>
      </w:r>
    </w:p>
    <w:p w:rsidR="005825A2" w:rsidRDefault="00F7444B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обручи пластиковые</w:t>
      </w:r>
      <w:r w:rsidR="005825A2">
        <w:rPr>
          <w:sz w:val="24"/>
          <w:szCs w:val="24"/>
        </w:rPr>
        <w:t xml:space="preserve">, кегли </w:t>
      </w:r>
    </w:p>
    <w:p w:rsidR="005825A2" w:rsidRDefault="005825A2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стойка для прыжков в высоту </w:t>
      </w:r>
    </w:p>
    <w:p w:rsidR="005825A2" w:rsidRDefault="00F7444B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флажки</w:t>
      </w:r>
      <w:r w:rsidR="005825A2">
        <w:rPr>
          <w:sz w:val="24"/>
          <w:szCs w:val="24"/>
        </w:rPr>
        <w:t>, дорожка разметочная для прыжков</w:t>
      </w:r>
      <w:proofErr w:type="gramStart"/>
      <w:r w:rsidR="005825A2">
        <w:rPr>
          <w:sz w:val="24"/>
          <w:szCs w:val="24"/>
        </w:rPr>
        <w:t xml:space="preserve"> ,</w:t>
      </w:r>
      <w:proofErr w:type="gramEnd"/>
      <w:r w:rsidR="005825A2">
        <w:rPr>
          <w:sz w:val="24"/>
          <w:szCs w:val="24"/>
        </w:rPr>
        <w:t xml:space="preserve"> рулетка </w:t>
      </w:r>
    </w:p>
    <w:p w:rsidR="005825A2" w:rsidRDefault="005825A2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щит баскетбольный </w:t>
      </w:r>
    </w:p>
    <w:p w:rsidR="005825A2" w:rsidRDefault="005825A2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сетка волейбольная </w:t>
      </w:r>
    </w:p>
    <w:p w:rsidR="005825A2" w:rsidRDefault="005825A2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аптечка </w:t>
      </w:r>
    </w:p>
    <w:p w:rsidR="005825A2" w:rsidRDefault="005825A2" w:rsidP="00A651AC">
      <w:pPr>
        <w:spacing w:after="0" w:line="240" w:lineRule="auto"/>
        <w:rPr>
          <w:sz w:val="24"/>
          <w:szCs w:val="24"/>
        </w:rPr>
      </w:pPr>
    </w:p>
    <w:p w:rsidR="0000577F" w:rsidRDefault="005825A2" w:rsidP="00A651AC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0577F">
        <w:rPr>
          <w:b/>
          <w:sz w:val="24"/>
          <w:szCs w:val="24"/>
        </w:rPr>
        <w:t>Игры и игрушки</w:t>
      </w:r>
      <w:proofErr w:type="gramStart"/>
      <w:r w:rsidR="0000577F">
        <w:rPr>
          <w:b/>
          <w:sz w:val="24"/>
          <w:szCs w:val="24"/>
        </w:rPr>
        <w:t xml:space="preserve"> :</w:t>
      </w:r>
      <w:proofErr w:type="gramEnd"/>
    </w:p>
    <w:p w:rsidR="0000577F" w:rsidRDefault="0000577F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сетк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тол и ракетка для игры в теннис </w:t>
      </w:r>
    </w:p>
    <w:p w:rsidR="0000577F" w:rsidRDefault="0000577F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футбол </w:t>
      </w:r>
    </w:p>
    <w:p w:rsidR="0000577F" w:rsidRDefault="0000577F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- шахматы</w:t>
      </w:r>
    </w:p>
    <w:p w:rsidR="0000577F" w:rsidRDefault="0000577F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шашки</w:t>
      </w:r>
    </w:p>
    <w:p w:rsidR="00A05F6C" w:rsidRPr="00A651AC" w:rsidRDefault="0000577F" w:rsidP="00A651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контейнер с комплектом игрового инвентаря</w:t>
      </w:r>
      <w:proofErr w:type="gramStart"/>
      <w:r>
        <w:rPr>
          <w:sz w:val="24"/>
          <w:szCs w:val="24"/>
        </w:rPr>
        <w:t xml:space="preserve"> .</w:t>
      </w:r>
      <w:proofErr w:type="gramEnd"/>
      <w:r w:rsidR="00A05F6C" w:rsidRPr="00A651AC">
        <w:rPr>
          <w:sz w:val="24"/>
          <w:szCs w:val="24"/>
        </w:rPr>
        <w:br/>
      </w:r>
      <w:r w:rsidR="00A05F6C" w:rsidRPr="00A651AC">
        <w:rPr>
          <w:sz w:val="24"/>
          <w:szCs w:val="24"/>
        </w:rPr>
        <w:br/>
      </w:r>
      <w:r w:rsidR="00A05F6C" w:rsidRPr="00A651AC">
        <w:rPr>
          <w:sz w:val="24"/>
          <w:szCs w:val="24"/>
        </w:rPr>
        <w:br/>
      </w:r>
    </w:p>
    <w:p w:rsidR="00CA35D3" w:rsidRPr="00417D38" w:rsidRDefault="00CA35D3" w:rsidP="00052099">
      <w:pPr>
        <w:spacing w:after="0" w:line="240" w:lineRule="auto"/>
        <w:rPr>
          <w:sz w:val="24"/>
          <w:szCs w:val="24"/>
        </w:rPr>
      </w:pPr>
    </w:p>
    <w:p w:rsidR="00417D38" w:rsidRPr="00417D38" w:rsidRDefault="00417D38" w:rsidP="00052099">
      <w:pPr>
        <w:spacing w:after="0" w:line="240" w:lineRule="auto"/>
        <w:rPr>
          <w:sz w:val="24"/>
          <w:szCs w:val="24"/>
        </w:rPr>
      </w:pPr>
    </w:p>
    <w:p w:rsidR="00417D38" w:rsidRPr="00CC67CF" w:rsidRDefault="00417D38" w:rsidP="00052099">
      <w:pPr>
        <w:spacing w:after="0" w:line="240" w:lineRule="auto"/>
        <w:rPr>
          <w:sz w:val="24"/>
          <w:szCs w:val="24"/>
        </w:rPr>
      </w:pPr>
    </w:p>
    <w:p w:rsidR="00417D38" w:rsidRPr="00CC67CF" w:rsidRDefault="00417D38" w:rsidP="00052099">
      <w:pPr>
        <w:spacing w:after="0" w:line="240" w:lineRule="auto"/>
        <w:rPr>
          <w:sz w:val="24"/>
          <w:szCs w:val="24"/>
        </w:rPr>
      </w:pPr>
    </w:p>
    <w:p w:rsidR="00417D38" w:rsidRPr="00CC67CF" w:rsidRDefault="00417D38" w:rsidP="00052099">
      <w:pPr>
        <w:spacing w:after="0" w:line="240" w:lineRule="auto"/>
        <w:rPr>
          <w:sz w:val="24"/>
          <w:szCs w:val="24"/>
        </w:rPr>
      </w:pPr>
    </w:p>
    <w:p w:rsidR="00417D38" w:rsidRPr="00CC67CF" w:rsidRDefault="00417D38" w:rsidP="00052099">
      <w:pPr>
        <w:spacing w:after="0" w:line="240" w:lineRule="auto"/>
        <w:rPr>
          <w:sz w:val="24"/>
          <w:szCs w:val="24"/>
        </w:rPr>
      </w:pPr>
    </w:p>
    <w:p w:rsidR="00417D38" w:rsidRPr="00CC67CF" w:rsidRDefault="00417D38" w:rsidP="00052099">
      <w:pPr>
        <w:spacing w:after="0" w:line="240" w:lineRule="auto"/>
        <w:rPr>
          <w:sz w:val="24"/>
          <w:szCs w:val="24"/>
        </w:rPr>
      </w:pPr>
    </w:p>
    <w:p w:rsidR="00417D38" w:rsidRPr="00CC67CF" w:rsidRDefault="00417D38" w:rsidP="00052099">
      <w:pPr>
        <w:spacing w:after="0" w:line="240" w:lineRule="auto"/>
        <w:rPr>
          <w:sz w:val="24"/>
          <w:szCs w:val="24"/>
        </w:rPr>
      </w:pPr>
    </w:p>
    <w:p w:rsidR="00417D38" w:rsidRDefault="00417D38" w:rsidP="00052099">
      <w:pPr>
        <w:spacing w:after="0" w:line="240" w:lineRule="auto"/>
        <w:rPr>
          <w:sz w:val="24"/>
          <w:szCs w:val="24"/>
        </w:rPr>
      </w:pPr>
    </w:p>
    <w:p w:rsidR="00F7444B" w:rsidRDefault="00F7444B" w:rsidP="00052099">
      <w:pPr>
        <w:spacing w:after="0" w:line="240" w:lineRule="auto"/>
        <w:rPr>
          <w:sz w:val="24"/>
          <w:szCs w:val="24"/>
        </w:rPr>
      </w:pPr>
    </w:p>
    <w:p w:rsidR="00F7444B" w:rsidRPr="00CC67CF" w:rsidRDefault="00F7444B" w:rsidP="00052099">
      <w:pPr>
        <w:spacing w:after="0" w:line="240" w:lineRule="auto"/>
        <w:rPr>
          <w:sz w:val="24"/>
          <w:szCs w:val="24"/>
        </w:rPr>
      </w:pPr>
    </w:p>
    <w:p w:rsidR="00417D38" w:rsidRPr="00CC67CF" w:rsidRDefault="00417D38" w:rsidP="00052099">
      <w:pPr>
        <w:spacing w:after="0" w:line="240" w:lineRule="auto"/>
        <w:rPr>
          <w:sz w:val="24"/>
          <w:szCs w:val="24"/>
        </w:rPr>
      </w:pPr>
    </w:p>
    <w:p w:rsidR="00417D38" w:rsidRPr="00CC67CF" w:rsidRDefault="00417D38" w:rsidP="00052099">
      <w:pPr>
        <w:spacing w:after="0" w:line="240" w:lineRule="auto"/>
        <w:rPr>
          <w:sz w:val="24"/>
          <w:szCs w:val="24"/>
        </w:rPr>
      </w:pPr>
    </w:p>
    <w:p w:rsidR="00417D38" w:rsidRPr="00CC67CF" w:rsidRDefault="00417D38" w:rsidP="00052099">
      <w:pPr>
        <w:spacing w:after="0" w:line="240" w:lineRule="auto"/>
        <w:rPr>
          <w:sz w:val="24"/>
          <w:szCs w:val="24"/>
        </w:rPr>
      </w:pPr>
    </w:p>
    <w:p w:rsidR="00417D38" w:rsidRPr="00CC67CF" w:rsidRDefault="00417D38" w:rsidP="00052099">
      <w:pPr>
        <w:spacing w:after="0" w:line="240" w:lineRule="auto"/>
        <w:rPr>
          <w:sz w:val="24"/>
          <w:szCs w:val="24"/>
        </w:rPr>
      </w:pPr>
    </w:p>
    <w:p w:rsidR="00417D38" w:rsidRPr="00CC67CF" w:rsidRDefault="00417D38" w:rsidP="00CC67CF">
      <w:pPr>
        <w:spacing w:after="0" w:line="240" w:lineRule="auto"/>
        <w:rPr>
          <w:b/>
          <w:sz w:val="24"/>
          <w:szCs w:val="24"/>
        </w:rPr>
      </w:pPr>
      <w:r w:rsidRPr="00CC67CF">
        <w:rPr>
          <w:b/>
          <w:sz w:val="32"/>
          <w:szCs w:val="32"/>
        </w:rPr>
        <w:t xml:space="preserve">                                               </w:t>
      </w:r>
      <w:r>
        <w:rPr>
          <w:b/>
          <w:sz w:val="32"/>
          <w:szCs w:val="32"/>
        </w:rPr>
        <w:t xml:space="preserve">  </w:t>
      </w:r>
    </w:p>
    <w:p w:rsidR="00CC67CF" w:rsidRDefault="00CC67CF" w:rsidP="00CC67CF">
      <w:pPr>
        <w:rPr>
          <w:b/>
          <w:sz w:val="32"/>
          <w:szCs w:val="32"/>
        </w:rPr>
      </w:pPr>
      <w:r w:rsidRPr="008607FF">
        <w:rPr>
          <w:b/>
          <w:sz w:val="32"/>
          <w:szCs w:val="32"/>
        </w:rPr>
        <w:t xml:space="preserve">                      </w:t>
      </w:r>
      <w:r>
        <w:rPr>
          <w:b/>
          <w:sz w:val="32"/>
          <w:szCs w:val="32"/>
        </w:rPr>
        <w:t xml:space="preserve">                </w:t>
      </w:r>
      <w:r w:rsidRPr="008607FF">
        <w:rPr>
          <w:b/>
          <w:sz w:val="32"/>
          <w:szCs w:val="32"/>
        </w:rPr>
        <w:t xml:space="preserve"> СОДЕРЖАНИЕ П</w:t>
      </w:r>
      <w:r w:rsidR="00C710AB">
        <w:rPr>
          <w:b/>
          <w:sz w:val="32"/>
          <w:szCs w:val="32"/>
        </w:rPr>
        <w:t>РОГРАММЫ ПО ФИЗИЧЕСКОЙ КУЛЬТУРЕ (</w:t>
      </w:r>
      <w:r w:rsidR="0075555A">
        <w:rPr>
          <w:b/>
          <w:sz w:val="32"/>
          <w:szCs w:val="32"/>
        </w:rPr>
        <w:t>270ч.)</w:t>
      </w:r>
    </w:p>
    <w:p w:rsidR="00930BCF" w:rsidRDefault="00C710AB" w:rsidP="00CC67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ния о физической культуре </w:t>
      </w:r>
      <w:proofErr w:type="gramStart"/>
      <w:r w:rsidR="0075555A">
        <w:rPr>
          <w:b/>
          <w:sz w:val="28"/>
          <w:szCs w:val="28"/>
        </w:rPr>
        <w:t xml:space="preserve">( </w:t>
      </w:r>
      <w:proofErr w:type="gramEnd"/>
      <w:r w:rsidR="0075555A">
        <w:rPr>
          <w:b/>
          <w:sz w:val="28"/>
          <w:szCs w:val="28"/>
        </w:rPr>
        <w:t>12ч.)</w:t>
      </w:r>
    </w:p>
    <w:p w:rsidR="00CC67CF" w:rsidRPr="00930BCF" w:rsidRDefault="00CC67CF" w:rsidP="00CC67CF">
      <w:pPr>
        <w:rPr>
          <w:b/>
          <w:sz w:val="24"/>
          <w:szCs w:val="24"/>
        </w:rPr>
      </w:pPr>
      <w:r w:rsidRPr="00930BCF">
        <w:rPr>
          <w:b/>
          <w:sz w:val="28"/>
          <w:szCs w:val="28"/>
        </w:rPr>
        <w:t xml:space="preserve"> </w:t>
      </w:r>
      <w:r w:rsidRPr="00930BCF">
        <w:rPr>
          <w:b/>
          <w:sz w:val="24"/>
          <w:szCs w:val="24"/>
        </w:rPr>
        <w:t>Физическая культура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C67CF" w:rsidTr="00926823">
        <w:tc>
          <w:tcPr>
            <w:tcW w:w="3696" w:type="dxa"/>
          </w:tcPr>
          <w:p w:rsidR="00CC67CF" w:rsidRDefault="00CC67CF" w:rsidP="00926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1  класс</w:t>
            </w:r>
            <w:r w:rsidR="0075555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75555A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75555A">
              <w:rPr>
                <w:b/>
                <w:sz w:val="24"/>
                <w:szCs w:val="24"/>
              </w:rPr>
              <w:t>3ч.)</w:t>
            </w:r>
          </w:p>
        </w:tc>
        <w:tc>
          <w:tcPr>
            <w:tcW w:w="3696" w:type="dxa"/>
          </w:tcPr>
          <w:p w:rsidR="00CC67CF" w:rsidRDefault="00CC67CF" w:rsidP="00926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2 класс</w:t>
            </w:r>
            <w:r w:rsidR="0075555A">
              <w:rPr>
                <w:b/>
                <w:sz w:val="24"/>
                <w:szCs w:val="24"/>
              </w:rPr>
              <w:t xml:space="preserve"> (3ч.)</w:t>
            </w:r>
          </w:p>
        </w:tc>
        <w:tc>
          <w:tcPr>
            <w:tcW w:w="3697" w:type="dxa"/>
          </w:tcPr>
          <w:p w:rsidR="00CC67CF" w:rsidRDefault="00CC67CF" w:rsidP="00926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3 класс</w:t>
            </w:r>
            <w:r w:rsidR="0075555A">
              <w:rPr>
                <w:b/>
                <w:sz w:val="24"/>
                <w:szCs w:val="24"/>
              </w:rPr>
              <w:t xml:space="preserve"> (3ч.)</w:t>
            </w:r>
          </w:p>
        </w:tc>
        <w:tc>
          <w:tcPr>
            <w:tcW w:w="3697" w:type="dxa"/>
          </w:tcPr>
          <w:p w:rsidR="00CC67CF" w:rsidRDefault="00CC67CF" w:rsidP="00926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4 класс</w:t>
            </w:r>
            <w:r w:rsidR="0075555A">
              <w:rPr>
                <w:b/>
                <w:sz w:val="24"/>
                <w:szCs w:val="24"/>
              </w:rPr>
              <w:t xml:space="preserve"> (3ч.)</w:t>
            </w:r>
          </w:p>
        </w:tc>
      </w:tr>
      <w:tr w:rsidR="00CC67CF" w:rsidTr="00926823">
        <w:tc>
          <w:tcPr>
            <w:tcW w:w="3696" w:type="dxa"/>
          </w:tcPr>
          <w:p w:rsidR="00CC67CF" w:rsidRDefault="00CC67CF" w:rsidP="00926823">
            <w:r>
              <w:t>Понятие о физической культур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CC67CF" w:rsidRDefault="00CC67CF" w:rsidP="00926823">
            <w:r>
              <w:t xml:space="preserve">- Занятие физическими упражнениями по укреплению </w:t>
            </w:r>
            <w:r>
              <w:lastRenderedPageBreak/>
              <w:t>здоровья человека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CC67CF" w:rsidRDefault="00CC67CF" w:rsidP="00926823">
            <w:r>
              <w:t>- Ходьба</w:t>
            </w:r>
            <w:proofErr w:type="gramStart"/>
            <w:r>
              <w:t xml:space="preserve"> ,</w:t>
            </w:r>
            <w:proofErr w:type="gramEnd"/>
            <w:r>
              <w:t xml:space="preserve"> бег , прыжки , лазание , ползание , как жизненно важные способы передвижения  человека.</w:t>
            </w:r>
          </w:p>
          <w:p w:rsidR="00CC67CF" w:rsidRDefault="00CC67CF" w:rsidP="00926823">
            <w:pPr>
              <w:rPr>
                <w:b/>
                <w:sz w:val="24"/>
                <w:szCs w:val="24"/>
              </w:rPr>
            </w:pPr>
            <w:r>
              <w:t>Правила  предупреждения травматизма во время занятий физическими упражнениями</w:t>
            </w:r>
            <w:proofErr w:type="gramStart"/>
            <w:r>
              <w:t xml:space="preserve"> ,</w:t>
            </w:r>
            <w:proofErr w:type="gramEnd"/>
            <w:r>
              <w:t xml:space="preserve"> организация мест занятий , подбор одежды и обуви .</w:t>
            </w:r>
          </w:p>
        </w:tc>
        <w:tc>
          <w:tcPr>
            <w:tcW w:w="3696" w:type="dxa"/>
          </w:tcPr>
          <w:p w:rsidR="00CC67CF" w:rsidRDefault="00CC67CF" w:rsidP="00926823">
            <w:r>
              <w:lastRenderedPageBreak/>
              <w:t>Понятие о физической культур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CC67CF" w:rsidRDefault="00CC67CF" w:rsidP="00926823">
            <w:r>
              <w:t xml:space="preserve">- Занятие физическими упражнениями  по укреплению </w:t>
            </w:r>
            <w:r>
              <w:lastRenderedPageBreak/>
              <w:t>здоровья человека.</w:t>
            </w:r>
          </w:p>
          <w:p w:rsidR="00CC67CF" w:rsidRDefault="00CC67CF" w:rsidP="00926823">
            <w:r>
              <w:t>- Ходьба</w:t>
            </w:r>
            <w:proofErr w:type="gramStart"/>
            <w:r>
              <w:t xml:space="preserve"> ,</w:t>
            </w:r>
            <w:proofErr w:type="gramEnd"/>
            <w:r>
              <w:t>бег , прыжки, лазание , ползание , как жизненно важные способы передвижения человека.</w:t>
            </w:r>
          </w:p>
          <w:p w:rsidR="00CC67CF" w:rsidRDefault="00CC67CF" w:rsidP="00926823">
            <w:pPr>
              <w:rPr>
                <w:b/>
                <w:sz w:val="24"/>
                <w:szCs w:val="24"/>
              </w:rPr>
            </w:pPr>
            <w:r>
              <w:t>Правила предупреждения травматизма во время занятий физическими упражнениями</w:t>
            </w:r>
            <w:proofErr w:type="gramStart"/>
            <w:r>
              <w:t xml:space="preserve"> ,</w:t>
            </w:r>
            <w:proofErr w:type="gramEnd"/>
            <w:r>
              <w:t xml:space="preserve"> организация мест занятий , подбор одежды и обуви.</w:t>
            </w:r>
          </w:p>
        </w:tc>
        <w:tc>
          <w:tcPr>
            <w:tcW w:w="3697" w:type="dxa"/>
          </w:tcPr>
          <w:p w:rsidR="00CC67CF" w:rsidRDefault="00CC67CF" w:rsidP="00926823">
            <w:r>
              <w:lastRenderedPageBreak/>
              <w:t>Занятия физическими упражнениями по укреплению здоровья.</w:t>
            </w:r>
          </w:p>
          <w:p w:rsidR="00CC67CF" w:rsidRDefault="00CC67CF" w:rsidP="00926823">
            <w:r>
              <w:lastRenderedPageBreak/>
              <w:t>Ходьба, бег, прыжки, лазанье, ползание.</w:t>
            </w:r>
          </w:p>
          <w:p w:rsidR="00CC67CF" w:rsidRDefault="00CC67CF" w:rsidP="00926823">
            <w:pPr>
              <w:rPr>
                <w:b/>
                <w:sz w:val="24"/>
                <w:szCs w:val="24"/>
              </w:rPr>
            </w:pPr>
            <w:r>
              <w:t>Правила предупреждения травматизма во время занятий физическими упражнениями: организация мест занятий, подбор одежды, обуви.</w:t>
            </w:r>
          </w:p>
        </w:tc>
        <w:tc>
          <w:tcPr>
            <w:tcW w:w="3697" w:type="dxa"/>
          </w:tcPr>
          <w:p w:rsidR="00CC67CF" w:rsidRDefault="00CC67CF" w:rsidP="00926823">
            <w:r>
              <w:lastRenderedPageBreak/>
              <w:t>Занятия физическими упражнениями по укреплению здоровья.</w:t>
            </w:r>
          </w:p>
          <w:p w:rsidR="00CC67CF" w:rsidRDefault="00CC67CF" w:rsidP="00926823">
            <w:r>
              <w:lastRenderedPageBreak/>
              <w:t>Ходьба, бег, прыжки, лазанье, ползание.</w:t>
            </w:r>
          </w:p>
          <w:p w:rsidR="00CC67CF" w:rsidRDefault="00CC67CF" w:rsidP="00926823">
            <w:pPr>
              <w:rPr>
                <w:b/>
                <w:sz w:val="24"/>
                <w:szCs w:val="24"/>
              </w:rPr>
            </w:pPr>
            <w:r>
              <w:t>Правила предупреждения травматизма во время занятий физическими упражнениями: организация мест занятий, подбор одежды, обуви.</w:t>
            </w:r>
          </w:p>
        </w:tc>
      </w:tr>
    </w:tbl>
    <w:p w:rsidR="00CC67CF" w:rsidRDefault="00CC67CF" w:rsidP="00CC67C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з истории физической культуры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C67CF" w:rsidTr="00926823">
        <w:tc>
          <w:tcPr>
            <w:tcW w:w="3696" w:type="dxa"/>
          </w:tcPr>
          <w:p w:rsidR="00CC67CF" w:rsidRDefault="00CC67CF" w:rsidP="00926823">
            <w:pPr>
              <w:rPr>
                <w:b/>
                <w:sz w:val="24"/>
                <w:szCs w:val="24"/>
              </w:rPr>
            </w:pPr>
            <w:r>
              <w:t>Возникновение первых соревнований</w:t>
            </w:r>
            <w:proofErr w:type="gramStart"/>
            <w:r>
              <w:t xml:space="preserve"> ,</w:t>
            </w:r>
            <w:proofErr w:type="gramEnd"/>
            <w:r>
              <w:t xml:space="preserve"> особенности физической культуры разных народов . Её связь с природными физически-ми  особенностями , традициями и обычаями народа.</w:t>
            </w:r>
          </w:p>
        </w:tc>
        <w:tc>
          <w:tcPr>
            <w:tcW w:w="3696" w:type="dxa"/>
          </w:tcPr>
          <w:p w:rsidR="00CC67CF" w:rsidRDefault="00CC67CF" w:rsidP="00926823">
            <w:pPr>
              <w:rPr>
                <w:b/>
                <w:sz w:val="24"/>
                <w:szCs w:val="24"/>
              </w:rPr>
            </w:pPr>
            <w:r>
              <w:t>Возникновение  первых соревнований</w:t>
            </w:r>
            <w:proofErr w:type="gramStart"/>
            <w:r>
              <w:t xml:space="preserve"> ,</w:t>
            </w:r>
            <w:proofErr w:type="gramEnd"/>
            <w:r>
              <w:t xml:space="preserve"> особенности физической культуры разных народов . Её связь с природными физически-ми особенностями , традициями и обычаями народа .</w:t>
            </w:r>
          </w:p>
        </w:tc>
        <w:tc>
          <w:tcPr>
            <w:tcW w:w="3697" w:type="dxa"/>
          </w:tcPr>
          <w:p w:rsidR="00CC67CF" w:rsidRDefault="00CC67CF" w:rsidP="00926823">
            <w:r>
              <w:t>Занятия физическими упражнениями по укреплению здоровья.</w:t>
            </w:r>
          </w:p>
          <w:p w:rsidR="00CC67CF" w:rsidRDefault="00CC67CF" w:rsidP="00926823">
            <w:r>
              <w:t>Ходьба, бег, прыжки, лазанье, ползание.</w:t>
            </w:r>
          </w:p>
          <w:p w:rsidR="00CC67CF" w:rsidRDefault="00CC67CF" w:rsidP="00926823">
            <w:pPr>
              <w:rPr>
                <w:b/>
                <w:sz w:val="24"/>
                <w:szCs w:val="24"/>
              </w:rPr>
            </w:pPr>
            <w:r>
              <w:t>Правила предупреждения травматизма во время занятий физическими упражнениями: организация мест занятий, подбор одежды, обуви.</w:t>
            </w:r>
          </w:p>
        </w:tc>
        <w:tc>
          <w:tcPr>
            <w:tcW w:w="3697" w:type="dxa"/>
          </w:tcPr>
          <w:p w:rsidR="00CC67CF" w:rsidRDefault="00CC67CF" w:rsidP="00926823">
            <w:pPr>
              <w:rPr>
                <w:b/>
                <w:sz w:val="24"/>
                <w:szCs w:val="24"/>
              </w:rPr>
            </w:pPr>
            <w:r>
              <w:t>История возникновения первых соревнований. Особенности физической культуры разных народов и её связь с природными, географическими особенностями, традициями и обычаями.</w:t>
            </w:r>
          </w:p>
        </w:tc>
      </w:tr>
    </w:tbl>
    <w:p w:rsidR="00CC67CF" w:rsidRDefault="00CC67CF" w:rsidP="00CC67CF">
      <w:pPr>
        <w:rPr>
          <w:b/>
          <w:sz w:val="24"/>
          <w:szCs w:val="24"/>
        </w:rPr>
      </w:pPr>
      <w:r>
        <w:rPr>
          <w:b/>
          <w:sz w:val="24"/>
          <w:szCs w:val="24"/>
        </w:rPr>
        <w:t>Физические упражнения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C67CF" w:rsidTr="00926823">
        <w:tc>
          <w:tcPr>
            <w:tcW w:w="3696" w:type="dxa"/>
          </w:tcPr>
          <w:p w:rsidR="00CC67CF" w:rsidRDefault="00CC67CF" w:rsidP="00926823">
            <w:r>
              <w:t>Представление о</w:t>
            </w:r>
            <w:r w:rsidR="007A30C0">
              <w:t xml:space="preserve"> физических упражнениях</w:t>
            </w:r>
            <w:bookmarkStart w:id="0" w:name="_GoBack"/>
            <w:bookmarkEnd w:id="0"/>
            <w:r>
              <w:t>.</w:t>
            </w:r>
          </w:p>
          <w:p w:rsidR="00CC67CF" w:rsidRDefault="00CC67CF" w:rsidP="00926823">
            <w:pPr>
              <w:rPr>
                <w:b/>
                <w:sz w:val="24"/>
                <w:szCs w:val="24"/>
              </w:rPr>
            </w:pPr>
            <w:r>
              <w:t>- Характеристика основных физических качеств : силы, быстроты</w:t>
            </w:r>
            <w:proofErr w:type="gramStart"/>
            <w:r>
              <w:t xml:space="preserve"> ,</w:t>
            </w:r>
            <w:proofErr w:type="gramEnd"/>
            <w:r>
              <w:t xml:space="preserve"> выносливости , гибкости  и равновесия .</w:t>
            </w:r>
          </w:p>
        </w:tc>
        <w:tc>
          <w:tcPr>
            <w:tcW w:w="3696" w:type="dxa"/>
          </w:tcPr>
          <w:p w:rsidR="00CC67CF" w:rsidRDefault="00CC67CF" w:rsidP="00926823">
            <w:r>
              <w:t>Представление о физических упражнениях</w:t>
            </w:r>
            <w:proofErr w:type="gramStart"/>
            <w:r>
              <w:t xml:space="preserve"> .</w:t>
            </w:r>
            <w:proofErr w:type="gramEnd"/>
          </w:p>
          <w:p w:rsidR="00CC67CF" w:rsidRDefault="00CC67CF" w:rsidP="00926823">
            <w:pPr>
              <w:rPr>
                <w:b/>
                <w:sz w:val="24"/>
                <w:szCs w:val="24"/>
              </w:rPr>
            </w:pPr>
            <w:r>
              <w:t>- Характеристика основных физических  качеств : силы</w:t>
            </w:r>
            <w:proofErr w:type="gramStart"/>
            <w:r>
              <w:t xml:space="preserve"> ,</w:t>
            </w:r>
            <w:proofErr w:type="gramEnd"/>
            <w:r>
              <w:t xml:space="preserve"> быстроты, выносливости, гибкости и равновесия .</w:t>
            </w:r>
          </w:p>
        </w:tc>
        <w:tc>
          <w:tcPr>
            <w:tcW w:w="3697" w:type="dxa"/>
          </w:tcPr>
          <w:p w:rsidR="00CC67CF" w:rsidRDefault="00CC67CF" w:rsidP="00926823">
            <w:r>
              <w:t>Занятия физическими упражнениями по укреплению здоровья.</w:t>
            </w:r>
          </w:p>
          <w:p w:rsidR="00CC67CF" w:rsidRDefault="00CC67CF" w:rsidP="00926823">
            <w:r>
              <w:t>Ходьба, бег, прыжки, лазанье, ползание.</w:t>
            </w:r>
          </w:p>
          <w:p w:rsidR="00CC67CF" w:rsidRDefault="00CC67CF" w:rsidP="00926823">
            <w:pPr>
              <w:rPr>
                <w:b/>
                <w:sz w:val="24"/>
                <w:szCs w:val="24"/>
              </w:rPr>
            </w:pPr>
            <w:r>
              <w:t>Правила предупреждения травматизма во время занятий физическими упражнениями: организация мест занятий, подбор одежды, обуви.</w:t>
            </w:r>
          </w:p>
        </w:tc>
        <w:tc>
          <w:tcPr>
            <w:tcW w:w="3697" w:type="dxa"/>
          </w:tcPr>
          <w:p w:rsidR="00CC67CF" w:rsidRDefault="00CC67CF" w:rsidP="00926823">
            <w:r>
              <w:t>Характеристика основных физических качеств: силы, быстроты, выносливости, гибкости и равновесия.</w:t>
            </w:r>
          </w:p>
          <w:p w:rsidR="00CC67CF" w:rsidRDefault="00CC67CF" w:rsidP="00926823">
            <w:pPr>
              <w:rPr>
                <w:b/>
                <w:sz w:val="24"/>
                <w:szCs w:val="24"/>
              </w:rPr>
            </w:pPr>
            <w:r>
              <w:t>Физическая нагрузка и её влияние на повышение частоты сердечных сокращений</w:t>
            </w:r>
          </w:p>
        </w:tc>
      </w:tr>
    </w:tbl>
    <w:p w:rsidR="00930BCF" w:rsidRDefault="00CC67CF" w:rsidP="00CC67CF">
      <w:pPr>
        <w:rPr>
          <w:b/>
          <w:sz w:val="28"/>
          <w:szCs w:val="28"/>
        </w:rPr>
      </w:pPr>
      <w:r w:rsidRPr="00930BCF">
        <w:rPr>
          <w:b/>
          <w:sz w:val="28"/>
          <w:szCs w:val="28"/>
        </w:rPr>
        <w:t xml:space="preserve">Способы физкультурной деятельности. </w:t>
      </w:r>
      <w:r w:rsidR="0075555A">
        <w:rPr>
          <w:b/>
          <w:sz w:val="28"/>
          <w:szCs w:val="28"/>
        </w:rPr>
        <w:t>(12ч.)</w:t>
      </w:r>
    </w:p>
    <w:p w:rsidR="00C710AB" w:rsidRDefault="0075555A" w:rsidP="00CC67C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(3ч.)                                                (3ч.)                                                (3ч.)                                                         (3ч.)</w:t>
      </w:r>
    </w:p>
    <w:p w:rsidR="00CC67CF" w:rsidRPr="00C710AB" w:rsidRDefault="00CC67CF" w:rsidP="00CC67CF">
      <w:pPr>
        <w:rPr>
          <w:b/>
          <w:sz w:val="28"/>
          <w:szCs w:val="28"/>
        </w:rPr>
      </w:pPr>
      <w:r w:rsidRPr="00930BCF">
        <w:rPr>
          <w:b/>
          <w:sz w:val="24"/>
          <w:szCs w:val="24"/>
        </w:rPr>
        <w:t>Самостоятельные занятия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C67CF" w:rsidTr="00926823">
        <w:tc>
          <w:tcPr>
            <w:tcW w:w="3696" w:type="dxa"/>
          </w:tcPr>
          <w:p w:rsidR="00CC67CF" w:rsidRDefault="00CC67CF" w:rsidP="00926823">
            <w:r>
              <w:t>Составление режима дня</w:t>
            </w:r>
            <w:proofErr w:type="gramStart"/>
            <w:r>
              <w:t xml:space="preserve"> .</w:t>
            </w:r>
            <w:proofErr w:type="gramEnd"/>
          </w:p>
          <w:p w:rsidR="00CC67CF" w:rsidRDefault="00CC67CF" w:rsidP="00926823">
            <w:pPr>
              <w:rPr>
                <w:b/>
              </w:rPr>
            </w:pPr>
            <w:r>
              <w:t>Выполне</w:t>
            </w:r>
            <w:r w:rsidR="007A30C0">
              <w:t>ние утренней зарядки</w:t>
            </w:r>
            <w:proofErr w:type="gramStart"/>
            <w:r w:rsidR="007A30C0">
              <w:t xml:space="preserve"> ,</w:t>
            </w:r>
            <w:proofErr w:type="gramEnd"/>
            <w:r w:rsidR="007A30C0">
              <w:t xml:space="preserve"> физкульт</w:t>
            </w:r>
            <w:r>
              <w:t>минуток , закаливающихся процедур , упражнения для формирования правильной осанки.</w:t>
            </w:r>
          </w:p>
        </w:tc>
        <w:tc>
          <w:tcPr>
            <w:tcW w:w="3696" w:type="dxa"/>
          </w:tcPr>
          <w:p w:rsidR="00CC67CF" w:rsidRDefault="00CC67CF" w:rsidP="00926823">
            <w:r>
              <w:t>Составление режима дня</w:t>
            </w:r>
            <w:proofErr w:type="gramStart"/>
            <w:r>
              <w:t xml:space="preserve"> .</w:t>
            </w:r>
            <w:proofErr w:type="gramEnd"/>
          </w:p>
          <w:p w:rsidR="00CC67CF" w:rsidRDefault="00CC67CF" w:rsidP="00926823">
            <w:pPr>
              <w:rPr>
                <w:b/>
              </w:rPr>
            </w:pPr>
            <w:r>
              <w:t>Выполне</w:t>
            </w:r>
            <w:r w:rsidR="007A30C0">
              <w:t>ние утренней зарядки</w:t>
            </w:r>
            <w:proofErr w:type="gramStart"/>
            <w:r w:rsidR="007A30C0">
              <w:t xml:space="preserve"> ,</w:t>
            </w:r>
            <w:proofErr w:type="gramEnd"/>
            <w:r w:rsidR="007A30C0">
              <w:t xml:space="preserve"> физкульт</w:t>
            </w:r>
            <w:r>
              <w:t xml:space="preserve">минуток , </w:t>
            </w:r>
            <w:r w:rsidR="007A30C0">
              <w:t>закаливающихся процедур , упраж</w:t>
            </w:r>
            <w:r>
              <w:t>нения для формирования правильной осанки</w:t>
            </w:r>
          </w:p>
        </w:tc>
        <w:tc>
          <w:tcPr>
            <w:tcW w:w="3697" w:type="dxa"/>
          </w:tcPr>
          <w:p w:rsidR="00CC67CF" w:rsidRDefault="00CC67CF" w:rsidP="00926823">
            <w:r>
              <w:t>Занятия физическими упражнениями по укреплению здоровья.</w:t>
            </w:r>
          </w:p>
          <w:p w:rsidR="00CC67CF" w:rsidRDefault="00CC67CF" w:rsidP="00926823">
            <w:r>
              <w:t>Ходьба, бег, прыжки, лазанье, ползание.</w:t>
            </w:r>
          </w:p>
          <w:p w:rsidR="00CC67CF" w:rsidRDefault="00CC67CF" w:rsidP="00926823">
            <w:pPr>
              <w:rPr>
                <w:b/>
              </w:rPr>
            </w:pPr>
            <w:r>
              <w:t>Правила предупреждения травматизма во время занятий физическими упражнениями: организация мест занятий, подбор одежды, обуви</w:t>
            </w:r>
            <w:proofErr w:type="gramStart"/>
            <w:r>
              <w:t>..</w:t>
            </w:r>
            <w:proofErr w:type="gramEnd"/>
          </w:p>
        </w:tc>
        <w:tc>
          <w:tcPr>
            <w:tcW w:w="3697" w:type="dxa"/>
          </w:tcPr>
          <w:p w:rsidR="00CC67CF" w:rsidRDefault="00CC67CF" w:rsidP="00926823">
            <w:r>
              <w:t>Режим дня и его значение.</w:t>
            </w:r>
          </w:p>
          <w:p w:rsidR="00CC67CF" w:rsidRDefault="00CC67CF" w:rsidP="00926823">
            <w:r>
              <w:t>Выполнение утренней зарядки, физкультминуток, закаливающих процедур, упражнений по формированию правильной осанки.</w:t>
            </w:r>
          </w:p>
          <w:p w:rsidR="00CC67CF" w:rsidRDefault="00CC67CF" w:rsidP="00926823">
            <w:r>
              <w:t>Организация и проведение подвижных игр в разное время года.</w:t>
            </w:r>
          </w:p>
          <w:p w:rsidR="00CC67CF" w:rsidRDefault="00CC67CF" w:rsidP="00926823">
            <w:pPr>
              <w:rPr>
                <w:b/>
              </w:rPr>
            </w:pPr>
          </w:p>
        </w:tc>
      </w:tr>
    </w:tbl>
    <w:p w:rsidR="00CC67CF" w:rsidRDefault="00CC67CF" w:rsidP="00CC67CF">
      <w:pPr>
        <w:rPr>
          <w:b/>
        </w:rPr>
      </w:pPr>
      <w:r>
        <w:rPr>
          <w:b/>
        </w:rPr>
        <w:t>Самостоятельные игры и развлечения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C67CF" w:rsidTr="00926823">
        <w:tc>
          <w:tcPr>
            <w:tcW w:w="3696" w:type="dxa"/>
          </w:tcPr>
          <w:p w:rsidR="00CC67CF" w:rsidRDefault="00CC67CF" w:rsidP="00926823">
            <w:pPr>
              <w:rPr>
                <w:b/>
              </w:rPr>
            </w:pPr>
            <w:r>
              <w:t>Организация и проведение подвижных игр в разное врем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696" w:type="dxa"/>
          </w:tcPr>
          <w:p w:rsidR="00CC67CF" w:rsidRDefault="00CC67CF" w:rsidP="00926823">
            <w:pPr>
              <w:rPr>
                <w:b/>
              </w:rPr>
            </w:pPr>
            <w:r>
              <w:t>Организация и проведение подвижных игр в разное время.</w:t>
            </w:r>
          </w:p>
        </w:tc>
        <w:tc>
          <w:tcPr>
            <w:tcW w:w="3697" w:type="dxa"/>
          </w:tcPr>
          <w:p w:rsidR="00CC67CF" w:rsidRDefault="00CC67CF" w:rsidP="00926823">
            <w:r>
              <w:t>Режим дня и его значение.</w:t>
            </w:r>
          </w:p>
          <w:p w:rsidR="00CC67CF" w:rsidRDefault="00CC67CF" w:rsidP="00926823">
            <w:r>
              <w:t>Выполнение утренней зарядки, физкультминуток, закаливающих процедур, упражнений по формированию правильной осанки.</w:t>
            </w:r>
          </w:p>
          <w:p w:rsidR="00CC67CF" w:rsidRDefault="00CC67CF" w:rsidP="00926823">
            <w:r>
              <w:t>Организация и проведение подвижных игр в разное время года.</w:t>
            </w:r>
          </w:p>
          <w:p w:rsidR="00CC67CF" w:rsidRDefault="00CC67CF" w:rsidP="00926823">
            <w:pPr>
              <w:rPr>
                <w:b/>
              </w:rPr>
            </w:pPr>
          </w:p>
        </w:tc>
        <w:tc>
          <w:tcPr>
            <w:tcW w:w="3697" w:type="dxa"/>
          </w:tcPr>
          <w:p w:rsidR="00CC67CF" w:rsidRDefault="00CC67CF" w:rsidP="00926823">
            <w:pPr>
              <w:rPr>
                <w:b/>
              </w:rPr>
            </w:pPr>
          </w:p>
        </w:tc>
      </w:tr>
    </w:tbl>
    <w:p w:rsidR="00930BCF" w:rsidRDefault="00930BCF" w:rsidP="00CC67CF">
      <w:pPr>
        <w:rPr>
          <w:b/>
          <w:sz w:val="28"/>
          <w:szCs w:val="28"/>
        </w:rPr>
      </w:pPr>
      <w:r w:rsidRPr="00930BCF">
        <w:rPr>
          <w:b/>
          <w:sz w:val="28"/>
          <w:szCs w:val="28"/>
        </w:rPr>
        <w:t>Физическое совершенствование.</w:t>
      </w:r>
      <w:r w:rsidR="0075555A">
        <w:rPr>
          <w:b/>
          <w:sz w:val="28"/>
          <w:szCs w:val="28"/>
        </w:rPr>
        <w:t xml:space="preserve"> (246ч.)</w:t>
      </w:r>
    </w:p>
    <w:p w:rsidR="0075555A" w:rsidRPr="00930BCF" w:rsidRDefault="0075555A" w:rsidP="00CC67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( 60ч.)                                                         (62ч.)                                        (62ч.)                                                           (62ч.)</w:t>
      </w:r>
    </w:p>
    <w:p w:rsidR="00CC67CF" w:rsidRDefault="00CC67CF" w:rsidP="00CC67CF">
      <w:pPr>
        <w:rPr>
          <w:b/>
        </w:rPr>
      </w:pPr>
      <w:r>
        <w:rPr>
          <w:b/>
        </w:rPr>
        <w:t>Гимнастика с основами акробатики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C67CF" w:rsidTr="00926823">
        <w:tc>
          <w:tcPr>
            <w:tcW w:w="3696" w:type="dxa"/>
          </w:tcPr>
          <w:p w:rsidR="00CC67CF" w:rsidRDefault="00CC67CF" w:rsidP="00926823">
            <w:r>
              <w:t>Организующие команды и приёмы</w:t>
            </w:r>
            <w:proofErr w:type="gramStart"/>
            <w:r>
              <w:t xml:space="preserve"> .</w:t>
            </w:r>
            <w:proofErr w:type="gramEnd"/>
            <w:r>
              <w:t xml:space="preserve"> Строевые действия в шеренге и колонне , выполнение строевых команд .</w:t>
            </w:r>
          </w:p>
          <w:p w:rsidR="00CC67CF" w:rsidRDefault="00CC67CF" w:rsidP="00926823">
            <w:r>
              <w:lastRenderedPageBreak/>
              <w:t>Акробати</w:t>
            </w:r>
            <w:r w:rsidR="007A30C0">
              <w:t>ческие упражнения</w:t>
            </w:r>
            <w:proofErr w:type="gramStart"/>
            <w:r w:rsidR="007A30C0">
              <w:t xml:space="preserve"> ,</w:t>
            </w:r>
            <w:proofErr w:type="gramEnd"/>
            <w:r w:rsidR="007A30C0">
              <w:t xml:space="preserve"> акробатичес</w:t>
            </w:r>
            <w:r>
              <w:t>кие комбинации ( упоры , седы , перекаты ) .</w:t>
            </w:r>
          </w:p>
          <w:p w:rsidR="00CC67CF" w:rsidRDefault="00CC67CF" w:rsidP="00926823">
            <w:r>
              <w:t>- Упражнения на низкой гимнастической перекладине</w:t>
            </w:r>
            <w:proofErr w:type="gramStart"/>
            <w:r>
              <w:t xml:space="preserve"> :</w:t>
            </w:r>
            <w:proofErr w:type="gramEnd"/>
            <w:r>
              <w:t xml:space="preserve"> висы, </w:t>
            </w:r>
            <w:proofErr w:type="spellStart"/>
            <w:r>
              <w:t>перемахи</w:t>
            </w:r>
            <w:proofErr w:type="spellEnd"/>
            <w:r>
              <w:t>. Гимнастические упражнения прикладного характера. Передвижение по гимнастической стенке</w:t>
            </w:r>
            <w:proofErr w:type="gramStart"/>
            <w:r>
              <w:t xml:space="preserve"> ,</w:t>
            </w:r>
            <w:proofErr w:type="gramEnd"/>
            <w:r>
              <w:t xml:space="preserve"> преодоление полосы препятствий</w:t>
            </w:r>
          </w:p>
          <w:p w:rsidR="00CC67CF" w:rsidRDefault="00CC67CF" w:rsidP="00926823">
            <w:pPr>
              <w:rPr>
                <w:b/>
              </w:rPr>
            </w:pPr>
          </w:p>
        </w:tc>
        <w:tc>
          <w:tcPr>
            <w:tcW w:w="3696" w:type="dxa"/>
          </w:tcPr>
          <w:p w:rsidR="00CC67CF" w:rsidRDefault="00CC67CF" w:rsidP="00926823">
            <w:r>
              <w:lastRenderedPageBreak/>
              <w:t>Акробати</w:t>
            </w:r>
            <w:r w:rsidR="007A30C0">
              <w:t>ческие упражнения</w:t>
            </w:r>
            <w:proofErr w:type="gramStart"/>
            <w:r w:rsidR="007A30C0">
              <w:t xml:space="preserve"> ,</w:t>
            </w:r>
            <w:proofErr w:type="gramEnd"/>
            <w:r w:rsidR="007A30C0">
              <w:t xml:space="preserve"> акробатичес</w:t>
            </w:r>
            <w:r>
              <w:t>кие  комбинации ( упоры , седы , перекаты , стойка на лопатках , кувырки вперёд , назад).</w:t>
            </w:r>
          </w:p>
          <w:p w:rsidR="00CC67CF" w:rsidRDefault="00CC67CF" w:rsidP="00926823">
            <w:pPr>
              <w:rPr>
                <w:b/>
              </w:rPr>
            </w:pPr>
            <w:r>
              <w:lastRenderedPageBreak/>
              <w:t>Гимнастические упражнения прикладного характера</w:t>
            </w:r>
            <w:proofErr w:type="gramStart"/>
            <w:r>
              <w:t xml:space="preserve"> .</w:t>
            </w:r>
            <w:proofErr w:type="gramEnd"/>
            <w:r w:rsidR="007A30C0">
              <w:t xml:space="preserve"> Передвижение по гимнастичес</w:t>
            </w:r>
            <w:r>
              <w:t>кой  стенк</w:t>
            </w:r>
            <w:r w:rsidR="007A30C0">
              <w:t>е , преодоление полосы препятст</w:t>
            </w:r>
            <w:r>
              <w:t>вий .</w:t>
            </w:r>
          </w:p>
        </w:tc>
        <w:tc>
          <w:tcPr>
            <w:tcW w:w="3697" w:type="dxa"/>
          </w:tcPr>
          <w:p w:rsidR="00CC67CF" w:rsidRDefault="00CC67CF" w:rsidP="00926823">
            <w:pPr>
              <w:rPr>
                <w:b/>
              </w:rPr>
            </w:pPr>
          </w:p>
        </w:tc>
        <w:tc>
          <w:tcPr>
            <w:tcW w:w="3697" w:type="dxa"/>
          </w:tcPr>
          <w:p w:rsidR="00CC67CF" w:rsidRDefault="00CC67CF" w:rsidP="00926823">
            <w:r>
              <w:t xml:space="preserve">Движения и передвижения строем. </w:t>
            </w:r>
          </w:p>
          <w:p w:rsidR="00CC67CF" w:rsidRDefault="00CC67CF" w:rsidP="00926823">
            <w:r>
              <w:t>Акробатические упражнения и комбинации</w:t>
            </w:r>
            <w:r w:rsidR="007A30C0">
              <w:t xml:space="preserve"> </w:t>
            </w:r>
            <w:r>
              <w:t xml:space="preserve">(упоры, седы, перекаты, стойка на лопатках, </w:t>
            </w:r>
            <w:r>
              <w:lastRenderedPageBreak/>
              <w:t>кувырки, гимнастический мост).</w:t>
            </w:r>
          </w:p>
          <w:p w:rsidR="00CC67CF" w:rsidRDefault="00CC67CF" w:rsidP="00926823">
            <w:r>
              <w:t>Снарядная гимнастик</w:t>
            </w:r>
            <w:proofErr w:type="gramStart"/>
            <w:r>
              <w:t>а(</w:t>
            </w:r>
            <w:proofErr w:type="gramEnd"/>
            <w:r>
              <w:t>упражнения на гимнастической перекладине, опорный прыжок).</w:t>
            </w:r>
          </w:p>
          <w:p w:rsidR="00CC67CF" w:rsidRDefault="00CC67CF" w:rsidP="00926823">
            <w:r>
              <w:t>Гимнастические упражнения прикладного характера.</w:t>
            </w:r>
          </w:p>
          <w:p w:rsidR="00CC67CF" w:rsidRDefault="00CC67CF" w:rsidP="00926823">
            <w:pPr>
              <w:rPr>
                <w:b/>
              </w:rPr>
            </w:pPr>
            <w:r>
              <w:t xml:space="preserve">Передвижение по гимнастической стенке, лазанье,  </w:t>
            </w:r>
            <w:proofErr w:type="spellStart"/>
            <w:r>
              <w:t>перелазанье</w:t>
            </w:r>
            <w:proofErr w:type="spellEnd"/>
            <w:r>
              <w:t>,  передвижение по наклонной гимнастической скамейке.</w:t>
            </w:r>
          </w:p>
        </w:tc>
      </w:tr>
    </w:tbl>
    <w:p w:rsidR="00CC67CF" w:rsidRDefault="00CC67CF" w:rsidP="00CC67CF">
      <w:pPr>
        <w:rPr>
          <w:b/>
        </w:rPr>
      </w:pPr>
      <w:r>
        <w:rPr>
          <w:b/>
        </w:rPr>
        <w:lastRenderedPageBreak/>
        <w:t>Легкая атлетика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C67CF" w:rsidTr="00926823">
        <w:tc>
          <w:tcPr>
            <w:tcW w:w="3696" w:type="dxa"/>
          </w:tcPr>
          <w:p w:rsidR="00CC67CF" w:rsidRDefault="00CC67CF" w:rsidP="00926823">
            <w:r>
              <w:t>- Беговые упражнения с заданиями.</w:t>
            </w:r>
          </w:p>
          <w:p w:rsidR="00CC67CF" w:rsidRDefault="00CC67CF" w:rsidP="00926823">
            <w:r>
              <w:t>Прыжковые упражнения</w:t>
            </w:r>
            <w:proofErr w:type="gramStart"/>
            <w:r>
              <w:t xml:space="preserve"> .</w:t>
            </w:r>
            <w:proofErr w:type="gramEnd"/>
          </w:p>
          <w:p w:rsidR="00CC67CF" w:rsidRDefault="00CC67CF" w:rsidP="00926823">
            <w:pPr>
              <w:rPr>
                <w:b/>
              </w:rPr>
            </w:pPr>
            <w:r>
              <w:t>- Упражнения с мячами</w:t>
            </w:r>
          </w:p>
        </w:tc>
        <w:tc>
          <w:tcPr>
            <w:tcW w:w="3696" w:type="dxa"/>
          </w:tcPr>
          <w:p w:rsidR="00CC67CF" w:rsidRDefault="00CC67CF" w:rsidP="00926823">
            <w:r>
              <w:t>Беговые упражнения с заданиями.</w:t>
            </w:r>
          </w:p>
          <w:p w:rsidR="00CC67CF" w:rsidRDefault="00CC67CF" w:rsidP="00926823">
            <w:r>
              <w:t>Прыжковые упражнения</w:t>
            </w:r>
            <w:proofErr w:type="gramStart"/>
            <w:r>
              <w:t xml:space="preserve"> .</w:t>
            </w:r>
            <w:proofErr w:type="gramEnd"/>
          </w:p>
          <w:p w:rsidR="00CC67CF" w:rsidRDefault="00CC67CF" w:rsidP="00926823">
            <w:pPr>
              <w:rPr>
                <w:b/>
              </w:rPr>
            </w:pPr>
            <w:r>
              <w:t>- Упражнения с мячами.</w:t>
            </w:r>
          </w:p>
        </w:tc>
        <w:tc>
          <w:tcPr>
            <w:tcW w:w="3697" w:type="dxa"/>
          </w:tcPr>
          <w:p w:rsidR="00CC67CF" w:rsidRDefault="00CC67CF" w:rsidP="00926823">
            <w:r>
              <w:t>Беговые упражнения с заданиями.</w:t>
            </w:r>
          </w:p>
          <w:p w:rsidR="00CC67CF" w:rsidRDefault="00CC67CF" w:rsidP="00926823"/>
          <w:p w:rsidR="00CC67CF" w:rsidRDefault="00CC67CF" w:rsidP="00926823"/>
          <w:p w:rsidR="00CC67CF" w:rsidRDefault="00CC67CF" w:rsidP="00926823"/>
          <w:p w:rsidR="00CC67CF" w:rsidRDefault="00CC67CF" w:rsidP="00926823">
            <w:r>
              <w:t>Прыжковые упражнения.</w:t>
            </w:r>
          </w:p>
          <w:p w:rsidR="00CC67CF" w:rsidRDefault="00CC67CF" w:rsidP="00926823">
            <w:pPr>
              <w:rPr>
                <w:b/>
              </w:rPr>
            </w:pPr>
            <w:r>
              <w:t>Упражнения с мячами.</w:t>
            </w:r>
          </w:p>
        </w:tc>
        <w:tc>
          <w:tcPr>
            <w:tcW w:w="3697" w:type="dxa"/>
          </w:tcPr>
          <w:p w:rsidR="00CC67CF" w:rsidRDefault="00CC67CF" w:rsidP="00926823">
            <w:r>
              <w:t>Беговые упражнения с заданиями.</w:t>
            </w:r>
          </w:p>
          <w:p w:rsidR="00CC67CF" w:rsidRDefault="00CC67CF" w:rsidP="00926823"/>
          <w:p w:rsidR="00CC67CF" w:rsidRDefault="00CC67CF" w:rsidP="00926823"/>
          <w:p w:rsidR="00CC67CF" w:rsidRDefault="00CC67CF" w:rsidP="00926823"/>
          <w:p w:rsidR="00CC67CF" w:rsidRDefault="00CC67CF" w:rsidP="00926823">
            <w:r>
              <w:t>Прыжковые упражнения.</w:t>
            </w:r>
          </w:p>
          <w:p w:rsidR="00CC67CF" w:rsidRDefault="00CC67CF" w:rsidP="00926823">
            <w:pPr>
              <w:rPr>
                <w:b/>
              </w:rPr>
            </w:pPr>
            <w:r>
              <w:t>Упражнения с мячами.</w:t>
            </w:r>
          </w:p>
        </w:tc>
      </w:tr>
    </w:tbl>
    <w:p w:rsidR="00CC67CF" w:rsidRDefault="00CC67CF" w:rsidP="00CC67CF">
      <w:pPr>
        <w:rPr>
          <w:b/>
        </w:rPr>
      </w:pPr>
      <w:r>
        <w:rPr>
          <w:b/>
        </w:rPr>
        <w:t>Подвижные и спортивные игры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C67CF" w:rsidTr="00926823">
        <w:tc>
          <w:tcPr>
            <w:tcW w:w="3696" w:type="dxa"/>
          </w:tcPr>
          <w:p w:rsidR="00CC67CF" w:rsidRDefault="00CC67CF" w:rsidP="00926823">
            <w:r>
              <w:t xml:space="preserve">Игры с использованием строевых </w:t>
            </w:r>
            <w:r w:rsidR="007A30C0">
              <w:t>упражне</w:t>
            </w:r>
            <w:r>
              <w:t>ний</w:t>
            </w:r>
            <w:proofErr w:type="gramStart"/>
            <w:r>
              <w:t xml:space="preserve"> ,</w:t>
            </w:r>
            <w:proofErr w:type="gramEnd"/>
            <w:r>
              <w:t xml:space="preserve"> на внимательность. </w:t>
            </w:r>
          </w:p>
          <w:p w:rsidR="00CC67CF" w:rsidRDefault="00CC67CF" w:rsidP="00926823">
            <w:r>
              <w:t>- Игры с использованием  прыжков</w:t>
            </w:r>
            <w:proofErr w:type="gramStart"/>
            <w:r>
              <w:t xml:space="preserve"> ,</w:t>
            </w:r>
            <w:proofErr w:type="gramEnd"/>
            <w:r>
              <w:t xml:space="preserve"> бега , метание и бросков мячей.</w:t>
            </w:r>
          </w:p>
          <w:p w:rsidR="00CC67CF" w:rsidRDefault="00CC67CF" w:rsidP="00926823">
            <w:r>
              <w:t>- Игры с элементами футбола, баскетбола</w:t>
            </w:r>
            <w:proofErr w:type="gramStart"/>
            <w:r>
              <w:t xml:space="preserve"> ,</w:t>
            </w:r>
            <w:proofErr w:type="gramEnd"/>
            <w:r>
              <w:t xml:space="preserve"> волейбола .</w:t>
            </w:r>
          </w:p>
          <w:p w:rsidR="00CC67CF" w:rsidRDefault="00CC67CF" w:rsidP="00926823">
            <w:r>
              <w:t>Общеразвивающие  упражнения  из базовых видов спорта.</w:t>
            </w:r>
          </w:p>
          <w:p w:rsidR="00CC67CF" w:rsidRDefault="00CC67CF" w:rsidP="00926823"/>
          <w:p w:rsidR="00CC67CF" w:rsidRDefault="00CC67CF" w:rsidP="00926823">
            <w:pPr>
              <w:rPr>
                <w:b/>
              </w:rPr>
            </w:pPr>
          </w:p>
        </w:tc>
        <w:tc>
          <w:tcPr>
            <w:tcW w:w="3696" w:type="dxa"/>
          </w:tcPr>
          <w:p w:rsidR="00CC67CF" w:rsidRDefault="00CC67CF" w:rsidP="00926823">
            <w:r>
              <w:t xml:space="preserve">Игры с </w:t>
            </w:r>
            <w:r w:rsidR="007A30C0">
              <w:t>использованием строевых упражне</w:t>
            </w:r>
            <w:r>
              <w:t>ний</w:t>
            </w:r>
            <w:proofErr w:type="gramStart"/>
            <w:r>
              <w:t xml:space="preserve"> ,</w:t>
            </w:r>
            <w:proofErr w:type="gramEnd"/>
            <w:r>
              <w:t xml:space="preserve"> на внимательность.</w:t>
            </w:r>
          </w:p>
          <w:p w:rsidR="00CC67CF" w:rsidRDefault="00CC67CF" w:rsidP="00926823">
            <w:r>
              <w:t>- Игры с использованием прыжков</w:t>
            </w:r>
            <w:proofErr w:type="gramStart"/>
            <w:r>
              <w:t xml:space="preserve"> ,</w:t>
            </w:r>
            <w:proofErr w:type="gramEnd"/>
            <w:r>
              <w:t xml:space="preserve"> бега , метание и бросков мячей.</w:t>
            </w:r>
          </w:p>
          <w:p w:rsidR="00CC67CF" w:rsidRDefault="00CC67CF" w:rsidP="00926823">
            <w:r>
              <w:t>- Игры с элементами футбола, баскетбола, волейбола</w:t>
            </w:r>
            <w:proofErr w:type="gramStart"/>
            <w:r>
              <w:t xml:space="preserve"> .</w:t>
            </w:r>
            <w:proofErr w:type="gramEnd"/>
          </w:p>
          <w:p w:rsidR="00CC67CF" w:rsidRDefault="00CC67CF" w:rsidP="00926823">
            <w:pPr>
              <w:rPr>
                <w:b/>
              </w:rPr>
            </w:pPr>
            <w:r>
              <w:t>Общеразвивающие  упражнения из базовых видов спорта.</w:t>
            </w:r>
          </w:p>
        </w:tc>
        <w:tc>
          <w:tcPr>
            <w:tcW w:w="3697" w:type="dxa"/>
          </w:tcPr>
          <w:p w:rsidR="00CC67CF" w:rsidRDefault="00CC67CF" w:rsidP="00926823">
            <w:r>
              <w:t>Игры с использованием строевых упражнений, на внимание и ловкость.</w:t>
            </w:r>
          </w:p>
          <w:p w:rsidR="00CC67CF" w:rsidRDefault="00CC67CF" w:rsidP="00926823">
            <w:r>
              <w:t>Игры с использованием прыжков, бега, метания и бросков мячей.</w:t>
            </w:r>
          </w:p>
          <w:p w:rsidR="00CC67CF" w:rsidRDefault="00CC67CF" w:rsidP="00926823">
            <w:r>
              <w:t>Игры с элементами футбола, баскетбола, волейбола.</w:t>
            </w:r>
          </w:p>
          <w:p w:rsidR="00CC67CF" w:rsidRDefault="00CC67CF" w:rsidP="00926823">
            <w:pPr>
              <w:rPr>
                <w:b/>
              </w:rPr>
            </w:pPr>
            <w:r>
              <w:t>Общеразвивающие упражнения из базовых видов спорта.</w:t>
            </w:r>
          </w:p>
        </w:tc>
        <w:tc>
          <w:tcPr>
            <w:tcW w:w="3697" w:type="dxa"/>
          </w:tcPr>
          <w:p w:rsidR="00CC67CF" w:rsidRDefault="00CC67CF" w:rsidP="00926823">
            <w:r>
              <w:t>Игры с использованием строевых упражнений, на внимание и ловкость.</w:t>
            </w:r>
          </w:p>
          <w:p w:rsidR="00CC67CF" w:rsidRDefault="00CC67CF" w:rsidP="00926823">
            <w:r>
              <w:t>Игры с использованием прыжков, бега, метания и бросков мячей.</w:t>
            </w:r>
          </w:p>
          <w:p w:rsidR="00CC67CF" w:rsidRDefault="00CC67CF" w:rsidP="00926823">
            <w:r>
              <w:t>Игры с элементами футбола, баскетбола, волейбола.</w:t>
            </w:r>
          </w:p>
          <w:p w:rsidR="00CC67CF" w:rsidRDefault="00CC67CF" w:rsidP="00926823">
            <w:pPr>
              <w:rPr>
                <w:b/>
              </w:rPr>
            </w:pPr>
            <w:r>
              <w:t>Общеразвивающие упражнения из базовых видов спорта.</w:t>
            </w:r>
          </w:p>
        </w:tc>
      </w:tr>
    </w:tbl>
    <w:p w:rsidR="00930BCF" w:rsidRDefault="00930BCF" w:rsidP="00417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0BCF" w:rsidRDefault="00930BCF" w:rsidP="00417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0BCF" w:rsidRDefault="00930BCF" w:rsidP="00417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0BCF" w:rsidRDefault="00930BCF" w:rsidP="00417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0BCF" w:rsidRDefault="00930BCF" w:rsidP="00417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0BCF" w:rsidRDefault="00930BCF" w:rsidP="00417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0BCF" w:rsidRDefault="00930BCF" w:rsidP="00417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78C" w:rsidRDefault="00E6178C" w:rsidP="00417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78C" w:rsidRDefault="00E6178C" w:rsidP="00417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78C" w:rsidRDefault="00E6178C" w:rsidP="00417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78C" w:rsidRDefault="00E6178C" w:rsidP="00417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78C" w:rsidRDefault="00E6178C" w:rsidP="00417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78C" w:rsidRDefault="00E6178C" w:rsidP="00417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78C" w:rsidRDefault="00E6178C" w:rsidP="00417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78C" w:rsidRDefault="00E6178C" w:rsidP="00417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78C" w:rsidRDefault="00E6178C" w:rsidP="00417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78C" w:rsidRDefault="00E6178C" w:rsidP="00417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78C" w:rsidRDefault="00E6178C" w:rsidP="00417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78C" w:rsidRDefault="00E6178C" w:rsidP="00417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78C" w:rsidRDefault="00E6178C" w:rsidP="00417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78C" w:rsidRDefault="00E6178C" w:rsidP="00417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78C" w:rsidRDefault="00E6178C" w:rsidP="00417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78C" w:rsidRDefault="00E6178C" w:rsidP="00417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0BCF" w:rsidRDefault="00930BCF" w:rsidP="00417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0BCF" w:rsidRDefault="00930BCF" w:rsidP="00417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7D38" w:rsidRDefault="00F7444B" w:rsidP="00930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17D38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</w:t>
      </w:r>
      <w:proofErr w:type="gramStart"/>
      <w:r w:rsidR="00417D38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CC67CF">
        <w:rPr>
          <w:rFonts w:ascii="Times New Roman" w:hAnsi="Times New Roman" w:cs="Times New Roman"/>
          <w:b/>
          <w:bCs/>
          <w:sz w:val="24"/>
          <w:szCs w:val="24"/>
        </w:rPr>
        <w:t>УЧАЮЩИМИСЯ</w:t>
      </w:r>
      <w:proofErr w:type="gramEnd"/>
      <w:r w:rsidR="00CC67CF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="00930BCF">
        <w:rPr>
          <w:rFonts w:ascii="Times New Roman" w:hAnsi="Times New Roman" w:cs="Times New Roman"/>
          <w:b/>
          <w:bCs/>
          <w:sz w:val="24"/>
          <w:szCs w:val="24"/>
        </w:rPr>
        <w:t>ПО ФИЗИЧЕСКОЙ КУЛЬТУРЕ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417D38" w:rsidTr="00417D38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1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класс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1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1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1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417D38" w:rsidTr="00417D38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D38" w:rsidRDefault="0041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 универсальные учебные действия</w:t>
            </w:r>
          </w:p>
          <w:p w:rsidR="00417D38" w:rsidRDefault="0041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17D38" w:rsidTr="00417D38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ложительное отно</w:t>
            </w:r>
            <w:r w:rsidR="00930BCF">
              <w:rPr>
                <w:rFonts w:ascii="Times New Roman" w:hAnsi="Times New Roman" w:cs="Times New Roman"/>
                <w:sz w:val="24"/>
                <w:szCs w:val="24"/>
              </w:rPr>
              <w:t>шение к школе,  к урокам 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нтерес к учебному материалу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едставление о причинах успеха в учебе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равственно-э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я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важение к мыслям и настроениям другого человека, доброжелательное отношение к людям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рефлек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моционально-личнос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мооценки.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нутренняя позиция школьника на уровне положител</w:t>
            </w:r>
            <w:r w:rsidR="00930BCF">
              <w:rPr>
                <w:rFonts w:ascii="Times New Roman" w:hAnsi="Times New Roman" w:cs="Times New Roman"/>
                <w:sz w:val="24"/>
                <w:szCs w:val="24"/>
              </w:rPr>
              <w:t>ьного отношения к урокам 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равственно-этическая ориентация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нтерес к различным видам</w:t>
            </w:r>
          </w:p>
          <w:p w:rsidR="00417D38" w:rsidRDefault="00930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</w:t>
            </w:r>
            <w:r w:rsidR="00417D38">
              <w:rPr>
                <w:rFonts w:ascii="Times New Roman" w:hAnsi="Times New Roman" w:cs="Times New Roman"/>
                <w:sz w:val="24"/>
                <w:szCs w:val="24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417D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риентация на понимание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оценок учителей и одноклассников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ние причин успеха в учебе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звитие эстетического чувства и эстетического вкуса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рефлек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моционально-личнос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мооценки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нутренняя позиция школьника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положител</w:t>
            </w:r>
            <w:r w:rsidR="00930BCF">
              <w:rPr>
                <w:rFonts w:ascii="Times New Roman" w:hAnsi="Times New Roman" w:cs="Times New Roman"/>
                <w:sz w:val="24"/>
                <w:szCs w:val="24"/>
              </w:rPr>
              <w:t>ьного отношения к урокам 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школе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ие о гражданской  идентичности, чувства гордости  за свою Родину, ее наро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ю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целенаправленная работа над самоопределение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образ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мопознанием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нтерес к предме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, предложенной в учебнике и учебных пособиях; 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риентация на понимание предложений и оценок учителей и товарищей, на самоанализ и самоконтроль результата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ние оценок учителя и одноклассников на основе заданных критериев успешности учебной деятельности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осприятие нравственного содержания поступков окружающих людей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ажительно относиться к истории и культуре разных народов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рефлек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моционально-личнос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мооценки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нутренняя позиция школьника на уровне положите</w:t>
            </w:r>
            <w:r w:rsidR="00930BCF">
              <w:rPr>
                <w:rFonts w:ascii="Times New Roman" w:hAnsi="Times New Roman" w:cs="Times New Roman"/>
                <w:sz w:val="24"/>
                <w:szCs w:val="24"/>
              </w:rPr>
              <w:t>льного отношения к урокам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школе, ориентации на содержательные моменты школьной действительности и принятия образца «хоро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а»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целенаправленная работа над самоопределение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образ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мопознанием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овы гражданской идентичности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широкий интерес к новому учебному материалу</w:t>
            </w:r>
            <w:r w:rsidR="00930BCF">
              <w:rPr>
                <w:rFonts w:ascii="Times New Roman" w:hAnsi="Times New Roman" w:cs="Times New Roman"/>
                <w:sz w:val="24"/>
                <w:szCs w:val="24"/>
              </w:rPr>
              <w:t>, способам решения новых спор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, исследовательской деятельности в области изучаемого предмета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риентация на понимание причин успеха в учебной деятельности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выки оценки и самооценки результатов учебной деятельности на основе критерия ее успешности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эстетические и ценностно - смысловые ориентации учащихся, создающие основу для формирования позитивной самооценки, самоуважения,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ого оптимизма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этические чувства (стыда, вины, совести) на основе анализ</w:t>
            </w:r>
            <w:r w:rsidR="00930BCF">
              <w:rPr>
                <w:rFonts w:ascii="Times New Roman" w:hAnsi="Times New Roman" w:cs="Times New Roman"/>
                <w:sz w:val="24"/>
                <w:szCs w:val="24"/>
              </w:rPr>
              <w:t xml:space="preserve">а поступков  герое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ов и собственных поступков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едставление о своей гражданской идентич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осознания «Я» как гражданина России на основе исторического материала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рефлек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моционально-личнос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7D38" w:rsidTr="00417D38">
        <w:tc>
          <w:tcPr>
            <w:tcW w:w="14786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17D38" w:rsidRDefault="0041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38" w:rsidTr="00417D38">
        <w:tc>
          <w:tcPr>
            <w:tcW w:w="1478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38" w:rsidTr="00417D38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1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 универсальные учебные действия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417D38" w:rsidTr="00417D38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нимать учебную задачу, соответствующую этапу обучения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 выделенные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м ориентиры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в учебном материале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декватно воспринимать предложения учителя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ть первоначальный контроль своего участия </w:t>
            </w:r>
            <w:r w:rsidR="00930BCF">
              <w:rPr>
                <w:rFonts w:ascii="Times New Roman" w:hAnsi="Times New Roman" w:cs="Times New Roman"/>
                <w:sz w:val="24"/>
                <w:szCs w:val="24"/>
              </w:rPr>
              <w:t>в доступных видах спор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ценивать совместно с учителем результат своих действий, вносить соответствующие коррективы под руководством учителя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пособности прогнозировать,  способности к контролю, самоконтролю и к коррекции.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нимать учебную задачу и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овать инструкции учителя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ланировать свои 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бными задачами и инструкцией учителя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действ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е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читывать выделенные учителем ориентиры действия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материале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 сотрудничестве с учителем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есколько вариантов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учебной задачи,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ой на наглядно-образном уровне;</w:t>
            </w:r>
            <w:proofErr w:type="gramEnd"/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носить необходимые коррективы в действия на основе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х правил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иним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proofErr w:type="gramEnd"/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 планировании и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а решения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существлять пошаговый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д руководством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в доступных видах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ознавательной деятельности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способности прогнозировать,  способности к контролю, самоконтролю и к коррекции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остановка и принятие учеником учебно-познавательных и учебно-практических задач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ланировать свои действия в соответствии с учебными задачами, различая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и результ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gramEnd"/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амостоятельно находить несколько вариантов решения учебной задачи, представленной на наглядно-образном уровне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ять действия (в устной форме), опираясь на заданный учителем  или сверстниками ориентир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существлять пошаговый контроль под руководством учителя и самостоятельно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декватно воспринимать оценку своей работы учителями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ть самооцен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участия в разных видах учебной деятельности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нимать участие в групповой работе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способности прогнозировать,  способности к контролю, самоконтролю и к коррекции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– постановка и принятие учеником учебно-познавательных и учебно-практических задач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ть  учебные (исследовательские)  действия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амостоятельно находить несколько вариантов решения учебной задачи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зличать способы и результат действия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нимать активное участие в групповой и коллективной работе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декватно воспринимать оценку своей работы учителями, товарищами, другими людьми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носить необходимые коррективы в действия на основе их оценки и учета характера сделанных ошибок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ть пошаговый и итоговый контроль по результ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руководством учителя и самостоятельно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пособности прогнозировать,  способности к контролю, самоконтролю и к коррекции.</w:t>
            </w:r>
          </w:p>
        </w:tc>
      </w:tr>
      <w:tr w:rsidR="00417D38" w:rsidTr="00417D38">
        <w:trPr>
          <w:trHeight w:val="562"/>
        </w:trPr>
        <w:tc>
          <w:tcPr>
            <w:tcW w:w="14786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17D38" w:rsidRDefault="0041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38" w:rsidTr="00417D38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D38" w:rsidRDefault="0041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ниверсальные учебные действия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38" w:rsidTr="00417D38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и</w:t>
            </w:r>
            <w:r w:rsidR="00930BCF">
              <w:rPr>
                <w:rFonts w:ascii="Times New Roman" w:hAnsi="Times New Roman" w:cs="Times New Roman"/>
                <w:sz w:val="24"/>
                <w:szCs w:val="24"/>
              </w:rPr>
              <w:t>нформационном матери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ть поиск необходимой и</w:t>
            </w:r>
            <w:r w:rsidR="00930BCF"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спользовать рисуночные и простые символические варианты записи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одить сравнение (по одному из оснований, наглядное и по представлению)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под руководством учителя проводить классификацию изучаемых  объектов (проводить</w:t>
            </w:r>
            <w:proofErr w:type="gramEnd"/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ение объектов на группы по выделенному основанию)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д руководс</w:t>
            </w:r>
            <w:r w:rsidR="00930BCF">
              <w:rPr>
                <w:rFonts w:ascii="Times New Roman" w:hAnsi="Times New Roman" w:cs="Times New Roman"/>
                <w:sz w:val="24"/>
                <w:szCs w:val="24"/>
              </w:rPr>
              <w:t>твом учителя проводить аналогию.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ение и формулирование познавательной цели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ть поис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</w:t>
            </w:r>
            <w:r w:rsidR="00930BCF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, полученные от взрослых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тановка и формулирование проблемы, создание алгоритмов действия при решении поставленных проблем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я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оводить аналогию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 строить выводы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сознанное и произвольное построение высказы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форме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е обосновывать свои суждения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амостоятельно осуществлять поиск необходимо</w:t>
            </w:r>
            <w:r w:rsidR="00930BCF">
              <w:rPr>
                <w:rFonts w:ascii="Times New Roman" w:hAnsi="Times New Roman" w:cs="Times New Roman"/>
                <w:sz w:val="24"/>
                <w:szCs w:val="24"/>
              </w:rPr>
              <w:t xml:space="preserve">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равочной литературе и дополнительных источниках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уководством учителя, в контролируемом пространстве Интернета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основной и второстепенной информации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тановка и формулирование проблемы, создание алгоритмов действия при решении поставленных проблем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одить сравнение  последовательно по нескольким основаниям; (наглядное и по представлению; сопоставление и противопоставление)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существлять анализ объекта (по нескольким существенным признакам)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ыполнять эмпирические обобщения на основе сравнения единичных объектов и выделения у них сходных признаков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е обосновывать свои суждения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существлять поиск необходимой информации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 решения  учебны</w:t>
            </w:r>
            <w:r w:rsidR="00930BCF">
              <w:rPr>
                <w:rFonts w:ascii="Times New Roman" w:hAnsi="Times New Roman" w:cs="Times New Roman"/>
                <w:sz w:val="24"/>
                <w:szCs w:val="24"/>
              </w:rPr>
              <w:t xml:space="preserve">х и поисковых  задач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й литературе, в т.ч. в открытом информационном пространстве (контролируемом пространстве Интернета)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нимание и адекватная оценка языка средств массовой информации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тановка и формулирование проблемы, создание алгоритмов действия при решении поставленных проблем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одить сравнение по нескольким основаниям, в т.ч. самостоятельно выделенным, стр</w:t>
            </w:r>
            <w:r w:rsidR="00930BCF">
              <w:rPr>
                <w:rFonts w:ascii="Times New Roman" w:hAnsi="Times New Roman" w:cs="Times New Roman"/>
                <w:sz w:val="24"/>
                <w:szCs w:val="24"/>
              </w:rPr>
              <w:t>оить выводы на основе сравнения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станавливать аналогии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едставлять информацию в виде сообщения с иллюстрациями (презентация проектов)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одить аналогию и на ее основе строить  и проверять выводы по аналогии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троить индуктивные и дедуктивные рассуждения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="00930BCF">
              <w:rPr>
                <w:rFonts w:ascii="Times New Roman" w:hAnsi="Times New Roman" w:cs="Times New Roman"/>
                <w:sz w:val="24"/>
                <w:szCs w:val="24"/>
              </w:rPr>
              <w:t>овка в спортивных событиях страны, края, своего пос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е обосновывать свои суждения.</w:t>
            </w:r>
          </w:p>
        </w:tc>
      </w:tr>
      <w:tr w:rsidR="00417D38" w:rsidTr="00417D38">
        <w:tc>
          <w:tcPr>
            <w:tcW w:w="14786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17D38" w:rsidRDefault="0041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38" w:rsidTr="00417D38">
        <w:trPr>
          <w:trHeight w:val="388"/>
        </w:trPr>
        <w:tc>
          <w:tcPr>
            <w:tcW w:w="14786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17D38" w:rsidRDefault="0041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38" w:rsidRDefault="0041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38" w:rsidRDefault="0041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38" w:rsidRDefault="0041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38" w:rsidRDefault="0041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38" w:rsidRDefault="0041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38" w:rsidTr="00417D38">
        <w:trPr>
          <w:trHeight w:val="80"/>
        </w:trPr>
        <w:tc>
          <w:tcPr>
            <w:tcW w:w="1478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38" w:rsidTr="00417D38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D38" w:rsidRDefault="0041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ниверсальные учебные действий</w:t>
            </w:r>
          </w:p>
          <w:p w:rsidR="00417D38" w:rsidRDefault="0041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417D38" w:rsidTr="00417D38">
        <w:trPr>
          <w:trHeight w:val="1983"/>
        </w:trPr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инимать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е парами и группами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оспринимать различные точки зрения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 необходимость использования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 вежливости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онтролировать свои действия в классе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онимать задаваемые вопросы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38" w:rsidRDefault="0041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инимать активное участие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парами и группами,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речевые коммуникативные средства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пускать существование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тремиться к координации</w:t>
            </w:r>
          </w:p>
          <w:p w:rsidR="00417D38" w:rsidRDefault="00930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мнений</w:t>
            </w:r>
            <w:r w:rsidR="00417D38">
              <w:rPr>
                <w:rFonts w:ascii="Times New Roman" w:hAnsi="Times New Roman" w:cs="Times New Roman"/>
                <w:sz w:val="24"/>
                <w:szCs w:val="24"/>
              </w:rPr>
              <w:t xml:space="preserve">, договариваться, приходить к </w:t>
            </w:r>
            <w:r w:rsidR="0041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у решению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спользовать в общении правила вежливости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онтролировать свои действия в коллективной работе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 содержание вопросов и воспроизводить вопросы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ледить за действиями других участников в процессе коллективной познавательной деятельности.</w:t>
            </w:r>
          </w:p>
          <w:p w:rsidR="00417D38" w:rsidRDefault="0041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инимать участие в работе парами и группами, используя речевые и другие коммуникативные средства, строить монологические высказывания, владеть диалогической формой коммуникации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опускать суще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точек зрения, учитывать позицию партнера в общении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оординировать различные мнени</w:t>
            </w:r>
            <w:r w:rsidR="00930BCF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одить к общему решению в спорных вопросах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спользовать правила вежливости в различных ситуациях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декватно использовать речевые средства для решения различных комм</w:t>
            </w:r>
            <w:r w:rsidR="00930BCF">
              <w:rPr>
                <w:rFonts w:ascii="Times New Roman" w:hAnsi="Times New Roman" w:cs="Times New Roman"/>
                <w:sz w:val="24"/>
                <w:szCs w:val="24"/>
              </w:rPr>
              <w:t>уникатив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онтролировать свои действия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ллективной работе и понимать важность их правильного выполнения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каждого в группе зависит общий  результат)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давать вопросы, использовать речь для передачи информации, для регуляции своего действия и действий партнера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 необходимость координации совместных действий при выполнении учебных и творческих задач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иться к пониманию позиции другого человека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инимать участие в работе парами и группами, используя для этого речевые и другие коммуникативные средства, строить монологические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 (в т.ч. с сопровождением аудиовизуальных средств), владеть диалогической фор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пускать существование различных точек зрения, ориентироваться на позицию партнера в общении, уважать чужое мнение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координировать различные </w:t>
            </w:r>
            <w:r w:rsidR="00930BCF">
              <w:rPr>
                <w:rFonts w:ascii="Times New Roman" w:hAnsi="Times New Roman" w:cs="Times New Roman"/>
                <w:sz w:val="24"/>
                <w:szCs w:val="24"/>
              </w:rPr>
              <w:t xml:space="preserve">м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лать выводы, приходить к общему решению в спорных вопросах и проблемных ситуациях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вободно владеть правилами вежливости в различных ситуациях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декватно использовать речевые средства для решения различ</w:t>
            </w:r>
            <w:r w:rsidR="00930BCF">
              <w:rPr>
                <w:rFonts w:ascii="Times New Roman" w:hAnsi="Times New Roman" w:cs="Times New Roman"/>
                <w:sz w:val="24"/>
                <w:szCs w:val="24"/>
              </w:rPr>
              <w:t>ных коммуникатив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ктивно проявлять себя в коллективной работе,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я важность своих действий для конечного результата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давать вопросы для организации собственной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и координирования ее с деятельностью партнеров;</w:t>
            </w:r>
          </w:p>
          <w:p w:rsidR="00417D38" w:rsidRDefault="0041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тремиться к координации различных позиций в сотрудничестве; вставать на позицию другого человека.</w:t>
            </w:r>
          </w:p>
        </w:tc>
      </w:tr>
    </w:tbl>
    <w:p w:rsidR="00417D38" w:rsidRDefault="00417D38" w:rsidP="00417D38">
      <w:pPr>
        <w:spacing w:after="0" w:line="240" w:lineRule="auto"/>
        <w:rPr>
          <w:b/>
          <w:sz w:val="24"/>
          <w:szCs w:val="24"/>
        </w:rPr>
      </w:pPr>
    </w:p>
    <w:p w:rsidR="00417D38" w:rsidRDefault="00417D38" w:rsidP="00417D38">
      <w:pPr>
        <w:spacing w:after="0" w:line="240" w:lineRule="auto"/>
        <w:rPr>
          <w:b/>
          <w:sz w:val="24"/>
          <w:szCs w:val="24"/>
        </w:rPr>
      </w:pPr>
    </w:p>
    <w:p w:rsidR="00417D38" w:rsidRDefault="00417D38" w:rsidP="00417D38">
      <w:pPr>
        <w:spacing w:after="0" w:line="240" w:lineRule="auto"/>
        <w:rPr>
          <w:b/>
          <w:sz w:val="24"/>
          <w:szCs w:val="24"/>
        </w:rPr>
      </w:pPr>
    </w:p>
    <w:p w:rsidR="00417D38" w:rsidRDefault="00417D38" w:rsidP="00417D38">
      <w:pPr>
        <w:spacing w:after="0" w:line="240" w:lineRule="auto"/>
        <w:rPr>
          <w:b/>
          <w:sz w:val="24"/>
          <w:szCs w:val="24"/>
        </w:rPr>
      </w:pPr>
    </w:p>
    <w:p w:rsidR="00417D38" w:rsidRDefault="00417D38" w:rsidP="00417D38">
      <w:pPr>
        <w:spacing w:after="0" w:line="240" w:lineRule="auto"/>
        <w:rPr>
          <w:b/>
          <w:sz w:val="24"/>
          <w:szCs w:val="24"/>
        </w:rPr>
      </w:pPr>
    </w:p>
    <w:p w:rsidR="00417D38" w:rsidRDefault="00417D38" w:rsidP="00417D38">
      <w:pPr>
        <w:spacing w:after="0" w:line="240" w:lineRule="auto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417D38" w:rsidTr="00417D38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17D3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b/>
                <w:i/>
                <w:sz w:val="24"/>
                <w:szCs w:val="24"/>
              </w:rPr>
              <w:t>Предметные универсальные учебные действия.</w:t>
            </w:r>
          </w:p>
          <w:p w:rsidR="00417D38" w:rsidRDefault="004233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="00930BCF">
              <w:rPr>
                <w:b/>
                <w:sz w:val="24"/>
                <w:szCs w:val="24"/>
              </w:rPr>
              <w:t>Знания о физической культуре.</w:t>
            </w:r>
          </w:p>
        </w:tc>
      </w:tr>
      <w:tr w:rsidR="00417D38" w:rsidTr="00417D38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физическую культуру как занятия физическими упражнениями, подвижными и спортивными играми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различие в основных способах передвижения человека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ситуации, требующие применения правил предупреждения травматизма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состав спортивной одежды в зависимости от времени года и погодных условий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с текстами по истории физической культуры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ся с упражнениями по воздействию на развитие основных физических качеств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еделять и кратко характеризовать  физическую культуру как занятия физическими упражнениями, подвижными и спортивными играми.</w:t>
            </w:r>
          </w:p>
          <w:p w:rsidR="00417D38" w:rsidRDefault="00417D38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ситуации, требующие применения правил предупреждения травматизма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состав спортивной одежды в зависимости от времени года и погодных условий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тексты по истории физической культуры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упражнения по воздействию на развитие основных физических качеств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характер зависимости частоты сердечных сокращений от особенностей выполнения физических упражнений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еделять и характеризовать физическую культуру как занятия физическими упражнениями, подвижными и спортивными играми.</w:t>
            </w:r>
          </w:p>
          <w:p w:rsidR="00417D38" w:rsidRDefault="00417D38">
            <w:pPr>
              <w:rPr>
                <w:sz w:val="24"/>
                <w:szCs w:val="24"/>
              </w:rPr>
            </w:pPr>
          </w:p>
          <w:p w:rsidR="00417D38" w:rsidRDefault="00417D38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и предотвращать ситуации, требующие применения правил предупреждения травматизма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состав спортивной одежды в зависимости от времени года и погодных условий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ывать  тексты по истории физической культуры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ть связь физической культуры с трудовой и военной </w:t>
            </w:r>
            <w:r>
              <w:rPr>
                <w:sz w:val="24"/>
                <w:szCs w:val="24"/>
              </w:rPr>
              <w:lastRenderedPageBreak/>
              <w:t>деятельностью человека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показатели физического развития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характер зависимости частоты сердечных сокращений от особенностей выполнения физических упражнений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еделять и характеризовать физическую культуру как занятия физическими упражнениями, подвижными и спортивными играми.</w:t>
            </w:r>
          </w:p>
          <w:p w:rsidR="00417D38" w:rsidRDefault="00417D38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и предотвращать ситуации, требующие применения правил предупреждения травматизма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состав спортивной одежды в зависимости от времени года и погодных условий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ывать  тексты по истории физической культуры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ть и раскрывать  связь физической культуры с трудовой </w:t>
            </w:r>
            <w:r>
              <w:rPr>
                <w:sz w:val="24"/>
                <w:szCs w:val="24"/>
              </w:rPr>
              <w:lastRenderedPageBreak/>
              <w:t>и военной деятельностью человека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показатели физической подготовки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характер зависимости частоты сердечных сокращений от особенностей выполнения физических упражнений.</w:t>
            </w:r>
          </w:p>
        </w:tc>
      </w:tr>
      <w:tr w:rsidR="00417D38" w:rsidTr="00417D38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233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Способы физкультурной деятельности.</w:t>
            </w:r>
          </w:p>
        </w:tc>
      </w:tr>
      <w:tr w:rsidR="00417D38" w:rsidTr="00417D38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с помощью взрослых индивидуальный режим дня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омплексами упражнений для утренней зарядки и физкультминуток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ть свое состояние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щущения) после закаливающих процедур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комплексы упражнений для формирования правильной осанки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ть с помощью учителя индивидуальные показатели длины и массы тела, сравнивать их со стандартными значениями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ться и </w:t>
            </w:r>
            <w:proofErr w:type="spellStart"/>
            <w:r>
              <w:rPr>
                <w:sz w:val="24"/>
                <w:szCs w:val="24"/>
              </w:rPr>
              <w:t>взаимодействоавать</w:t>
            </w:r>
            <w:proofErr w:type="spellEnd"/>
            <w:r>
              <w:rPr>
                <w:sz w:val="24"/>
                <w:szCs w:val="24"/>
              </w:rPr>
              <w:t xml:space="preserve"> в игровой деятельности.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лять и соблюдать индивидуальный режим дня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ирать и составлять комплексы упражнений для утренней зарядки и физкультминуток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ть свое состояние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щущения) после закаливающих процедур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комплексы упражнений для формирования правильной осанки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ть с помощью учителя индивидуальные показатели длины и массы тела, сравнивать их со стандартными значениями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P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ь подвижные игры с элементами соревновательной деятельности.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нировать индивидуальный режим дня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ирать и составлять комплексы упражнений для утренней зарядки и физкультминуток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ть свое состояние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щущения) после закаливающих процедур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комплексы упражнений для формирования правильной осанки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ть индивидуальные показатели длины и массы тела, сравнивать их со стандартными значениями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ть показатели развития физических качеств. Организовывать и проводить подвижные игры с элементами соревновательной деятельности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ланировать индивидуальный режим дня. 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бирать и составлять комплексы упражнений для утренней зарядки и физкультминуток. 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ть свое состояние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ощущения) после закаливающих процедур. 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и использовать комплексы упражнений для формирования правильной осанки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ть комплексы упражнений с учетом их цели: на </w:t>
            </w:r>
            <w:r>
              <w:rPr>
                <w:sz w:val="24"/>
                <w:szCs w:val="24"/>
              </w:rPr>
              <w:lastRenderedPageBreak/>
              <w:t>развитие силы, быстроты, выносливости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ть индивидуальные показатели длины и массы тела, сравнивать их со стандартными значениями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ть частоту сердечных сокращений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и проводить подвижные игры с элементами соревновательной деятельности.</w:t>
            </w:r>
          </w:p>
        </w:tc>
      </w:tr>
      <w:tr w:rsidR="00417D38" w:rsidTr="00417D38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233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Физическое совершенствование.</w:t>
            </w:r>
          </w:p>
        </w:tc>
      </w:tr>
      <w:tr w:rsidR="00417D38" w:rsidTr="00417D38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универсальные умения по самостоятельному выполнению упражнений в оздоровительных формах занятий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универсальные умения при выполнении организующих упражнений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и выполнять строевые команды: «Смирно!», «Вольно!», «Шагом марш!», «На месте!», «Равняйсь!», «Стой!»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технику акробатических упражнений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ть правила техники </w:t>
            </w:r>
            <w:r>
              <w:rPr>
                <w:sz w:val="24"/>
                <w:szCs w:val="24"/>
              </w:rPr>
              <w:lastRenderedPageBreak/>
              <w:t>безопасности при выполнении акробатических упражнений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качества силы, координации и выносливости при выполнении акробатических упражнений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технику гимнастических упражнений на спортивных снарядах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равила техники безопасности при выполнении гимнастических упражнений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технику физических упражнений прикладной направленности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гимнастических упражнений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технику бега различными способами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упражнений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качества силы, быстроты, выносливости и координации при выполнении беговых упражнений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ваивать технику  прыжковых упражнений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аивать </w:t>
            </w:r>
            <w:proofErr w:type="spellStart"/>
            <w:r>
              <w:rPr>
                <w:sz w:val="24"/>
                <w:szCs w:val="24"/>
              </w:rPr>
              <w:t>униерсальные</w:t>
            </w:r>
            <w:proofErr w:type="spellEnd"/>
            <w:r>
              <w:rPr>
                <w:sz w:val="24"/>
                <w:szCs w:val="24"/>
              </w:rPr>
              <w:t xml:space="preserve"> умения по </w:t>
            </w:r>
            <w:proofErr w:type="spellStart"/>
            <w:r>
              <w:rPr>
                <w:sz w:val="24"/>
                <w:szCs w:val="24"/>
              </w:rPr>
              <w:t>взимодействию</w:t>
            </w:r>
            <w:proofErr w:type="spellEnd"/>
            <w:r>
              <w:rPr>
                <w:sz w:val="24"/>
                <w:szCs w:val="24"/>
              </w:rPr>
              <w:t xml:space="preserve">  в парах и группах при разучивании и выполнении прыжковых упражнений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качества силы, быстроты, выносливости и координации при выполнении прыжковых упражнений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равила техники безопасности при выполнении прыжковых упражнений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технику бросков большого мяча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равила техники безопасности при выполнении бросков большого мяча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качества силы, быстроты  и координации при выполнении бросков большого мяча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технику метания малого мяча.</w:t>
            </w:r>
          </w:p>
          <w:p w:rsidR="004233F9" w:rsidRDefault="004233F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облю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авила техники безопасности при метании малого мяча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качества силы, быстроты и координации при метании малого мяча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лагать правила и условия проведения подвижных игр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двигательные действия, составляющие содержание подвижных игр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адекватные решения в условиях игровой деятельности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универсальные умения управлять эмоциями в процессе учебной и игровой деятельности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быстроту и ловкость во время подвижных игр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дисциплину и правила техники безопасности во время подвижных игр.</w:t>
            </w:r>
          </w:p>
          <w:p w:rsidR="004233F9" w:rsidRDefault="00F74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ова</w:t>
            </w:r>
            <w:r w:rsidR="004233F9">
              <w:rPr>
                <w:sz w:val="24"/>
                <w:szCs w:val="24"/>
              </w:rPr>
              <w:t>ть в парах и группах при выполнении технических действий из спортивных игр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универсальные умения управлять эмоциями во время учебной и игровой деятельности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дисциплину и правила техники безопасности в условиях учебной и игровой деятельности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аивать умения выполнять универсальные физические </w:t>
            </w:r>
            <w:r>
              <w:rPr>
                <w:sz w:val="24"/>
                <w:szCs w:val="24"/>
              </w:rPr>
              <w:lastRenderedPageBreak/>
              <w:t>упражнения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физические качества.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и выполнять строевые команды: «Смирно!», «Вольно!», «Шагом марш!», «На месте!», «Равняйсь!», «Стой!»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технику акробатически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исывать технику разучиваемых акробатически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характерные ошибки при выполнении акробатически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равила техники безопасности при выполнении акробатически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качества силы, координации и выносливости при выполнении акробатически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технику гимнастических упражнений на спортивных снарядах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равила техники безопасности при выполнении гимнастически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универсальные умения по взаимодействию в парах и группах при разучивании  и выполнении гимнастических упражнений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равила  техники безопасности при выполнении гимнастических упражнений прикладной направленности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ывать технику беговых </w:t>
            </w:r>
            <w:r>
              <w:rPr>
                <w:sz w:val="24"/>
                <w:szCs w:val="24"/>
              </w:rPr>
              <w:lastRenderedPageBreak/>
              <w:t>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качества силы, быстроты, выносливости и координации при выполнении беговы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равила техники безопасности при выполнении беговы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технику прыжковы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уни</w:t>
            </w:r>
            <w:r w:rsidR="00F7444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сальные умения по вз</w:t>
            </w:r>
            <w:r w:rsidR="00F7444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имодействию  в парах и группах при разучивании и выполнении прыжковы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качества силы, быстроты, выносливости и координации при выполнении прыжковых упражнений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ть правила техники </w:t>
            </w:r>
            <w:r>
              <w:rPr>
                <w:sz w:val="24"/>
                <w:szCs w:val="24"/>
              </w:rPr>
              <w:lastRenderedPageBreak/>
              <w:t>безопасности при выполнении прыжковых упражнений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равила техники безопасности при выполнении бросков большого мяча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качества силы, быстроты  и координации при выполнении бросков большого мяча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технику метания малого мяча.</w:t>
            </w:r>
          </w:p>
          <w:p w:rsidR="004233F9" w:rsidRDefault="00F7444B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</w:t>
            </w:r>
            <w:r w:rsidR="004233F9">
              <w:rPr>
                <w:sz w:val="24"/>
                <w:szCs w:val="24"/>
              </w:rPr>
              <w:t>ть правила техники безопасности при метании малого мяча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качества силы, быстроты и координации при метании малого мяча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овать в парах и группах при выполнении технических действий  в подвижных играх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адекватные решения в условиях игровой деятельности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аивать универсальные умения управлять эмоциями в </w:t>
            </w:r>
            <w:r>
              <w:rPr>
                <w:sz w:val="24"/>
                <w:szCs w:val="24"/>
              </w:rPr>
              <w:lastRenderedPageBreak/>
              <w:t>процессе учебной и игровой деятельности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быстроту и ловкость во время подвижных игр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дисциплину и правила техники безопасности во время подвижных игр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дисциплину и правила техники безопасности в условиях учебной и игровой деятельности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умения выполнять универсальные физические упражнения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физические качества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ваивать навыки по самостоятельному выполнению упражнений дыхательной гимнастики и гимнастики для глаз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и выполнять строевые команды: «Смирно!», «Вольно!», «Шагом марш!», «На месте!», «Равняйсь!», «Стой!»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технику акробатических упражнений и акробатических комбинац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ваивать универсальные умения по взаимодействию в парах и группах при разучивании акробатически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равила техники безопасности при выполнении акробатически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качества силы, координации и выносливости при выполнении акробатических упражнений и комбинац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гимнастически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равила техники безопасности при выполнении гимнастически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гимнастически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равила  техники безопасности при выполнении гимнастических упражнений прикладной направленности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ять характерные ошибки в </w:t>
            </w:r>
            <w:r>
              <w:rPr>
                <w:sz w:val="24"/>
                <w:szCs w:val="24"/>
              </w:rPr>
              <w:lastRenderedPageBreak/>
              <w:t>технике выполнения беговы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качества силы, быстроты, выносливости и координации при выполнении беговы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равила техники безопасности при выполнении беговы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характерные ошибки в технике выполнения прыжковы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уни</w:t>
            </w:r>
            <w:r w:rsidR="00F7444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сальные умения по вз</w:t>
            </w:r>
            <w:r w:rsidR="00F7444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имодействию  в парах и группах при разучивании и выполнении прыжковы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качества силы, быстроты, выносливости и координации при выполнении прыжковы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ть правила техники </w:t>
            </w:r>
            <w:r>
              <w:rPr>
                <w:sz w:val="24"/>
                <w:szCs w:val="24"/>
              </w:rPr>
              <w:lastRenderedPageBreak/>
              <w:t>безопасности при выполнении прыжковы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технику бросков большого мяча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равила техники безопасности при выполнении бросков большого мяча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качества силы, быстроты  и координации при выполнении бросков большого мяча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F7444B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</w:t>
            </w:r>
            <w:r w:rsidR="004233F9">
              <w:rPr>
                <w:sz w:val="24"/>
                <w:szCs w:val="24"/>
              </w:rPr>
              <w:t>ть правила техники безопасности при метании малого мяча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качества силы, быстроты и координации при метании малого мяча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универсальные умения в самостоятельной организации и проведении подвижных игр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адекватные решения в условиях игровой деятельности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аивать универсальные умения управлять эмоциями в </w:t>
            </w:r>
            <w:r>
              <w:rPr>
                <w:sz w:val="24"/>
                <w:szCs w:val="24"/>
              </w:rPr>
              <w:lastRenderedPageBreak/>
              <w:t>процессе учебной и игровой деятельности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быстроту и ловкость во время подвижных игр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дисциплину и правила техники безопасности во время подвижных игр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ошибки при выполнении технических действий из спортивных игр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дисциплину и правила техники безопасности в условиях учебной и игровой деятельности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умения выполнять универсальные физические упражнения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физические качества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D38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ваивать навыки по самостоятельному выполнению упражнений дыхательной гимнастики и гимнастики для глаз. 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ть физические нагрузки для развития основных физических качеств.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и выполнять строевые команды: «Смирно!», «Вольно!», «Шагом марш!», «На месте!», «Равняйсь!», «Стой!»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ваивать технику акробатических упражнений и акробатических комбинац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ваивать универсальные умения по взаимодействию в парах и группах при разучивании акробатических упражнений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233F9" w:rsidRDefault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равила техники безопасности при выполнении акробатически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качества силы, координации и выносливости при выполнении акробатических упражнений и комбинац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и характеризовать ошибки при выполнении гимнастически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равила техники безопасности при выполнении гимнастически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ваивать универсальные умения по взаимодействию в парах и группах при разучивании и выполнении гимнастически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блюдать правила  техники безопасности при выполнении гимнастических упражнений прикладной направленности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Осваивать универсальные умения по взаимодействию в парах и группах при разучивании и выполнении беговы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являть качества силы, быстроты, выносливости и координации при выполнении беговы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блюдать правила техники безопасности при выполнении беговы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ваивать уни</w:t>
            </w:r>
            <w:r w:rsidR="00F7444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сальные умения по вз</w:t>
            </w:r>
            <w:r w:rsidR="00F7444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имодействию  в парах и группах при разучивании и выполнении прыжковы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являть качества силы, быстроты, выносливости и координации при выполнении прыжковы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блюдать правила техники </w:t>
            </w:r>
            <w:r>
              <w:rPr>
                <w:sz w:val="24"/>
                <w:szCs w:val="24"/>
              </w:rPr>
              <w:lastRenderedPageBreak/>
              <w:t>безопасности при выполнении прыжковых упражнений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блюдать правила техники безопасности при выполнении бросков большого мяча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являть качества силы, быстроты  и координации при выполнении бросков большого мяча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F7444B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блюда</w:t>
            </w:r>
            <w:r w:rsidR="004233F9">
              <w:rPr>
                <w:sz w:val="24"/>
                <w:szCs w:val="24"/>
              </w:rPr>
              <w:t>ть правила техники безопасности при метании малого мяча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являть качества силы, быстроты и координации при метании малого мяча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ть технику выполнения игровых действий в зависимости от изменения условий и двигательных задач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нимать адекватные решения в условиях игровой деятельности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ваивать универсальные умения управлять эмоциями в </w:t>
            </w:r>
            <w:r>
              <w:rPr>
                <w:sz w:val="24"/>
                <w:szCs w:val="24"/>
              </w:rPr>
              <w:lastRenderedPageBreak/>
              <w:t>процессе учебной и игровой деятельности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являть быстроту и ловкость во время подвижных игр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блюдать дисциплину и правила техники безопасности во время подвижных игр.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233F9" w:rsidRDefault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дисциплину и правила техники безопасности в условиях учебной и игровой деятельности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умения выполнять универсальные физические упражнения.</w:t>
            </w:r>
          </w:p>
          <w:p w:rsidR="004233F9" w:rsidRDefault="004233F9" w:rsidP="0042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физические качества. </w:t>
            </w:r>
          </w:p>
        </w:tc>
      </w:tr>
    </w:tbl>
    <w:p w:rsidR="00417D38" w:rsidRDefault="00417D38" w:rsidP="00417D38">
      <w:pPr>
        <w:spacing w:after="0" w:line="240" w:lineRule="auto"/>
        <w:rPr>
          <w:b/>
          <w:sz w:val="24"/>
          <w:szCs w:val="24"/>
        </w:rPr>
      </w:pPr>
    </w:p>
    <w:p w:rsidR="00417D38" w:rsidRPr="00417D38" w:rsidRDefault="00417D38" w:rsidP="00052099">
      <w:pPr>
        <w:spacing w:after="0" w:line="240" w:lineRule="auto"/>
        <w:rPr>
          <w:sz w:val="24"/>
          <w:szCs w:val="24"/>
        </w:rPr>
      </w:pPr>
    </w:p>
    <w:p w:rsidR="00CA35D3" w:rsidRPr="00CA35D3" w:rsidRDefault="00CA35D3" w:rsidP="000520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2E4A46" w:rsidRDefault="002E4A46" w:rsidP="000E1C25">
      <w:pPr>
        <w:pStyle w:val="a3"/>
        <w:spacing w:after="0" w:line="240" w:lineRule="auto"/>
        <w:rPr>
          <w:b/>
          <w:sz w:val="24"/>
          <w:szCs w:val="24"/>
        </w:rPr>
      </w:pPr>
    </w:p>
    <w:p w:rsidR="002E4A46" w:rsidRPr="002E4A46" w:rsidRDefault="002E4A46" w:rsidP="000E1C25">
      <w:pPr>
        <w:pStyle w:val="a3"/>
        <w:spacing w:after="0" w:line="240" w:lineRule="auto"/>
        <w:rPr>
          <w:sz w:val="24"/>
          <w:szCs w:val="24"/>
        </w:rPr>
      </w:pPr>
    </w:p>
    <w:sectPr w:rsidR="002E4A46" w:rsidRPr="002E4A46" w:rsidSect="008318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FE0"/>
    <w:multiLevelType w:val="hybridMultilevel"/>
    <w:tmpl w:val="6BA28E1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760638F"/>
    <w:multiLevelType w:val="hybridMultilevel"/>
    <w:tmpl w:val="62E2EF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8162BCE"/>
    <w:multiLevelType w:val="hybridMultilevel"/>
    <w:tmpl w:val="945C103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3D6930DB"/>
    <w:multiLevelType w:val="hybridMultilevel"/>
    <w:tmpl w:val="1368CE8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3E8D6191"/>
    <w:multiLevelType w:val="hybridMultilevel"/>
    <w:tmpl w:val="AB1E100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406C2539"/>
    <w:multiLevelType w:val="hybridMultilevel"/>
    <w:tmpl w:val="831650A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52E13F5C"/>
    <w:multiLevelType w:val="hybridMultilevel"/>
    <w:tmpl w:val="F976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67B4E"/>
    <w:multiLevelType w:val="hybridMultilevel"/>
    <w:tmpl w:val="58DECC4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72184105"/>
    <w:multiLevelType w:val="hybridMultilevel"/>
    <w:tmpl w:val="5AEA5E6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75B86B92"/>
    <w:multiLevelType w:val="hybridMultilevel"/>
    <w:tmpl w:val="35960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184A"/>
    <w:rsid w:val="0000577F"/>
    <w:rsid w:val="00052099"/>
    <w:rsid w:val="00061CAE"/>
    <w:rsid w:val="000D1FE9"/>
    <w:rsid w:val="000E1C25"/>
    <w:rsid w:val="000F61BB"/>
    <w:rsid w:val="001163F2"/>
    <w:rsid w:val="00127CC0"/>
    <w:rsid w:val="00160BC3"/>
    <w:rsid w:val="002E4A46"/>
    <w:rsid w:val="00397F7A"/>
    <w:rsid w:val="003B20E1"/>
    <w:rsid w:val="003C26ED"/>
    <w:rsid w:val="00417D38"/>
    <w:rsid w:val="004233F9"/>
    <w:rsid w:val="004D62DD"/>
    <w:rsid w:val="00543042"/>
    <w:rsid w:val="00582534"/>
    <w:rsid w:val="005825A2"/>
    <w:rsid w:val="005C250C"/>
    <w:rsid w:val="0060438D"/>
    <w:rsid w:val="0066633F"/>
    <w:rsid w:val="006E67FC"/>
    <w:rsid w:val="0075555A"/>
    <w:rsid w:val="007A30C0"/>
    <w:rsid w:val="007E0C47"/>
    <w:rsid w:val="007F6288"/>
    <w:rsid w:val="0083184A"/>
    <w:rsid w:val="00926823"/>
    <w:rsid w:val="00930BCF"/>
    <w:rsid w:val="0096157F"/>
    <w:rsid w:val="009A2CE8"/>
    <w:rsid w:val="009F2428"/>
    <w:rsid w:val="009F390D"/>
    <w:rsid w:val="00A05F6C"/>
    <w:rsid w:val="00A206C1"/>
    <w:rsid w:val="00A26331"/>
    <w:rsid w:val="00A651AC"/>
    <w:rsid w:val="00B6066D"/>
    <w:rsid w:val="00BA01ED"/>
    <w:rsid w:val="00BE633B"/>
    <w:rsid w:val="00C56340"/>
    <w:rsid w:val="00C710AB"/>
    <w:rsid w:val="00C8092D"/>
    <w:rsid w:val="00CA35D3"/>
    <w:rsid w:val="00CC67CF"/>
    <w:rsid w:val="00CD4D44"/>
    <w:rsid w:val="00E6178C"/>
    <w:rsid w:val="00EA39AA"/>
    <w:rsid w:val="00EF4EE1"/>
    <w:rsid w:val="00F17CCC"/>
    <w:rsid w:val="00F74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C25"/>
    <w:pPr>
      <w:ind w:left="720"/>
      <w:contextualSpacing/>
    </w:pPr>
  </w:style>
  <w:style w:type="table" w:styleId="a4">
    <w:name w:val="Table Grid"/>
    <w:basedOn w:val="a1"/>
    <w:uiPriority w:val="59"/>
    <w:rsid w:val="00417D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3D59-A08F-4D22-9AA1-A8189770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7341</Words>
  <Characters>4184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лобоков</cp:lastModifiedBy>
  <cp:revision>28</cp:revision>
  <cp:lastPrinted>2014-09-30T04:40:00Z</cp:lastPrinted>
  <dcterms:created xsi:type="dcterms:W3CDTF">2011-05-11T16:56:00Z</dcterms:created>
  <dcterms:modified xsi:type="dcterms:W3CDTF">2014-09-30T04:41:00Z</dcterms:modified>
</cp:coreProperties>
</file>